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DB199" w14:textId="77777777" w:rsidR="00D27940" w:rsidRDefault="00D27940" w:rsidP="005E3585">
      <w:pPr>
        <w:pStyle w:val="Title2sl"/>
        <w:spacing w:before="240"/>
        <w:jc w:val="center"/>
        <w:rPr>
          <w:i/>
        </w:rPr>
        <w:sectPr w:rsidR="00D27940" w:rsidSect="000C5830">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22BE70D0" w14:textId="77777777" w:rsidR="00184F39" w:rsidRDefault="00184F39" w:rsidP="00184F39">
      <w:pPr>
        <w:pStyle w:val="Title2sl"/>
        <w:spacing w:before="480"/>
        <w:jc w:val="center"/>
      </w:pPr>
      <w:r>
        <w:rPr>
          <w:i/>
        </w:rPr>
        <w:lastRenderedPageBreak/>
        <w:t xml:space="preserve">Marbury v. Madison </w:t>
      </w:r>
      <w:r>
        <w:t>(1803)</w:t>
      </w:r>
    </w:p>
    <w:p w14:paraId="7EFA927B" w14:textId="77777777" w:rsidR="00184F39" w:rsidRDefault="00184F39" w:rsidP="00A91896">
      <w:pPr>
        <w:pStyle w:val="Basiccopycenteredsl"/>
      </w:pPr>
      <w:r>
        <w:t xml:space="preserve">Argued: </w:t>
      </w:r>
      <w:r w:rsidRPr="002347EC">
        <w:rPr>
          <w:b w:val="0"/>
          <w:bCs/>
        </w:rPr>
        <w:t>February 1</w:t>
      </w:r>
      <w:r>
        <w:rPr>
          <w:b w:val="0"/>
          <w:bCs/>
        </w:rPr>
        <w:t>1</w:t>
      </w:r>
      <w:r w:rsidRPr="002347EC">
        <w:rPr>
          <w:b w:val="0"/>
          <w:bCs/>
        </w:rPr>
        <w:t>, 1803</w:t>
      </w:r>
    </w:p>
    <w:p w14:paraId="6DD27E5A" w14:textId="77777777" w:rsidR="00184F39" w:rsidRDefault="00184F39" w:rsidP="00A91896">
      <w:pPr>
        <w:pStyle w:val="Basiccopycenteredsl"/>
        <w:rPr>
          <w:i/>
        </w:rPr>
      </w:pPr>
      <w:r>
        <w:t xml:space="preserve">Decided: </w:t>
      </w:r>
      <w:r w:rsidRPr="002347EC">
        <w:rPr>
          <w:b w:val="0"/>
          <w:bCs/>
        </w:rPr>
        <w:t>February 2</w:t>
      </w:r>
      <w:r>
        <w:rPr>
          <w:b w:val="0"/>
          <w:bCs/>
        </w:rPr>
        <w:t>4</w:t>
      </w:r>
      <w:r w:rsidRPr="002347EC">
        <w:rPr>
          <w:b w:val="0"/>
          <w:bCs/>
        </w:rPr>
        <w:t>, 1803</w:t>
      </w:r>
    </w:p>
    <w:p w14:paraId="3F4644B2" w14:textId="77777777" w:rsidR="00184F39" w:rsidRDefault="00184F39" w:rsidP="00A91896">
      <w:pPr>
        <w:pStyle w:val="Subhead2sl"/>
      </w:pPr>
      <w:r>
        <w:t>Background and Facts</w:t>
      </w:r>
    </w:p>
    <w:p w14:paraId="05C64034" w14:textId="77777777" w:rsidR="00184F39" w:rsidRPr="00A75891" w:rsidRDefault="00184F39" w:rsidP="00A91896">
      <w:pPr>
        <w:pStyle w:val="Basiccopysl"/>
      </w:pPr>
      <w:r>
        <w:t xml:space="preserve">In the early 1800s, the Constitution was still very new. There were a lot of questions about what it meant and what powers it gave to the different branches of the government. This was true when it came to the powers of the Supreme Court. Many of the powers the Supreme Court has today, like the power to declare laws </w:t>
      </w:r>
      <w:r>
        <w:rPr>
          <w:b/>
          <w:bCs/>
          <w:u w:val="single"/>
        </w:rPr>
        <w:t>unconstitutional</w:t>
      </w:r>
      <w:r>
        <w:t xml:space="preserve">, did not yet exist. This case is important because it explains how the Supreme Court got that power. </w:t>
      </w:r>
    </w:p>
    <w:p w14:paraId="2199AEB5" w14:textId="77777777" w:rsidR="00184F39" w:rsidRDefault="00184F39" w:rsidP="00A91896">
      <w:pPr>
        <w:pStyle w:val="Basiccopysl"/>
      </w:pPr>
      <w:r>
        <w:t xml:space="preserve">In 1801, President John Adams </w:t>
      </w:r>
      <w:r>
        <w:rPr>
          <w:b/>
          <w:bCs/>
          <w:u w:val="single"/>
        </w:rPr>
        <w:t>appointed</w:t>
      </w:r>
      <w:r>
        <w:t xml:space="preserve"> many judges just before the end of his presidential term. </w:t>
      </w:r>
      <w:r w:rsidRPr="00507356">
        <w:rPr>
          <w:b/>
          <w:bCs/>
          <w:u w:val="single"/>
        </w:rPr>
        <w:t>Secretary of State</w:t>
      </w:r>
      <w:r>
        <w:t xml:space="preserve"> John Marshall was supposed to finish the paperwork and deliver it to the new judges, but he did not deliver the papers </w:t>
      </w:r>
      <w:r w:rsidRPr="00692EB1">
        <w:t>to</w:t>
      </w:r>
      <w:r>
        <w:t xml:space="preserve"> 17 of these judges. When Thomas Jefferson became president, he appointed James Madison as his new secretary of state. President Jefferson told Madison not to deliver the papers. He belonged to a different </w:t>
      </w:r>
      <w:r w:rsidRPr="00B153F8">
        <w:rPr>
          <w:b/>
          <w:bCs/>
          <w:u w:val="single"/>
        </w:rPr>
        <w:t>political party</w:t>
      </w:r>
      <w:r>
        <w:t xml:space="preserve"> than President Adams and many of the judges he appointed. President Jefferson wanted to appoint his own judges from his own political party instead. Without the papers, the judges that President Adams appointed could not take office.</w:t>
      </w:r>
    </w:p>
    <w:p w14:paraId="1FD028DA" w14:textId="77777777" w:rsidR="00184F39" w:rsidRDefault="00184F39" w:rsidP="00A91896">
      <w:pPr>
        <w:pStyle w:val="Basiccopysl"/>
      </w:pPr>
      <w:r>
        <w:t xml:space="preserve">William Marbury was one of the judges who did not receive his paperwork. He </w:t>
      </w:r>
      <w:r w:rsidRPr="00E956F2">
        <w:rPr>
          <w:b/>
          <w:bCs/>
          <w:u w:val="single"/>
        </w:rPr>
        <w:t>sued</w:t>
      </w:r>
      <w:r>
        <w:t xml:space="preserve"> James Madison and asked the Supreme Court to issue an order that would require Madison to deliver his papers. Marbury said that the </w:t>
      </w:r>
      <w:r w:rsidRPr="001D6F87">
        <w:rPr>
          <w:b/>
          <w:bCs/>
          <w:u w:val="single"/>
        </w:rPr>
        <w:t>Judiciary Act of 1789</w:t>
      </w:r>
      <w:r>
        <w:t xml:space="preserve"> gave the Supreme Court the power to issue these orders to U.S. government officials.</w:t>
      </w:r>
    </w:p>
    <w:p w14:paraId="0FBBF788" w14:textId="77777777" w:rsidR="00184F39" w:rsidRPr="002347EC" w:rsidRDefault="00184F39" w:rsidP="00A91896">
      <w:pPr>
        <w:pStyle w:val="Subhead2sl"/>
      </w:pPr>
      <w:r w:rsidRPr="002347EC">
        <w:t>Constitutional Question</w:t>
      </w:r>
    </w:p>
    <w:p w14:paraId="3913E90F" w14:textId="77777777" w:rsidR="00184F39" w:rsidRDefault="00184F39" w:rsidP="00A91896">
      <w:pPr>
        <w:pStyle w:val="Basiccopysl"/>
        <w:rPr>
          <w:b/>
          <w:i/>
          <w:color w:val="333333"/>
          <w:shd w:val="clear" w:color="auto" w:fill="FFFFFF"/>
        </w:rPr>
      </w:pPr>
      <w:r>
        <w:rPr>
          <w:color w:val="333333"/>
          <w:shd w:val="clear" w:color="auto" w:fill="FFFFFF"/>
        </w:rPr>
        <w:t>Does the Supreme Court have the power to order Madison to deliver the papers?</w:t>
      </w:r>
    </w:p>
    <w:p w14:paraId="4BE0B752" w14:textId="77777777" w:rsidR="00184F39" w:rsidRDefault="00184F39" w:rsidP="00A91896">
      <w:pPr>
        <w:pStyle w:val="Subhead2sl"/>
      </w:pPr>
      <w:r>
        <w:t>Arguments for Marbury (petitioner)</w:t>
      </w:r>
    </w:p>
    <w:p w14:paraId="06E59A96" w14:textId="77777777" w:rsidR="00184F39" w:rsidRPr="00FF6354" w:rsidRDefault="00184F39" w:rsidP="00A91896">
      <w:pPr>
        <w:pStyle w:val="Bulletsl"/>
        <w:spacing w:line="276" w:lineRule="auto"/>
      </w:pPr>
      <w:r>
        <w:t>Marbury should be appointed because President Adams ordered it.</w:t>
      </w:r>
    </w:p>
    <w:p w14:paraId="31681F25" w14:textId="77777777" w:rsidR="00184F39" w:rsidRPr="00023469" w:rsidRDefault="00184F39" w:rsidP="00A91896">
      <w:pPr>
        <w:pStyle w:val="Bulletsl"/>
        <w:spacing w:line="276" w:lineRule="auto"/>
      </w:pPr>
      <w:r>
        <w:rPr>
          <w:bCs/>
        </w:rPr>
        <w:t>The Judiciary Act of 1789 gives the Supreme Court the power to order Madison to deliver the papers.</w:t>
      </w:r>
    </w:p>
    <w:p w14:paraId="027FA031" w14:textId="77777777" w:rsidR="00184F39" w:rsidRDefault="00184F39" w:rsidP="00A91896">
      <w:pPr>
        <w:pStyle w:val="Bulletsl"/>
        <w:spacing w:line="276" w:lineRule="auto"/>
      </w:pPr>
      <w:r>
        <w:t>James Madison is a government official. He is required to follow President Adams’s official act by delivering the papers. The Supreme Court should use its power to require Madison to deliver them.</w:t>
      </w:r>
    </w:p>
    <w:p w14:paraId="753131CB" w14:textId="77777777" w:rsidR="00184F39" w:rsidRDefault="00184F39" w:rsidP="00A91896">
      <w:pPr>
        <w:pStyle w:val="Subhead2sl"/>
        <w:keepNext/>
      </w:pPr>
      <w:r>
        <w:lastRenderedPageBreak/>
        <w:t>Arguments for Madison (respondent)</w:t>
      </w:r>
    </w:p>
    <w:p w14:paraId="7B502936" w14:textId="77777777" w:rsidR="00184F39" w:rsidRDefault="00184F39" w:rsidP="00A91896">
      <w:pPr>
        <w:pStyle w:val="Bulletsl"/>
        <w:spacing w:line="276" w:lineRule="auto"/>
        <w:rPr>
          <w:bCs/>
        </w:rPr>
      </w:pPr>
      <w:r>
        <w:rPr>
          <w:bCs/>
        </w:rPr>
        <w:t>Marbury’s appointment did not happen because his papers were not physically delivered before the end of President Adams’ term.</w:t>
      </w:r>
    </w:p>
    <w:p w14:paraId="4D4A061C" w14:textId="77777777" w:rsidR="00184F39" w:rsidRDefault="00184F39" w:rsidP="00A91896">
      <w:pPr>
        <w:pStyle w:val="Bulletsl"/>
        <w:spacing w:line="276" w:lineRule="auto"/>
        <w:rPr>
          <w:bCs/>
        </w:rPr>
      </w:pPr>
      <w:r>
        <w:rPr>
          <w:bCs/>
        </w:rPr>
        <w:t xml:space="preserve">The question of whether Marbury’s appointment was lawful is a </w:t>
      </w:r>
      <w:r w:rsidRPr="00FF6354">
        <w:rPr>
          <w:b/>
          <w:u w:val="single"/>
        </w:rPr>
        <w:t xml:space="preserve">political </w:t>
      </w:r>
      <w:r>
        <w:rPr>
          <w:b/>
          <w:u w:val="single"/>
        </w:rPr>
        <w:t>question</w:t>
      </w:r>
      <w:r>
        <w:rPr>
          <w:bCs/>
        </w:rPr>
        <w:t xml:space="preserve">, not a </w:t>
      </w:r>
      <w:r w:rsidRPr="00FF6354">
        <w:rPr>
          <w:b/>
          <w:u w:val="single"/>
        </w:rPr>
        <w:t xml:space="preserve">judicial </w:t>
      </w:r>
      <w:r>
        <w:rPr>
          <w:b/>
          <w:u w:val="single"/>
        </w:rPr>
        <w:t>issue</w:t>
      </w:r>
      <w:r>
        <w:rPr>
          <w:bCs/>
        </w:rPr>
        <w:t xml:space="preserve">. </w:t>
      </w:r>
      <w:r w:rsidRPr="00522003">
        <w:rPr>
          <w:bCs/>
        </w:rPr>
        <w:t>Political questions are issues</w:t>
      </w:r>
      <w:r w:rsidRPr="00A40704">
        <w:rPr>
          <w:b/>
          <w:bCs/>
        </w:rPr>
        <w:t xml:space="preserve"> </w:t>
      </w:r>
      <w:r w:rsidRPr="00A40704">
        <w:rPr>
          <w:rStyle w:val="Glossarytermsl"/>
          <w:b w:val="0"/>
          <w:bCs/>
          <w:u w:val="none"/>
        </w:rPr>
        <w:t>that the Court should not decide</w:t>
      </w:r>
      <w:r>
        <w:rPr>
          <w:rStyle w:val="Glossarytermsl"/>
          <w:b w:val="0"/>
          <w:bCs/>
          <w:u w:val="none"/>
        </w:rPr>
        <w:t>. Sometimes this is</w:t>
      </w:r>
      <w:r w:rsidRPr="00A40704">
        <w:rPr>
          <w:rStyle w:val="Glossarytermsl"/>
          <w:b w:val="0"/>
          <w:bCs/>
          <w:u w:val="none"/>
        </w:rPr>
        <w:t xml:space="preserve"> because the Constitution does not give the Court enough guidance to decide the issue</w:t>
      </w:r>
      <w:r>
        <w:rPr>
          <w:rStyle w:val="Glossarytermsl"/>
          <w:b w:val="0"/>
          <w:bCs/>
          <w:u w:val="none"/>
        </w:rPr>
        <w:t>. Sometimes this is because</w:t>
      </w:r>
      <w:r w:rsidRPr="00A40704">
        <w:rPr>
          <w:rStyle w:val="Glossarytermsl"/>
          <w:b w:val="0"/>
          <w:bCs/>
          <w:u w:val="none"/>
        </w:rPr>
        <w:t xml:space="preserve"> the issue is one for another branch of government (</w:t>
      </w:r>
      <w:r>
        <w:rPr>
          <w:rStyle w:val="Glossarytermsl"/>
          <w:b w:val="0"/>
          <w:bCs/>
          <w:u w:val="none"/>
        </w:rPr>
        <w:t xml:space="preserve">the </w:t>
      </w:r>
      <w:r w:rsidRPr="00C45064">
        <w:rPr>
          <w:rStyle w:val="Glossarytermsl"/>
        </w:rPr>
        <w:t>legislative branch</w:t>
      </w:r>
      <w:r>
        <w:rPr>
          <w:rStyle w:val="Glossarytermsl"/>
          <w:b w:val="0"/>
          <w:bCs/>
          <w:u w:val="none"/>
        </w:rPr>
        <w:t xml:space="preserve"> </w:t>
      </w:r>
      <w:r w:rsidRPr="00A40704">
        <w:rPr>
          <w:rStyle w:val="Glossarytermsl"/>
          <w:b w:val="0"/>
          <w:bCs/>
          <w:u w:val="none"/>
        </w:rPr>
        <w:t xml:space="preserve">or </w:t>
      </w:r>
      <w:r w:rsidRPr="00C45064">
        <w:rPr>
          <w:rStyle w:val="Glossarytermsl"/>
        </w:rPr>
        <w:t>executive branch</w:t>
      </w:r>
      <w:r w:rsidRPr="00A40704">
        <w:rPr>
          <w:rStyle w:val="Glossarytermsl"/>
          <w:b w:val="0"/>
          <w:bCs/>
          <w:u w:val="none"/>
        </w:rPr>
        <w:t>) to decide</w:t>
      </w:r>
      <w:r>
        <w:rPr>
          <w:bCs/>
        </w:rPr>
        <w:t>.</w:t>
      </w:r>
    </w:p>
    <w:p w14:paraId="2BD94600" w14:textId="77777777" w:rsidR="00184F39" w:rsidRDefault="00184F39" w:rsidP="00A91896">
      <w:pPr>
        <w:pStyle w:val="Subhead2sl"/>
      </w:pPr>
      <w:r>
        <w:t>Decision</w:t>
      </w:r>
    </w:p>
    <w:p w14:paraId="495F4212" w14:textId="77777777" w:rsidR="00184F39" w:rsidRDefault="00184F39" w:rsidP="00A91896">
      <w:pPr>
        <w:pStyle w:val="Basiccopysl"/>
      </w:pPr>
      <w:r w:rsidRPr="002646AC">
        <w:t>In a</w:t>
      </w:r>
      <w:r>
        <w:t xml:space="preserve"> </w:t>
      </w:r>
      <w:r w:rsidRPr="000F5CEA">
        <w:rPr>
          <w:b/>
          <w:bCs/>
          <w:u w:val="single"/>
        </w:rPr>
        <w:t>unanimous</w:t>
      </w:r>
      <w:r w:rsidRPr="002646AC">
        <w:t xml:space="preserve"> decision, the Supreme Court </w:t>
      </w:r>
      <w:r>
        <w:t>ruled that Marbury had a right to receive the papers. However, the Court also said that they did not have the power to order Madison to deliver the papers.</w:t>
      </w:r>
    </w:p>
    <w:p w14:paraId="66767EBC" w14:textId="77777777" w:rsidR="00184F39" w:rsidRDefault="00184F39" w:rsidP="00A91896">
      <w:pPr>
        <w:pStyle w:val="Basiccopysl"/>
      </w:pPr>
      <w:r>
        <w:t xml:space="preserve">The opinion was written by Chief Justice Marshall. It held that Marbury had a right to the papers because all the correct procedures were followed: the papers were properly signed and sealed. However, the Court also held that the Constitution did not give the Supreme Court the power to order Madison to deliver the papers. The Court said that the Judiciary Act of 1789 conflicted with the Constitution. They thought the law gave the Supreme Court more power than the Constitution did. </w:t>
      </w:r>
      <w:r w:rsidRPr="00DD4A70">
        <w:t xml:space="preserve">Therefore, according to the Constitution, the Supreme Court </w:t>
      </w:r>
      <w:r>
        <w:t xml:space="preserve">did not have the power to decide this case. </w:t>
      </w:r>
    </w:p>
    <w:p w14:paraId="6AE8D619" w14:textId="77777777" w:rsidR="00184F39" w:rsidRPr="006B7497" w:rsidRDefault="00184F39" w:rsidP="00A91896">
      <w:pPr>
        <w:pStyle w:val="Basiccopysl"/>
      </w:pPr>
      <w:r>
        <w:t xml:space="preserve">The Supreme Court then declared that the Constitution was the supreme law of the land. They pointed to the Supremacy Clause in Article VI of the Constitution. This means that when laws conflict with the Constitution, they must be struck down as </w:t>
      </w:r>
      <w:r w:rsidRPr="005212F3">
        <w:t>unconstitutional</w:t>
      </w:r>
      <w:r>
        <w:t xml:space="preserve">. If a law is struck down, it is no longer a law. Congress would need to change the law so that it no longer conflicts with the Constitution. The Court also said that it is the job of judges and Supreme Court justices to interpret laws and to decide when they are in violation of the Constitution. Therefore, the Supreme Court has the power to strike down actions of the </w:t>
      </w:r>
      <w:r w:rsidRPr="00C45064">
        <w:t>legislative</w:t>
      </w:r>
      <w:r w:rsidRPr="00945B75">
        <w:t xml:space="preserve"> and </w:t>
      </w:r>
      <w:r w:rsidRPr="00C45064">
        <w:t>executive branches</w:t>
      </w:r>
      <w:r>
        <w:t xml:space="preserve"> when they conflict with the Constitution.</w:t>
      </w:r>
    </w:p>
    <w:p w14:paraId="016A7B31" w14:textId="77777777" w:rsidR="00184F39" w:rsidRDefault="00184F39" w:rsidP="00A91896">
      <w:pPr>
        <w:pStyle w:val="Subhead2sl"/>
      </w:pPr>
      <w:r>
        <w:t>Impact of the Case</w:t>
      </w:r>
    </w:p>
    <w:p w14:paraId="6D04AEE3" w14:textId="77777777" w:rsidR="00184F39" w:rsidRDefault="00184F39" w:rsidP="00184F39">
      <w:pPr>
        <w:pStyle w:val="Subhead3sl"/>
        <w:spacing w:before="120" w:after="480" w:line="276" w:lineRule="auto"/>
        <w:rPr>
          <w:b w:val="0"/>
        </w:rPr>
      </w:pPr>
      <w:r>
        <w:rPr>
          <w:b w:val="0"/>
          <w:i/>
          <w:iCs/>
        </w:rPr>
        <w:t xml:space="preserve">Marbury v. Madison </w:t>
      </w:r>
      <w:r>
        <w:rPr>
          <w:b w:val="0"/>
        </w:rPr>
        <w:t xml:space="preserve">established the concept of </w:t>
      </w:r>
      <w:r>
        <w:rPr>
          <w:bCs/>
          <w:u w:val="single"/>
        </w:rPr>
        <w:t>judicial review</w:t>
      </w:r>
      <w:r>
        <w:rPr>
          <w:b w:val="0"/>
        </w:rPr>
        <w:t xml:space="preserve">. This means that the </w:t>
      </w:r>
      <w:r w:rsidRPr="003F30C6">
        <w:rPr>
          <w:bCs/>
          <w:u w:val="single"/>
        </w:rPr>
        <w:t xml:space="preserve">judicial branch </w:t>
      </w:r>
      <w:r>
        <w:rPr>
          <w:b w:val="0"/>
        </w:rPr>
        <w:t xml:space="preserve">has the power to decide whether </w:t>
      </w:r>
      <w:r w:rsidRPr="00E04505">
        <w:rPr>
          <w:bCs/>
          <w:u w:val="single"/>
        </w:rPr>
        <w:t>executive orders</w:t>
      </w:r>
      <w:r>
        <w:rPr>
          <w:b w:val="0"/>
        </w:rPr>
        <w:t xml:space="preserve"> and laws passed by Congress or the states conflict with the Constitution. If the court thinks that the law and the Constitution are in conflict, the law is unconstitutional and will be struck down. This case said that the Constitution is the supreme law of the land and that the Supreme Court has the power to decide what it means.</w:t>
      </w:r>
    </w:p>
    <w:tbl>
      <w:tblPr>
        <w:tblStyle w:val="TableGrid"/>
        <w:tblW w:w="0" w:type="auto"/>
        <w:tblLook w:val="04A0" w:firstRow="1" w:lastRow="0" w:firstColumn="1" w:lastColumn="0" w:noHBand="0" w:noVBand="1"/>
      </w:tblPr>
      <w:tblGrid>
        <w:gridCol w:w="9350"/>
      </w:tblGrid>
      <w:tr w:rsidR="002347EC" w14:paraId="2B9B2E95" w14:textId="77777777" w:rsidTr="002347EC">
        <w:tc>
          <w:tcPr>
            <w:tcW w:w="9350" w:type="dxa"/>
            <w:shd w:val="clear" w:color="auto" w:fill="F2F2F2" w:themeFill="background1" w:themeFillShade="F2"/>
          </w:tcPr>
          <w:p w14:paraId="784C8BC6" w14:textId="14EA767C" w:rsidR="002347EC" w:rsidRPr="002347EC" w:rsidRDefault="002347EC" w:rsidP="002347EC">
            <w:pPr>
              <w:pStyle w:val="Subhead1sl"/>
              <w:spacing w:before="120"/>
              <w:rPr>
                <w:rFonts w:ascii="Garamond" w:hAnsi="Garamond"/>
                <w:sz w:val="22"/>
                <w:szCs w:val="22"/>
              </w:rPr>
            </w:pPr>
            <w:r w:rsidRPr="002347EC">
              <w:rPr>
                <w:rFonts w:ascii="Garamond" w:hAnsi="Garamond"/>
                <w:sz w:val="22"/>
                <w:szCs w:val="22"/>
              </w:rPr>
              <w:t xml:space="preserve">Source Information: </w:t>
            </w:r>
            <w:r w:rsidRPr="002347EC">
              <w:rPr>
                <w:rStyle w:val="BasiccopyslChar"/>
                <w:rFonts w:eastAsiaTheme="minorHAnsi"/>
                <w:b w:val="0"/>
                <w:sz w:val="22"/>
                <w:szCs w:val="22"/>
              </w:rPr>
              <w:t>This is a secondary source written by the non-profit organization Street Law, Inc. It has been reviewed by Constitutional law experts and teachers.</w:t>
            </w:r>
            <w:r w:rsidRPr="002347EC">
              <w:rPr>
                <w:rStyle w:val="BasiccopyslChar"/>
                <w:rFonts w:eastAsiaTheme="minorHAnsi"/>
                <w:bCs/>
                <w:sz w:val="22"/>
                <w:szCs w:val="22"/>
              </w:rPr>
              <w:t xml:space="preserve"> </w:t>
            </w:r>
          </w:p>
        </w:tc>
      </w:tr>
    </w:tbl>
    <w:p w14:paraId="535DDA49" w14:textId="77777777" w:rsidR="00D27940" w:rsidRDefault="00D27940" w:rsidP="006B7497">
      <w:pPr>
        <w:pStyle w:val="Subhead3sl"/>
        <w:spacing w:before="120" w:line="276" w:lineRule="auto"/>
        <w:rPr>
          <w:b w:val="0"/>
        </w:rPr>
        <w:sectPr w:rsidR="00D27940" w:rsidSect="000C5830">
          <w:headerReference w:type="default" r:id="rId15"/>
          <w:footerReference w:type="default" r:id="rId16"/>
          <w:pgSz w:w="12240" w:h="15840"/>
          <w:pgMar w:top="1440" w:right="1440" w:bottom="1440" w:left="1440" w:header="720" w:footer="720" w:gutter="0"/>
          <w:cols w:space="720"/>
          <w:docGrid w:linePitch="360"/>
        </w:sectPr>
      </w:pPr>
    </w:p>
    <w:p w14:paraId="72EA21D4" w14:textId="77777777" w:rsidR="00D27940" w:rsidRPr="00235555" w:rsidRDefault="00D27940" w:rsidP="00367CA2">
      <w:pPr>
        <w:pStyle w:val="Title1sl"/>
        <w:rPr>
          <w:i/>
          <w:iCs/>
          <w:noProof/>
          <w:sz w:val="44"/>
          <w:szCs w:val="44"/>
        </w:rPr>
      </w:pPr>
      <w:r w:rsidRPr="00235555">
        <w:rPr>
          <w:i/>
          <w:iCs/>
          <w:noProof/>
          <w:sz w:val="44"/>
          <w:szCs w:val="44"/>
        </w:rPr>
        <w:lastRenderedPageBreak/>
        <w:t xml:space="preserve">Marbury v. Madison </w:t>
      </w:r>
      <w:r w:rsidRPr="00235555">
        <w:rPr>
          <w:noProof/>
          <w:sz w:val="44"/>
          <w:szCs w:val="44"/>
        </w:rPr>
        <w:t>/ Glossary</w:t>
      </w:r>
    </w:p>
    <w:p w14:paraId="1B20AA05" w14:textId="77777777" w:rsidR="00D27940" w:rsidRPr="00E76C32" w:rsidRDefault="00D27940" w:rsidP="00367CA2">
      <w:pPr>
        <w:pStyle w:val="Glossarybulletssl"/>
        <w:spacing w:before="360"/>
        <w:ind w:left="360"/>
        <w:rPr>
          <w:rStyle w:val="Glossarytermsl"/>
          <w:bCs/>
        </w:rPr>
      </w:pPr>
      <w:r>
        <w:rPr>
          <w:rStyle w:val="Glossarytermsl"/>
          <w:bCs/>
        </w:rPr>
        <w:t>Appointed</w:t>
      </w:r>
      <w:r>
        <w:rPr>
          <w:rStyle w:val="Glossarytermsl"/>
          <w:b w:val="0"/>
        </w:rPr>
        <w:t>:</w:t>
      </w:r>
      <w:r w:rsidRPr="00D27940">
        <w:rPr>
          <w:rStyle w:val="Glossarytermsl"/>
          <w:b w:val="0"/>
          <w:u w:val="none"/>
        </w:rPr>
        <w:t xml:space="preserve"> to assign someone to a job or position.</w:t>
      </w:r>
    </w:p>
    <w:p w14:paraId="4F2739CA" w14:textId="77777777" w:rsidR="00D27940" w:rsidRDefault="00D27940" w:rsidP="008C13FC">
      <w:pPr>
        <w:pStyle w:val="Glossarybulletssl"/>
        <w:ind w:left="360"/>
        <w:rPr>
          <w:rStyle w:val="Glossarytermsl"/>
          <w:b w:val="0"/>
        </w:rPr>
      </w:pPr>
      <w:r>
        <w:rPr>
          <w:rStyle w:val="Glossarytermsl"/>
          <w:bCs/>
        </w:rPr>
        <w:t>Executive branch</w:t>
      </w:r>
      <w:r w:rsidRPr="00E76C32">
        <w:rPr>
          <w:rStyle w:val="Glossarytermsl"/>
          <w:b w:val="0"/>
        </w:rPr>
        <w:t>:</w:t>
      </w:r>
      <w:r w:rsidRPr="00D27940">
        <w:rPr>
          <w:rStyle w:val="Glossarytermsl"/>
          <w:b w:val="0"/>
          <w:u w:val="none"/>
        </w:rPr>
        <w:t xml:space="preserve"> the part of the government that is responsible for carrying out laws. The president is the head of the national executive branch. </w:t>
      </w:r>
    </w:p>
    <w:p w14:paraId="2EE0C829" w14:textId="77777777" w:rsidR="00D27940" w:rsidRPr="00D727C3" w:rsidRDefault="00D27940" w:rsidP="008C13FC">
      <w:pPr>
        <w:pStyle w:val="Glossarybulletssl"/>
        <w:ind w:left="360"/>
        <w:rPr>
          <w:rStyle w:val="Glossarytermsl"/>
          <w:b w:val="0"/>
        </w:rPr>
      </w:pPr>
      <w:r>
        <w:rPr>
          <w:rStyle w:val="Glossarytermsl"/>
          <w:bCs/>
        </w:rPr>
        <w:t>Executive order</w:t>
      </w:r>
      <w:r w:rsidRPr="0036719C">
        <w:rPr>
          <w:rStyle w:val="Glossarytermsl"/>
          <w:b w:val="0"/>
        </w:rPr>
        <w:t>:</w:t>
      </w:r>
      <w:r w:rsidRPr="00D27940">
        <w:rPr>
          <w:rStyle w:val="Glossarytermsl"/>
          <w:b w:val="0"/>
          <w:u w:val="none"/>
        </w:rPr>
        <w:t xml:space="preserve"> an order to the executive branch by the president. This has the same effect as a law, except it is not passed by Congress. </w:t>
      </w:r>
    </w:p>
    <w:p w14:paraId="111B5C71" w14:textId="76223FFD" w:rsidR="003F30C6" w:rsidRPr="003F30C6" w:rsidRDefault="003F30C6" w:rsidP="00766FDA">
      <w:pPr>
        <w:pStyle w:val="Glossarybulletssl"/>
        <w:ind w:left="360"/>
        <w:rPr>
          <w:rStyle w:val="Glossarytermsl"/>
          <w:b w:val="0"/>
        </w:rPr>
      </w:pPr>
      <w:r>
        <w:rPr>
          <w:rStyle w:val="Glossarytermsl"/>
          <w:bCs/>
        </w:rPr>
        <w:t>Judicial branch</w:t>
      </w:r>
      <w:r w:rsidRPr="003F30C6">
        <w:rPr>
          <w:rStyle w:val="Glossarytermsl"/>
          <w:b w:val="0"/>
        </w:rPr>
        <w:t>:</w:t>
      </w:r>
      <w:r w:rsidR="00D80D2F">
        <w:rPr>
          <w:rStyle w:val="Glossarytermsl"/>
          <w:b w:val="0"/>
          <w:u w:val="none"/>
        </w:rPr>
        <w:t xml:space="preserve"> the part of the government </w:t>
      </w:r>
      <w:r w:rsidR="00A46C9E">
        <w:rPr>
          <w:rStyle w:val="Glossarytermsl"/>
          <w:b w:val="0"/>
          <w:u w:val="none"/>
        </w:rPr>
        <w:t>that decides the meaning of laws</w:t>
      </w:r>
      <w:r w:rsidR="00F06B6C">
        <w:rPr>
          <w:rStyle w:val="Glossarytermsl"/>
          <w:b w:val="0"/>
          <w:u w:val="none"/>
        </w:rPr>
        <w:t xml:space="preserve"> and</w:t>
      </w:r>
      <w:r w:rsidR="00A46C9E">
        <w:rPr>
          <w:rStyle w:val="Glossarytermsl"/>
          <w:b w:val="0"/>
          <w:u w:val="none"/>
        </w:rPr>
        <w:t xml:space="preserve"> how</w:t>
      </w:r>
      <w:r w:rsidR="00F06B6C">
        <w:rPr>
          <w:rStyle w:val="Glossarytermsl"/>
          <w:b w:val="0"/>
          <w:u w:val="none"/>
        </w:rPr>
        <w:t xml:space="preserve"> they should be applied.</w:t>
      </w:r>
    </w:p>
    <w:p w14:paraId="006B9534" w14:textId="53918800" w:rsidR="00D27940" w:rsidRDefault="00D27940" w:rsidP="00766FDA">
      <w:pPr>
        <w:pStyle w:val="Glossarybulletssl"/>
        <w:ind w:left="360"/>
        <w:rPr>
          <w:rStyle w:val="Glossarytermsl"/>
          <w:b w:val="0"/>
        </w:rPr>
      </w:pPr>
      <w:r>
        <w:rPr>
          <w:rStyle w:val="Glossarytermsl"/>
          <w:bCs/>
        </w:rPr>
        <w:t>Judicial issue</w:t>
      </w:r>
      <w:r w:rsidRPr="00E76C32">
        <w:rPr>
          <w:rStyle w:val="Glossarytermsl"/>
          <w:b w:val="0"/>
        </w:rPr>
        <w:t>:</w:t>
      </w:r>
      <w:r w:rsidRPr="00D27940">
        <w:rPr>
          <w:rStyle w:val="Glossarytermsl"/>
          <w:b w:val="0"/>
          <w:u w:val="none"/>
        </w:rPr>
        <w:t xml:space="preserve"> a problem that can be decided by the courts.</w:t>
      </w:r>
    </w:p>
    <w:p w14:paraId="3A47AA3B" w14:textId="77777777" w:rsidR="00D27940" w:rsidRDefault="00D27940" w:rsidP="00766FDA">
      <w:pPr>
        <w:pStyle w:val="Glossarybulletssl"/>
        <w:ind w:left="360"/>
        <w:rPr>
          <w:rStyle w:val="Glossarytermsl"/>
          <w:b w:val="0"/>
        </w:rPr>
      </w:pPr>
      <w:r>
        <w:rPr>
          <w:rStyle w:val="Glossarytermsl"/>
          <w:bCs/>
        </w:rPr>
        <w:t>Judicial review</w:t>
      </w:r>
      <w:r w:rsidRPr="00E76C32">
        <w:rPr>
          <w:rStyle w:val="Glossarytermsl"/>
          <w:b w:val="0"/>
        </w:rPr>
        <w:t>:</w:t>
      </w:r>
      <w:r w:rsidRPr="00D27940">
        <w:rPr>
          <w:rStyle w:val="Glossarytermsl"/>
          <w:b w:val="0"/>
          <w:u w:val="none"/>
        </w:rPr>
        <w:t xml:space="preserve"> the power of the court to decide whether a law or decision by the government conflicts with the Constitution.</w:t>
      </w:r>
    </w:p>
    <w:p w14:paraId="6A5A7811" w14:textId="77777777" w:rsidR="00D27940" w:rsidRPr="00E76C32" w:rsidRDefault="00D27940" w:rsidP="00766FDA">
      <w:pPr>
        <w:pStyle w:val="Glossarybulletssl"/>
        <w:ind w:left="360"/>
        <w:rPr>
          <w:rStyle w:val="Glossarytermsl"/>
          <w:bCs/>
        </w:rPr>
      </w:pPr>
      <w:r>
        <w:rPr>
          <w:rStyle w:val="Glossarytermsl"/>
          <w:bCs/>
        </w:rPr>
        <w:t>Judiciary Act of 1789</w:t>
      </w:r>
      <w:r>
        <w:rPr>
          <w:rStyle w:val="Glossarytermsl"/>
          <w:b w:val="0"/>
        </w:rPr>
        <w:t>:</w:t>
      </w:r>
      <w:r w:rsidRPr="00D27940">
        <w:rPr>
          <w:rStyle w:val="Glossarytermsl"/>
          <w:b w:val="0"/>
          <w:u w:val="none"/>
        </w:rPr>
        <w:t xml:space="preserve"> a law passed by Congress that gave the Supreme Court the power to issue orders requiring U.S. government officials to carry out certain duties.</w:t>
      </w:r>
    </w:p>
    <w:p w14:paraId="2BBD194A" w14:textId="77777777" w:rsidR="00D27940" w:rsidRDefault="00D27940" w:rsidP="00766FDA">
      <w:pPr>
        <w:pStyle w:val="Glossarybulletssl"/>
        <w:ind w:left="360"/>
        <w:rPr>
          <w:rStyle w:val="Glossarytermsl"/>
          <w:b w:val="0"/>
        </w:rPr>
      </w:pPr>
      <w:r>
        <w:rPr>
          <w:rStyle w:val="Glossarytermsl"/>
          <w:bCs/>
        </w:rPr>
        <w:t>Legislative branch</w:t>
      </w:r>
      <w:r w:rsidRPr="00E76C32">
        <w:rPr>
          <w:rStyle w:val="Glossarytermsl"/>
          <w:b w:val="0"/>
        </w:rPr>
        <w:t>:</w:t>
      </w:r>
      <w:r w:rsidRPr="00D27940">
        <w:rPr>
          <w:rStyle w:val="Glossarytermsl"/>
          <w:b w:val="0"/>
          <w:u w:val="none"/>
        </w:rPr>
        <w:t xml:space="preserve"> the part of the government that writes and passes laws. Congress is the national legislative branch. </w:t>
      </w:r>
    </w:p>
    <w:p w14:paraId="1080020E" w14:textId="77777777" w:rsidR="00D27940" w:rsidRPr="00E76C32" w:rsidRDefault="00D27940" w:rsidP="00766FDA">
      <w:pPr>
        <w:pStyle w:val="Glossarybulletssl"/>
        <w:ind w:left="360"/>
        <w:rPr>
          <w:rStyle w:val="Glossarytermsl"/>
          <w:bCs/>
        </w:rPr>
      </w:pPr>
      <w:r>
        <w:rPr>
          <w:rStyle w:val="Glossarytermsl"/>
          <w:bCs/>
        </w:rPr>
        <w:t>Political party</w:t>
      </w:r>
      <w:r>
        <w:rPr>
          <w:rStyle w:val="Glossarytermsl"/>
          <w:b w:val="0"/>
        </w:rPr>
        <w:t>:</w:t>
      </w:r>
      <w:r w:rsidRPr="00D27940">
        <w:rPr>
          <w:rStyle w:val="Glossarytermsl"/>
          <w:b w:val="0"/>
          <w:u w:val="none"/>
        </w:rPr>
        <w:t xml:space="preserve"> a group of people who share the same beliefs and opinions about the way the country should be run. </w:t>
      </w:r>
    </w:p>
    <w:p w14:paraId="19DB8238" w14:textId="16CF1F37" w:rsidR="00D27940" w:rsidRDefault="00D27940" w:rsidP="00766FDA">
      <w:pPr>
        <w:pStyle w:val="Glossarybulletssl"/>
        <w:ind w:left="360"/>
        <w:rPr>
          <w:rStyle w:val="Glossarytermsl"/>
          <w:b w:val="0"/>
        </w:rPr>
      </w:pPr>
      <w:r>
        <w:rPr>
          <w:rStyle w:val="Glossarytermsl"/>
          <w:bCs/>
        </w:rPr>
        <w:t>Political question</w:t>
      </w:r>
      <w:r>
        <w:rPr>
          <w:rStyle w:val="Glossarytermsl"/>
          <w:b w:val="0"/>
        </w:rPr>
        <w:t>:</w:t>
      </w:r>
      <w:r w:rsidRPr="00D27940">
        <w:rPr>
          <w:rStyle w:val="Glossarytermsl"/>
          <w:b w:val="0"/>
          <w:u w:val="none"/>
        </w:rPr>
        <w:t xml:space="preserve"> </w:t>
      </w:r>
      <w:r w:rsidR="006754D4">
        <w:rPr>
          <w:rStyle w:val="Glossarytermsl"/>
          <w:b w:val="0"/>
          <w:u w:val="none"/>
        </w:rPr>
        <w:t>a problem</w:t>
      </w:r>
      <w:r w:rsidR="006754D4" w:rsidRPr="00D27940">
        <w:rPr>
          <w:rStyle w:val="Glossarytermsl"/>
          <w:b w:val="0"/>
          <w:u w:val="none"/>
        </w:rPr>
        <w:t xml:space="preserve"> </w:t>
      </w:r>
      <w:r w:rsidRPr="00D27940">
        <w:rPr>
          <w:rStyle w:val="Glossarytermsl"/>
          <w:b w:val="0"/>
          <w:u w:val="none"/>
        </w:rPr>
        <w:t>that the Court should not decide because either 1) the Constitution does not give the Court enough guidance to decide the issue or, 2) the issue is one for another branch of government (legislative or executive) to decide.</w:t>
      </w:r>
    </w:p>
    <w:p w14:paraId="151F5B7D" w14:textId="22ED3249" w:rsidR="00D27940" w:rsidRPr="00E76C32" w:rsidRDefault="00D27940" w:rsidP="00B23286">
      <w:pPr>
        <w:pStyle w:val="Glossarybulletssl"/>
        <w:ind w:left="360"/>
        <w:rPr>
          <w:rStyle w:val="Glossarytermsl"/>
          <w:bCs/>
        </w:rPr>
      </w:pPr>
      <w:r>
        <w:rPr>
          <w:rStyle w:val="Glossarytermsl"/>
          <w:bCs/>
        </w:rPr>
        <w:t xml:space="preserve">Secretary of </w:t>
      </w:r>
      <w:r w:rsidR="00C637DF">
        <w:rPr>
          <w:rStyle w:val="Glossarytermsl"/>
          <w:bCs/>
        </w:rPr>
        <w:t>s</w:t>
      </w:r>
      <w:r>
        <w:rPr>
          <w:rStyle w:val="Glossarytermsl"/>
          <w:bCs/>
        </w:rPr>
        <w:t>tate</w:t>
      </w:r>
      <w:r>
        <w:rPr>
          <w:rStyle w:val="Glossarytermsl"/>
          <w:b w:val="0"/>
        </w:rPr>
        <w:t>:</w:t>
      </w:r>
      <w:r w:rsidRPr="00D27940">
        <w:rPr>
          <w:rStyle w:val="Glossarytermsl"/>
          <w:b w:val="0"/>
          <w:u w:val="none"/>
        </w:rPr>
        <w:t xml:space="preserve"> a person appointed by the president to deal with foreign affairs and lead the Department of State.</w:t>
      </w:r>
    </w:p>
    <w:p w14:paraId="6F058646" w14:textId="501E1EE8" w:rsidR="00D27940" w:rsidRPr="001C6FB2" w:rsidRDefault="00D27940" w:rsidP="001C6FB2">
      <w:pPr>
        <w:pStyle w:val="Glossarybulletssl"/>
        <w:ind w:left="360"/>
        <w:rPr>
          <w:rStyle w:val="Glossarytermsl"/>
          <w:b w:val="0"/>
        </w:rPr>
      </w:pPr>
      <w:r w:rsidRPr="003B61D8">
        <w:rPr>
          <w:b/>
          <w:bCs/>
          <w:u w:val="single"/>
        </w:rPr>
        <w:t>Sued</w:t>
      </w:r>
      <w:r w:rsidRPr="00D27940">
        <w:rPr>
          <w:u w:val="single"/>
        </w:rPr>
        <w:t>:</w:t>
      </w:r>
      <w:r w:rsidRPr="003B61D8">
        <w:t xml:space="preserve"> </w:t>
      </w:r>
      <w:r w:rsidR="00C637DF">
        <w:t xml:space="preserve">when a person </w:t>
      </w:r>
      <w:r>
        <w:t>use</w:t>
      </w:r>
      <w:r w:rsidR="00C637DF">
        <w:t>s</w:t>
      </w:r>
      <w:r>
        <w:t xml:space="preserve"> the legal process to force a</w:t>
      </w:r>
      <w:r w:rsidR="00C637DF">
        <w:t>nother</w:t>
      </w:r>
      <w:r>
        <w:t xml:space="preserve"> person, company, organization, or the government to give </w:t>
      </w:r>
      <w:r w:rsidR="00C637DF">
        <w:t xml:space="preserve">them </w:t>
      </w:r>
      <w:r>
        <w:t xml:space="preserve">something or do something. </w:t>
      </w:r>
    </w:p>
    <w:p w14:paraId="41FD30A7" w14:textId="77777777" w:rsidR="00D27940" w:rsidRDefault="00D27940" w:rsidP="00020657">
      <w:pPr>
        <w:pStyle w:val="Glossarybulletssl"/>
        <w:ind w:left="360"/>
        <w:rPr>
          <w:rStyle w:val="Glossarytermsl"/>
          <w:b w:val="0"/>
        </w:rPr>
      </w:pPr>
      <w:r>
        <w:rPr>
          <w:rStyle w:val="Glossarytermsl"/>
          <w:bCs/>
        </w:rPr>
        <w:t>Unanimous</w:t>
      </w:r>
      <w:r w:rsidRPr="00E76C32">
        <w:rPr>
          <w:rStyle w:val="Glossarytermsl"/>
          <w:b w:val="0"/>
        </w:rPr>
        <w:t>:</w:t>
      </w:r>
      <w:r w:rsidRPr="00D27940">
        <w:rPr>
          <w:rStyle w:val="Glossarytermsl"/>
          <w:b w:val="0"/>
          <w:u w:val="none"/>
        </w:rPr>
        <w:t xml:space="preserve"> agreed upon by everyone.</w:t>
      </w:r>
    </w:p>
    <w:p w14:paraId="0694E918" w14:textId="77777777" w:rsidR="00D27940" w:rsidRDefault="00D27940" w:rsidP="00EC5D12">
      <w:pPr>
        <w:pStyle w:val="Glossarybulletssl"/>
        <w:ind w:left="360"/>
        <w:rPr>
          <w:rStyle w:val="Glossarytermsl"/>
          <w:b w:val="0"/>
        </w:rPr>
        <w:sectPr w:rsidR="00D27940" w:rsidSect="0012591A">
          <w:headerReference w:type="default" r:id="rId17"/>
          <w:footerReference w:type="default" r:id="rId18"/>
          <w:headerReference w:type="first" r:id="rId19"/>
          <w:footerReference w:type="first" r:id="rId20"/>
          <w:pgSz w:w="12240" w:h="15840"/>
          <w:pgMar w:top="1440" w:right="1440" w:bottom="1440" w:left="1440" w:header="720" w:footer="720" w:gutter="0"/>
          <w:cols w:space="720"/>
          <w:docGrid w:linePitch="360"/>
        </w:sectPr>
      </w:pPr>
      <w:r>
        <w:rPr>
          <w:rStyle w:val="Glossarytermsl"/>
          <w:bCs/>
        </w:rPr>
        <w:lastRenderedPageBreak/>
        <w:t>Unconstitutional</w:t>
      </w:r>
      <w:r>
        <w:rPr>
          <w:rStyle w:val="Glossarytermsl"/>
          <w:b w:val="0"/>
        </w:rPr>
        <w:t>:</w:t>
      </w:r>
      <w:r w:rsidRPr="00020657">
        <w:rPr>
          <w:rFonts w:eastAsia="Times New Roman" w:cs="Times New Roman"/>
        </w:rPr>
        <w:t xml:space="preserve"> </w:t>
      </w:r>
      <w:r w:rsidRPr="00020657">
        <w:t>not allowed by or contained in the Constitution</w:t>
      </w:r>
      <w:r w:rsidRPr="00D27940">
        <w:rPr>
          <w:rStyle w:val="Glossarytermsl"/>
          <w:b w:val="0"/>
          <w:u w:val="none"/>
        </w:rPr>
        <w:t xml:space="preserve">. </w:t>
      </w:r>
      <w:bookmarkStart w:id="0" w:name="_Hlk17118601"/>
      <w:r w:rsidRPr="00D27940">
        <w:rPr>
          <w:rStyle w:val="Glossarytermsl"/>
          <w:b w:val="0"/>
          <w:u w:val="none"/>
        </w:rPr>
        <w:t>If a law is found to be unconstitutional, it will be struck down, meaning it is no longer a law.</w:t>
      </w:r>
    </w:p>
    <w:p w14:paraId="02E6D70E" w14:textId="6AC08EE6" w:rsidR="00D27940" w:rsidRDefault="00D27940" w:rsidP="00AF42D2">
      <w:pPr>
        <w:pStyle w:val="Title1sl"/>
      </w:pPr>
      <w:r>
        <w:rPr>
          <w:rStyle w:val="Glossarytermsl"/>
        </w:rPr>
        <w:lastRenderedPageBreak/>
        <w:t xml:space="preserve"> </w:t>
      </w:r>
      <w:bookmarkEnd w:id="0"/>
      <w:r w:rsidRPr="00235555">
        <w:rPr>
          <w:i/>
          <w:iCs/>
          <w:noProof/>
          <w:sz w:val="44"/>
          <w:szCs w:val="44"/>
        </w:rPr>
        <mc:AlternateContent>
          <mc:Choice Requires="wpg">
            <w:drawing>
              <wp:anchor distT="0" distB="0" distL="114300" distR="114300" simplePos="0" relativeHeight="251660288" behindDoc="0" locked="0" layoutInCell="1" allowOverlap="1" wp14:anchorId="26F31F0D" wp14:editId="57FAF410">
                <wp:simplePos x="0" y="0"/>
                <wp:positionH relativeFrom="column">
                  <wp:posOffset>-8890</wp:posOffset>
                </wp:positionH>
                <wp:positionV relativeFrom="paragraph">
                  <wp:posOffset>706783</wp:posOffset>
                </wp:positionV>
                <wp:extent cx="5965630" cy="1695450"/>
                <wp:effectExtent l="57150" t="57150" r="111760" b="114300"/>
                <wp:wrapNone/>
                <wp:docPr id="5" name="Group 5"/>
                <wp:cNvGraphicFramePr/>
                <a:graphic xmlns:a="http://schemas.openxmlformats.org/drawingml/2006/main">
                  <a:graphicData uri="http://schemas.microsoft.com/office/word/2010/wordprocessingGroup">
                    <wpg:wgp>
                      <wpg:cNvGrpSpPr/>
                      <wpg:grpSpPr>
                        <a:xfrm>
                          <a:off x="0" y="0"/>
                          <a:ext cx="5965630" cy="1695450"/>
                          <a:chOff x="0" y="0"/>
                          <a:chExt cx="5965630" cy="1695450"/>
                        </a:xfrm>
                      </wpg:grpSpPr>
                      <pic:pic xmlns:pic="http://schemas.openxmlformats.org/drawingml/2006/picture">
                        <pic:nvPicPr>
                          <pic:cNvPr id="6" name="Picture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8833"/>
                            <a:ext cx="3301365" cy="1675765"/>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wps:wsp>
                        <wps:cNvPr id="7" name="Rectangle 7"/>
                        <wps:cNvSpPr/>
                        <wps:spPr>
                          <a:xfrm>
                            <a:off x="3638550" y="0"/>
                            <a:ext cx="2327080" cy="1695450"/>
                          </a:xfrm>
                          <a:prstGeom prst="rect">
                            <a:avLst/>
                          </a:prstGeom>
                          <a:ln w="254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697B723" w14:textId="58D363D5" w:rsidR="00D27940" w:rsidRPr="00911FA7" w:rsidRDefault="00D27940" w:rsidP="00911FA7">
                              <w:pPr>
                                <w:rPr>
                                  <w:rFonts w:ascii="Gill Sans MT" w:hAnsi="Gill Sans MT"/>
                                </w:rPr>
                              </w:pPr>
                              <w:r w:rsidRPr="00911FA7">
                                <w:rPr>
                                  <w:rFonts w:ascii="Gill Sans MT" w:hAnsi="Gill Sans MT"/>
                                  <w:i/>
                                  <w:iCs/>
                                </w:rPr>
                                <w:t xml:space="preserve">Excerpted </w:t>
                              </w:r>
                              <w:r w:rsidR="00FA29E2">
                                <w:rPr>
                                  <w:rFonts w:ascii="Gill Sans MT" w:hAnsi="Gill Sans MT"/>
                                  <w:i/>
                                  <w:iCs/>
                                </w:rPr>
                                <w:t>t</w:t>
                              </w:r>
                              <w:r w:rsidRPr="00911FA7">
                                <w:rPr>
                                  <w:rFonts w:ascii="Gill Sans MT" w:hAnsi="Gill Sans MT"/>
                                  <w:i/>
                                  <w:iCs/>
                                </w:rPr>
                                <w:t xml:space="preserve">ranscription: </w:t>
                              </w:r>
                              <w:r w:rsidRPr="00911FA7">
                                <w:rPr>
                                  <w:rFonts w:ascii="Gill Sans MT" w:hAnsi="Gill Sans MT"/>
                                </w:rPr>
                                <w:t xml:space="preserve">“The </w:t>
                              </w:r>
                              <w:r w:rsidRPr="00911FA7">
                                <w:rPr>
                                  <w:rFonts w:ascii="Gill Sans MT" w:hAnsi="Gill Sans MT"/>
                                  <w:b/>
                                  <w:bCs/>
                                </w:rPr>
                                <w:t>judicial power</w:t>
                              </w:r>
                              <w:r w:rsidRPr="00911FA7">
                                <w:rPr>
                                  <w:rFonts w:ascii="Gill Sans MT" w:hAnsi="Gill Sans MT"/>
                                </w:rPr>
                                <w:t xml:space="preserve"> of the United States shall be vested in </w:t>
                              </w:r>
                              <w:r w:rsidRPr="00911FA7">
                                <w:rPr>
                                  <w:rFonts w:ascii="Gill Sans MT" w:hAnsi="Gill Sans MT"/>
                                  <w:b/>
                                  <w:bCs/>
                                </w:rPr>
                                <w:t>one Supreme Court</w:t>
                              </w:r>
                              <w:r w:rsidR="00493268">
                                <w:rPr>
                                  <w:rFonts w:ascii="Gill Sans MT" w:hAnsi="Gill Sans MT"/>
                                  <w:b/>
                                  <w:bCs/>
                                </w:rPr>
                                <w:t xml:space="preserve"> </w:t>
                              </w:r>
                              <w:r w:rsidR="00493268" w:rsidRPr="00493268">
                                <w:rPr>
                                  <w:rFonts w:ascii="Gill Sans MT" w:hAnsi="Gill Sans MT"/>
                                </w:rPr>
                                <w:t>. . . .</w:t>
                              </w:r>
                              <w:r w:rsidR="00493268">
                                <w:rPr>
                                  <w:rFonts w:ascii="Gill Sans MT" w:hAnsi="Gill Sans MT"/>
                                  <w:b/>
                                  <w:bCs/>
                                </w:rPr>
                                <w:t xml:space="preserve"> </w:t>
                              </w:r>
                              <w:r w:rsidRPr="00911FA7">
                                <w:rPr>
                                  <w:rFonts w:ascii="Gill Sans MT" w:hAnsi="Gill Sans MT"/>
                                </w:rPr>
                                <w:t>The judicial power shall extend to all cases in law</w:t>
                              </w:r>
                              <w:r w:rsidR="00493268">
                                <w:rPr>
                                  <w:rFonts w:ascii="Gill Sans MT" w:hAnsi="Gill Sans MT"/>
                                </w:rPr>
                                <w:t xml:space="preserve"> . . . </w:t>
                              </w:r>
                              <w:r w:rsidR="00493268">
                                <w:rPr>
                                  <w:rFonts w:ascii="Gill Sans MT" w:hAnsi="Gill Sans MT"/>
                                  <w:b/>
                                  <w:bCs/>
                                </w:rPr>
                                <w:t>a</w:t>
                              </w:r>
                              <w:r w:rsidRPr="00911FA7">
                                <w:rPr>
                                  <w:rFonts w:ascii="Gill Sans MT" w:hAnsi="Gill Sans MT"/>
                                  <w:b/>
                                  <w:bCs/>
                                </w:rPr>
                                <w:t>rising under this Constitution</w:t>
                              </w:r>
                              <w:r w:rsidRPr="00911FA7">
                                <w:rPr>
                                  <w:rFonts w:ascii="Gill Sans MT" w:hAnsi="Gill Sans MT"/>
                                </w:rPr>
                                <w:t>, the laws of the United States</w:t>
                              </w:r>
                              <w:r w:rsidR="00493268">
                                <w:rPr>
                                  <w:rFonts w:ascii="Gill Sans MT" w:hAnsi="Gill Sans MT"/>
                                </w:rPr>
                                <w:t xml:space="preserve">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Right 8"/>
                        <wps:cNvSpPr/>
                        <wps:spPr>
                          <a:xfrm>
                            <a:off x="3334814" y="721665"/>
                            <a:ext cx="378020" cy="2590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F31F0D" id="Group 5" o:spid="_x0000_s1026" style="position:absolute;margin-left:-.7pt;margin-top:55.65pt;width:469.75pt;height:133.5pt;z-index:251660288" coordsize="59656,16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88;width:33013;height:16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" stroked="t" strokeweight="2pt">
                  <v:stroke endcap="square"/>
                  <v:imagedata r:id="rId22" o:title=""/>
                  <v:shadow on="t" color="black" opacity="28180f" origin="-.5,-.5" offset=".74836mm,.74836mm"/>
                  <v:path arrowok="t"/>
                </v:shape>
                <v:rect id="Rectangle 7" o:spid="_x0000_s1028" style="position:absolute;left:36385;width:23271;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" fillcolor="white [3201]" strokecolor="black [3200]" strokeweight="2pt">
                  <v:shadow on="t" color="black" opacity="26214f" origin="-.5,-.5" offset=".74836mm,.74836mm"/>
                  <v:textbox>
                    <w:txbxContent>
                      <w:p w14:paraId="4697B723" w14:textId="58D363D5" w:rsidR="00D27940" w:rsidRPr="00911FA7" w:rsidRDefault="00D27940" w:rsidP="00911FA7">
                        <w:pPr>
                          <w:rPr>
                            <w:rFonts w:ascii="Gill Sans MT" w:hAnsi="Gill Sans MT"/>
                          </w:rPr>
                        </w:pPr>
                        <w:r w:rsidRPr="00911FA7">
                          <w:rPr>
                            <w:rFonts w:ascii="Gill Sans MT" w:hAnsi="Gill Sans MT"/>
                            <w:i/>
                            <w:iCs/>
                          </w:rPr>
                          <w:t xml:space="preserve">Excerpted </w:t>
                        </w:r>
                        <w:r w:rsidR="00FA29E2">
                          <w:rPr>
                            <w:rFonts w:ascii="Gill Sans MT" w:hAnsi="Gill Sans MT"/>
                            <w:i/>
                            <w:iCs/>
                          </w:rPr>
                          <w:t>t</w:t>
                        </w:r>
                        <w:r w:rsidRPr="00911FA7">
                          <w:rPr>
                            <w:rFonts w:ascii="Gill Sans MT" w:hAnsi="Gill Sans MT"/>
                            <w:i/>
                            <w:iCs/>
                          </w:rPr>
                          <w:t xml:space="preserve">ranscription: </w:t>
                        </w:r>
                        <w:r w:rsidRPr="00911FA7">
                          <w:rPr>
                            <w:rFonts w:ascii="Gill Sans MT" w:hAnsi="Gill Sans MT"/>
                          </w:rPr>
                          <w:t xml:space="preserve">“The </w:t>
                        </w:r>
                        <w:r w:rsidRPr="00911FA7">
                          <w:rPr>
                            <w:rFonts w:ascii="Gill Sans MT" w:hAnsi="Gill Sans MT"/>
                            <w:b/>
                            <w:bCs/>
                          </w:rPr>
                          <w:t>judicial power</w:t>
                        </w:r>
                        <w:r w:rsidRPr="00911FA7">
                          <w:rPr>
                            <w:rFonts w:ascii="Gill Sans MT" w:hAnsi="Gill Sans MT"/>
                          </w:rPr>
                          <w:t xml:space="preserve"> of the United States shall be vested in </w:t>
                        </w:r>
                        <w:r w:rsidRPr="00911FA7">
                          <w:rPr>
                            <w:rFonts w:ascii="Gill Sans MT" w:hAnsi="Gill Sans MT"/>
                            <w:b/>
                            <w:bCs/>
                          </w:rPr>
                          <w:t>one Supreme Court</w:t>
                        </w:r>
                        <w:r w:rsidR="00493268">
                          <w:rPr>
                            <w:rFonts w:ascii="Gill Sans MT" w:hAnsi="Gill Sans MT"/>
                            <w:b/>
                            <w:bCs/>
                          </w:rPr>
                          <w:t xml:space="preserve"> </w:t>
                        </w:r>
                        <w:proofErr w:type="gramStart"/>
                        <w:r w:rsidR="00493268" w:rsidRPr="00493268">
                          <w:rPr>
                            <w:rFonts w:ascii="Gill Sans MT" w:hAnsi="Gill Sans MT"/>
                          </w:rPr>
                          <w:t>. . . .</w:t>
                        </w:r>
                        <w:proofErr w:type="gramEnd"/>
                        <w:r w:rsidR="00493268">
                          <w:rPr>
                            <w:rFonts w:ascii="Gill Sans MT" w:hAnsi="Gill Sans MT"/>
                            <w:b/>
                            <w:bCs/>
                          </w:rPr>
                          <w:t xml:space="preserve"> </w:t>
                        </w:r>
                        <w:r w:rsidRPr="00911FA7">
                          <w:rPr>
                            <w:rFonts w:ascii="Gill Sans MT" w:hAnsi="Gill Sans MT"/>
                          </w:rPr>
                          <w:t>The judicial power shall extend to all cases in law</w:t>
                        </w:r>
                        <w:r w:rsidR="00493268">
                          <w:rPr>
                            <w:rFonts w:ascii="Gill Sans MT" w:hAnsi="Gill Sans MT"/>
                          </w:rPr>
                          <w:t xml:space="preserve"> . . . </w:t>
                        </w:r>
                        <w:r w:rsidR="00493268">
                          <w:rPr>
                            <w:rFonts w:ascii="Gill Sans MT" w:hAnsi="Gill Sans MT"/>
                            <w:b/>
                            <w:bCs/>
                          </w:rPr>
                          <w:t>a</w:t>
                        </w:r>
                        <w:r w:rsidRPr="00911FA7">
                          <w:rPr>
                            <w:rFonts w:ascii="Gill Sans MT" w:hAnsi="Gill Sans MT"/>
                            <w:b/>
                            <w:bCs/>
                          </w:rPr>
                          <w:t>rising under this Constitution</w:t>
                        </w:r>
                        <w:r w:rsidRPr="00911FA7">
                          <w:rPr>
                            <w:rFonts w:ascii="Gill Sans MT" w:hAnsi="Gill Sans MT"/>
                          </w:rPr>
                          <w:t>, the laws of the United States</w:t>
                        </w:r>
                        <w:r w:rsidR="00493268">
                          <w:rPr>
                            <w:rFonts w:ascii="Gill Sans MT" w:hAnsi="Gill Sans MT"/>
                          </w:rPr>
                          <w:t xml:space="preserve"> </w:t>
                        </w:r>
                        <w:proofErr w:type="gramStart"/>
                        <w:r w:rsidR="00493268">
                          <w:rPr>
                            <w:rFonts w:ascii="Gill Sans MT" w:hAnsi="Gill Sans MT"/>
                          </w:rPr>
                          <w:t>. . . ”</w:t>
                        </w:r>
                        <w:proofErr w:type="gramEnd"/>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9" type="#_x0000_t13" style="position:absolute;left:33348;top:7216;width:3780;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" adj="14198" fillcolor="black [3200]" strokecolor="black [1600]" strokeweight="1pt"/>
              </v:group>
            </w:pict>
          </mc:Fallback>
        </mc:AlternateContent>
      </w:r>
      <w:r w:rsidRPr="00235555">
        <w:rPr>
          <w:i/>
          <w:iCs/>
          <w:noProof/>
          <w:sz w:val="44"/>
          <w:szCs w:val="44"/>
        </w:rPr>
        <w:t>Marbury v. Madison</w:t>
      </w:r>
      <w:r w:rsidRPr="00235555">
        <w:rPr>
          <w:sz w:val="44"/>
          <w:szCs w:val="44"/>
        </w:rPr>
        <w:t xml:space="preserve"> / Primary Source #1</w:t>
      </w:r>
      <w:r w:rsidRPr="00235555">
        <w:rPr>
          <w:rStyle w:val="FootnoteReference"/>
          <w:sz w:val="44"/>
          <w:szCs w:val="44"/>
        </w:rPr>
        <w:footnoteReference w:id="1"/>
      </w:r>
    </w:p>
    <w:p w14:paraId="6CD4E6E3" w14:textId="77777777" w:rsidR="00D27940" w:rsidRDefault="00D27940" w:rsidP="002B2B9C">
      <w:pPr>
        <w:pStyle w:val="quotesourceSL"/>
        <w:spacing w:before="360"/>
        <w:rPr>
          <w:b/>
        </w:rPr>
      </w:pPr>
    </w:p>
    <w:p w14:paraId="3EAA7227" w14:textId="77777777" w:rsidR="00D27940" w:rsidRDefault="00D27940" w:rsidP="002B2B9C">
      <w:pPr>
        <w:pStyle w:val="quotesourceSL"/>
        <w:spacing w:before="360"/>
        <w:rPr>
          <w:b/>
        </w:rPr>
      </w:pPr>
    </w:p>
    <w:p w14:paraId="2BEA0AED" w14:textId="77777777" w:rsidR="00D27940" w:rsidRDefault="00D27940" w:rsidP="002B2B9C">
      <w:pPr>
        <w:pStyle w:val="quotesourceSL"/>
        <w:spacing w:before="360"/>
        <w:rPr>
          <w:b/>
        </w:rPr>
      </w:pPr>
    </w:p>
    <w:p w14:paraId="4CB1E7E2" w14:textId="77777777" w:rsidR="00D27940" w:rsidRDefault="00D27940" w:rsidP="002B2B9C">
      <w:pPr>
        <w:pStyle w:val="quotesourceSL"/>
        <w:spacing w:before="360"/>
        <w:rPr>
          <w:b/>
        </w:rPr>
      </w:pPr>
    </w:p>
    <w:p w14:paraId="6019B55F" w14:textId="77777777" w:rsidR="00D27940" w:rsidRDefault="00D27940" w:rsidP="002B2B9C">
      <w:pPr>
        <w:pStyle w:val="quotesourceSL"/>
        <w:spacing w:before="360"/>
        <w:rPr>
          <w:b/>
        </w:rPr>
      </w:pPr>
    </w:p>
    <w:tbl>
      <w:tblPr>
        <w:tblStyle w:val="TableGrid"/>
        <w:tblpPr w:leftFromText="180" w:rightFromText="180" w:vertAnchor="text" w:horzAnchor="margin" w:tblpY="251"/>
        <w:tblW w:w="0" w:type="auto"/>
        <w:tblLook w:val="04A0" w:firstRow="1" w:lastRow="0" w:firstColumn="1" w:lastColumn="0" w:noHBand="0" w:noVBand="1"/>
      </w:tblPr>
      <w:tblGrid>
        <w:gridCol w:w="9350"/>
      </w:tblGrid>
      <w:tr w:rsidR="005E42C2" w14:paraId="6FB8558D" w14:textId="77777777" w:rsidTr="005E42C2">
        <w:tc>
          <w:tcPr>
            <w:tcW w:w="9350" w:type="dxa"/>
            <w:shd w:val="clear" w:color="auto" w:fill="F2F2F2" w:themeFill="background1" w:themeFillShade="F2"/>
          </w:tcPr>
          <w:p w14:paraId="0F23E943" w14:textId="77777777" w:rsidR="005E42C2" w:rsidRDefault="005E42C2" w:rsidP="005E42C2">
            <w:pPr>
              <w:pStyle w:val="Subhead1sl"/>
              <w:spacing w:before="120"/>
            </w:pPr>
            <w:r w:rsidRPr="00911FA7">
              <w:rPr>
                <w:rFonts w:ascii="Garamond" w:hAnsi="Garamond"/>
                <w:sz w:val="22"/>
                <w:szCs w:val="22"/>
              </w:rPr>
              <w:t xml:space="preserve">Source Information: </w:t>
            </w:r>
            <w:r w:rsidRPr="00911FA7">
              <w:rPr>
                <w:rStyle w:val="BasiccopyslChar"/>
                <w:rFonts w:eastAsiaTheme="minorHAnsi"/>
                <w:b w:val="0"/>
                <w:bCs/>
                <w:sz w:val="22"/>
                <w:szCs w:val="22"/>
              </w:rPr>
              <w:t>Th</w:t>
            </w:r>
            <w:r>
              <w:rPr>
                <w:rStyle w:val="BasiccopyslChar"/>
                <w:rFonts w:eastAsiaTheme="minorHAnsi"/>
                <w:b w:val="0"/>
                <w:bCs/>
                <w:sz w:val="22"/>
                <w:szCs w:val="22"/>
              </w:rPr>
              <w:t>is is one of</w:t>
            </w:r>
            <w:r w:rsidRPr="00911FA7">
              <w:rPr>
                <w:rStyle w:val="BasiccopyslChar"/>
                <w:rFonts w:eastAsiaTheme="minorHAnsi"/>
                <w:b w:val="0"/>
                <w:bCs/>
                <w:sz w:val="22"/>
                <w:szCs w:val="22"/>
              </w:rPr>
              <w:t xml:space="preserve"> two excerpts from the Constitution that were cited in the </w:t>
            </w:r>
            <w:r w:rsidRPr="00911FA7">
              <w:rPr>
                <w:rStyle w:val="BasiccopyslChar"/>
                <w:rFonts w:eastAsiaTheme="minorHAnsi"/>
                <w:b w:val="0"/>
                <w:bCs/>
                <w:i/>
                <w:iCs/>
                <w:sz w:val="22"/>
                <w:szCs w:val="22"/>
              </w:rPr>
              <w:t xml:space="preserve">Marbury v. Madison </w:t>
            </w:r>
            <w:r w:rsidRPr="00911FA7">
              <w:rPr>
                <w:rStyle w:val="BasiccopyslChar"/>
                <w:rFonts w:eastAsiaTheme="minorHAnsi"/>
                <w:b w:val="0"/>
                <w:bCs/>
                <w:sz w:val="22"/>
                <w:szCs w:val="22"/>
              </w:rPr>
              <w:t xml:space="preserve">decision that granted the Supreme Court the power of judicial review. </w:t>
            </w:r>
          </w:p>
        </w:tc>
      </w:tr>
    </w:tbl>
    <w:p w14:paraId="2C042D5E" w14:textId="77777777" w:rsidR="00D27940" w:rsidRDefault="00D27940" w:rsidP="0038720E">
      <w:pPr>
        <w:pStyle w:val="Subhead1sl"/>
      </w:pPr>
      <w:r>
        <w:t>Questions to Consider</w:t>
      </w:r>
    </w:p>
    <w:p w14:paraId="374D30C9" w14:textId="77777777" w:rsidR="00D27940" w:rsidRDefault="00D27940" w:rsidP="00116968">
      <w:pPr>
        <w:pStyle w:val="Numberedlistsl"/>
        <w:ind w:left="720"/>
      </w:pPr>
      <w:r w:rsidRPr="00911FA7">
        <w:rPr>
          <w:b/>
          <w:bCs/>
        </w:rPr>
        <w:t>Source:</w:t>
      </w:r>
      <w:r>
        <w:t xml:space="preserve"> What type of document is this source? When was it written? Why was this source created? Based on the source information, I understand this document differently because…</w:t>
      </w:r>
    </w:p>
    <w:p w14:paraId="27556D5B" w14:textId="0EA1D94F" w:rsidR="00D27940" w:rsidRDefault="00D27940" w:rsidP="00116968">
      <w:pPr>
        <w:pStyle w:val="Numberedlistsl"/>
        <w:ind w:left="720"/>
      </w:pPr>
      <w:r w:rsidRPr="00911FA7">
        <w:rPr>
          <w:b/>
          <w:bCs/>
        </w:rPr>
        <w:t>Context:</w:t>
      </w:r>
      <w:r>
        <w:t xml:space="preserve"> How might the circumstances in which the document was created affect its content?</w:t>
      </w:r>
      <w:r w:rsidR="00D16FAF">
        <w:t xml:space="preserve"> </w:t>
      </w:r>
    </w:p>
    <w:p w14:paraId="135109D6" w14:textId="77777777" w:rsidR="00D27940" w:rsidRPr="00937425" w:rsidRDefault="00D27940" w:rsidP="00116968">
      <w:pPr>
        <w:pStyle w:val="Numberedlistsl"/>
        <w:ind w:left="720"/>
      </w:pPr>
      <w:r w:rsidRPr="00911FA7">
        <w:rPr>
          <w:b/>
          <w:bCs/>
        </w:rPr>
        <w:t>Claim Development:</w:t>
      </w:r>
      <w:r>
        <w:t xml:space="preserve"> What does this document say about the role of the Supreme Court in the government? Based on this evidence, I think the Supreme Court’s role in the government should be…</w:t>
      </w:r>
    </w:p>
    <w:p w14:paraId="3D45C3A5" w14:textId="77777777" w:rsidR="00D27940" w:rsidRDefault="00D27940" w:rsidP="00D27940">
      <w:pPr>
        <w:sectPr w:rsidR="00D27940" w:rsidSect="00D27940">
          <w:headerReference w:type="default" r:id="rId23"/>
          <w:footnotePr>
            <w:numFmt w:val="chicago"/>
          </w:footnotePr>
          <w:pgSz w:w="12240" w:h="15840"/>
          <w:pgMar w:top="1440" w:right="1440" w:bottom="1440" w:left="1440" w:header="720" w:footer="720" w:gutter="0"/>
          <w:cols w:space="720"/>
          <w:docGrid w:linePitch="360"/>
        </w:sectPr>
      </w:pPr>
    </w:p>
    <w:p w14:paraId="5E2C4D50" w14:textId="1F0EC9B3" w:rsidR="00D27940" w:rsidRPr="00235555" w:rsidRDefault="00493268" w:rsidP="00235555">
      <w:pPr>
        <w:pStyle w:val="Title1sl"/>
        <w:spacing w:after="480"/>
        <w:rPr>
          <w:sz w:val="44"/>
          <w:szCs w:val="44"/>
        </w:rPr>
      </w:pPr>
      <w:r w:rsidRPr="00235555">
        <w:rPr>
          <w:noProof/>
          <w:sz w:val="44"/>
          <w:szCs w:val="44"/>
        </w:rPr>
        <w:lastRenderedPageBreak/>
        <mc:AlternateContent>
          <mc:Choice Requires="wps">
            <w:drawing>
              <wp:anchor distT="0" distB="0" distL="114300" distR="114300" simplePos="0" relativeHeight="251662336" behindDoc="0" locked="0" layoutInCell="1" allowOverlap="1" wp14:anchorId="2C547748" wp14:editId="38CF2746">
                <wp:simplePos x="0" y="0"/>
                <wp:positionH relativeFrom="column">
                  <wp:posOffset>-173990</wp:posOffset>
                </wp:positionH>
                <wp:positionV relativeFrom="paragraph">
                  <wp:posOffset>704627</wp:posOffset>
                </wp:positionV>
                <wp:extent cx="6343650" cy="192532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6343650" cy="1925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A7401" w14:textId="40A9C0B7" w:rsidR="00D27940" w:rsidRDefault="005E42C2" w:rsidP="0038720E">
                            <w:pPr>
                              <w:jc w:val="center"/>
                            </w:pPr>
                            <w:r w:rsidRPr="005E42C2">
                              <w:rPr>
                                <w:noProof/>
                              </w:rPr>
                              <w:drawing>
                                <wp:inline distT="0" distB="0" distL="0" distR="0" wp14:anchorId="211F20F8" wp14:editId="19FA9561">
                                  <wp:extent cx="6132830" cy="1827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2830" cy="1827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47748" id="_x0000_t202" coordsize="21600,21600" o:spt="202" path="m,l,21600r21600,l21600,xe">
                <v:stroke joinstyle="miter"/>
                <v:path gradientshapeok="t" o:connecttype="rect"/>
              </v:shapetype>
              <v:shape id="Text Box 14" o:spid="_x0000_s1030" type="#_x0000_t202" style="position:absolute;margin-left:-13.7pt;margin-top:55.5pt;width:499.5pt;height:1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" filled="f" stroked="f" strokeweight=".5pt">
                <v:textbox>
                  <w:txbxContent>
                    <w:p w14:paraId="3FFA7401" w14:textId="40A9C0B7" w:rsidR="00D27940" w:rsidRDefault="005E42C2" w:rsidP="0038720E">
                      <w:pPr>
                        <w:jc w:val="center"/>
                      </w:pPr>
                      <w:r w:rsidRPr="005E42C2">
                        <w:rPr>
                          <w:noProof/>
                        </w:rPr>
                        <w:drawing>
                          <wp:inline distT="0" distB="0" distL="0" distR="0" wp14:anchorId="211F20F8" wp14:editId="19FA9561">
                            <wp:extent cx="6132830" cy="1827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2830" cy="1827530"/>
                                    </a:xfrm>
                                    <a:prstGeom prst="rect">
                                      <a:avLst/>
                                    </a:prstGeom>
                                    <a:noFill/>
                                    <a:ln>
                                      <a:noFill/>
                                    </a:ln>
                                  </pic:spPr>
                                </pic:pic>
                              </a:graphicData>
                            </a:graphic>
                          </wp:inline>
                        </w:drawing>
                      </w:r>
                    </w:p>
                  </w:txbxContent>
                </v:textbox>
                <w10:wrap type="topAndBottom"/>
              </v:shape>
            </w:pict>
          </mc:Fallback>
        </mc:AlternateContent>
      </w:r>
      <w:r w:rsidR="00D27940" w:rsidRPr="00235555">
        <w:rPr>
          <w:i/>
          <w:iCs/>
          <w:noProof/>
          <w:sz w:val="44"/>
          <w:szCs w:val="44"/>
        </w:rPr>
        <w:t>Marbury v. Madison</w:t>
      </w:r>
      <w:r w:rsidR="00D27940" w:rsidRPr="00235555">
        <w:rPr>
          <w:sz w:val="44"/>
          <w:szCs w:val="44"/>
        </w:rPr>
        <w:t xml:space="preserve"> / Primary Source #2</w:t>
      </w:r>
      <w:r w:rsidR="00557D02" w:rsidRPr="00235555">
        <w:rPr>
          <w:rStyle w:val="FootnoteReference"/>
          <w:sz w:val="44"/>
          <w:szCs w:val="44"/>
        </w:rPr>
        <w:footnoteReference w:id="2"/>
      </w:r>
    </w:p>
    <w:p w14:paraId="649EF0CB" w14:textId="77777777" w:rsidR="00D27940" w:rsidRPr="003F55FF" w:rsidRDefault="00D27940" w:rsidP="00D16FAF">
      <w:pPr>
        <w:pStyle w:val="Subhead1sl"/>
        <w:spacing w:before="0" w:after="0"/>
        <w:rPr>
          <w:sz w:val="16"/>
          <w:szCs w:val="16"/>
        </w:rPr>
      </w:pPr>
    </w:p>
    <w:tbl>
      <w:tblPr>
        <w:tblStyle w:val="TableGrid"/>
        <w:tblW w:w="0" w:type="auto"/>
        <w:tblLook w:val="04A0" w:firstRow="1" w:lastRow="0" w:firstColumn="1" w:lastColumn="0" w:noHBand="0" w:noVBand="1"/>
      </w:tblPr>
      <w:tblGrid>
        <w:gridCol w:w="9350"/>
      </w:tblGrid>
      <w:tr w:rsidR="00D27940" w14:paraId="511BEA3F" w14:textId="77777777" w:rsidTr="00250EAD">
        <w:tc>
          <w:tcPr>
            <w:tcW w:w="9350" w:type="dxa"/>
            <w:shd w:val="clear" w:color="auto" w:fill="F2F2F2" w:themeFill="background1" w:themeFillShade="F2"/>
          </w:tcPr>
          <w:p w14:paraId="408889D1" w14:textId="1A88E3BA" w:rsidR="00D27940" w:rsidRPr="00250EAD" w:rsidRDefault="00D27940" w:rsidP="00250EAD">
            <w:pPr>
              <w:pStyle w:val="Subhead1sl"/>
              <w:spacing w:before="120"/>
              <w:rPr>
                <w:rFonts w:ascii="Garamond" w:hAnsi="Garamond"/>
              </w:rPr>
            </w:pPr>
            <w:r w:rsidRPr="00250EAD">
              <w:rPr>
                <w:rFonts w:ascii="Garamond" w:hAnsi="Garamond"/>
                <w:sz w:val="22"/>
                <w:szCs w:val="22"/>
              </w:rPr>
              <w:t xml:space="preserve">Source Information: </w:t>
            </w:r>
            <w:r w:rsidR="006D6668" w:rsidRPr="00911FA7">
              <w:rPr>
                <w:rStyle w:val="BasiccopyslChar"/>
                <w:rFonts w:eastAsiaTheme="minorHAnsi"/>
                <w:b w:val="0"/>
                <w:bCs/>
                <w:sz w:val="22"/>
                <w:szCs w:val="22"/>
              </w:rPr>
              <w:t>Th</w:t>
            </w:r>
            <w:r w:rsidR="006D6668">
              <w:rPr>
                <w:rStyle w:val="BasiccopyslChar"/>
                <w:rFonts w:eastAsiaTheme="minorHAnsi"/>
                <w:b w:val="0"/>
                <w:bCs/>
                <w:sz w:val="22"/>
                <w:szCs w:val="22"/>
              </w:rPr>
              <w:t>is is the second of</w:t>
            </w:r>
            <w:r w:rsidR="006D6668" w:rsidRPr="00911FA7">
              <w:rPr>
                <w:rStyle w:val="BasiccopyslChar"/>
                <w:rFonts w:eastAsiaTheme="minorHAnsi"/>
                <w:b w:val="0"/>
                <w:bCs/>
                <w:sz w:val="22"/>
                <w:szCs w:val="22"/>
              </w:rPr>
              <w:t xml:space="preserve"> two excerpts from the Constitution that were cited in the </w:t>
            </w:r>
            <w:r w:rsidR="006D6668" w:rsidRPr="00911FA7">
              <w:rPr>
                <w:rStyle w:val="BasiccopyslChar"/>
                <w:rFonts w:eastAsiaTheme="minorHAnsi"/>
                <w:b w:val="0"/>
                <w:bCs/>
                <w:i/>
                <w:iCs/>
                <w:sz w:val="22"/>
                <w:szCs w:val="22"/>
              </w:rPr>
              <w:t xml:space="preserve">Marbury v. Madison </w:t>
            </w:r>
            <w:r w:rsidR="006D6668" w:rsidRPr="00911FA7">
              <w:rPr>
                <w:rStyle w:val="BasiccopyslChar"/>
                <w:rFonts w:eastAsiaTheme="minorHAnsi"/>
                <w:b w:val="0"/>
                <w:bCs/>
                <w:sz w:val="22"/>
                <w:szCs w:val="22"/>
              </w:rPr>
              <w:t>decision that granted the Supreme Court the power of judicial review.</w:t>
            </w:r>
          </w:p>
        </w:tc>
      </w:tr>
    </w:tbl>
    <w:p w14:paraId="36F64C21" w14:textId="77777777" w:rsidR="00D27940" w:rsidRDefault="00D27940" w:rsidP="0038720E">
      <w:pPr>
        <w:pStyle w:val="Subhead1sl"/>
      </w:pPr>
      <w:r>
        <w:t>Questions to Consider</w:t>
      </w:r>
    </w:p>
    <w:p w14:paraId="5C718533" w14:textId="31B6D5FA" w:rsidR="006D6668" w:rsidRPr="00D16FAF" w:rsidRDefault="006D6668" w:rsidP="00D16FAF">
      <w:pPr>
        <w:pStyle w:val="Numberedlistsl"/>
        <w:numPr>
          <w:ilvl w:val="0"/>
          <w:numId w:val="16"/>
        </w:numPr>
        <w:ind w:left="720"/>
        <w:rPr>
          <w:b/>
          <w:bCs/>
        </w:rPr>
      </w:pPr>
      <w:r w:rsidRPr="00D16FAF">
        <w:rPr>
          <w:b/>
          <w:bCs/>
        </w:rPr>
        <w:t xml:space="preserve">Source: </w:t>
      </w:r>
      <w:r w:rsidRPr="00493268">
        <w:t>What type of document is this source? When was it written? Why was this source created? Based on the source information, I understand this document differently because…</w:t>
      </w:r>
    </w:p>
    <w:p w14:paraId="0A0FE819" w14:textId="10951CA2" w:rsidR="006D6668" w:rsidRPr="00D16FAF" w:rsidRDefault="006D6668" w:rsidP="00D16FAF">
      <w:pPr>
        <w:pStyle w:val="Numberedlistsl"/>
        <w:ind w:left="720"/>
        <w:rPr>
          <w:b/>
          <w:bCs/>
        </w:rPr>
      </w:pPr>
      <w:r w:rsidRPr="00911FA7">
        <w:rPr>
          <w:b/>
          <w:bCs/>
        </w:rPr>
        <w:t>Context:</w:t>
      </w:r>
      <w:r w:rsidRPr="00D16FAF">
        <w:rPr>
          <w:b/>
          <w:bCs/>
        </w:rPr>
        <w:t xml:space="preserve"> </w:t>
      </w:r>
      <w:r w:rsidRPr="00493268">
        <w:t>How might the circumstances in which the document was created affect its content?</w:t>
      </w:r>
      <w:r w:rsidR="00D16FAF">
        <w:rPr>
          <w:b/>
          <w:bCs/>
        </w:rPr>
        <w:t xml:space="preserve"> </w:t>
      </w:r>
    </w:p>
    <w:p w14:paraId="1F47B025" w14:textId="77777777" w:rsidR="006D6668" w:rsidRPr="00D16FAF" w:rsidRDefault="006D6668" w:rsidP="00D16FAF">
      <w:pPr>
        <w:pStyle w:val="Numberedlistsl"/>
        <w:ind w:left="720"/>
        <w:rPr>
          <w:b/>
          <w:bCs/>
        </w:rPr>
      </w:pPr>
      <w:r w:rsidRPr="00911FA7">
        <w:rPr>
          <w:b/>
          <w:bCs/>
        </w:rPr>
        <w:t>Claim Development:</w:t>
      </w:r>
      <w:r w:rsidRPr="00D16FAF">
        <w:rPr>
          <w:b/>
          <w:bCs/>
        </w:rPr>
        <w:t xml:space="preserve"> </w:t>
      </w:r>
      <w:r w:rsidRPr="00493268">
        <w:t>What does this document say about the role of the Supreme Court in the government? Based on this evidence, I think the Supreme Court’s role in the government should be…</w:t>
      </w:r>
    </w:p>
    <w:p w14:paraId="47810D99" w14:textId="77777777" w:rsidR="00D27940" w:rsidRPr="00937425" w:rsidRDefault="00D27940" w:rsidP="004D38F7">
      <w:pPr>
        <w:pStyle w:val="Numberedlistsl"/>
        <w:numPr>
          <w:ilvl w:val="0"/>
          <w:numId w:val="0"/>
        </w:numPr>
      </w:pPr>
    </w:p>
    <w:p w14:paraId="62618DB2" w14:textId="77777777" w:rsidR="00D27940" w:rsidRDefault="00D27940" w:rsidP="00D27940">
      <w:pPr>
        <w:sectPr w:rsidR="00D27940" w:rsidSect="00D27940">
          <w:headerReference w:type="default" r:id="rId26"/>
          <w:footnotePr>
            <w:numFmt w:val="chicago"/>
          </w:footnotePr>
          <w:pgSz w:w="12240" w:h="15840"/>
          <w:pgMar w:top="1440" w:right="1440" w:bottom="1440" w:left="1440" w:header="720" w:footer="720" w:gutter="0"/>
          <w:cols w:space="720"/>
          <w:docGrid w:linePitch="360"/>
        </w:sectPr>
      </w:pPr>
    </w:p>
    <w:p w14:paraId="135E9C72" w14:textId="4F04DA64" w:rsidR="00D27940" w:rsidRPr="00235555" w:rsidRDefault="00D27940" w:rsidP="00AF42D2">
      <w:pPr>
        <w:pStyle w:val="Title1sl"/>
        <w:rPr>
          <w:sz w:val="44"/>
          <w:szCs w:val="44"/>
        </w:rPr>
      </w:pPr>
      <w:r w:rsidRPr="00235555">
        <w:rPr>
          <w:noProof/>
          <w:sz w:val="44"/>
          <w:szCs w:val="44"/>
        </w:rPr>
        <w:lastRenderedPageBreak/>
        <w:drawing>
          <wp:anchor distT="0" distB="0" distL="114300" distR="114300" simplePos="0" relativeHeight="251665408" behindDoc="1" locked="0" layoutInCell="1" allowOverlap="1" wp14:anchorId="7642FAB2" wp14:editId="02986D0A">
            <wp:simplePos x="0" y="0"/>
            <wp:positionH relativeFrom="margin">
              <wp:posOffset>145415</wp:posOffset>
            </wp:positionH>
            <wp:positionV relativeFrom="paragraph">
              <wp:posOffset>682597</wp:posOffset>
            </wp:positionV>
            <wp:extent cx="2925445" cy="3892550"/>
            <wp:effectExtent l="57150" t="57150" r="122555" b="107950"/>
            <wp:wrapTight wrapText="bothSides">
              <wp:wrapPolygon edited="0">
                <wp:start x="-141" y="-317"/>
                <wp:lineTo x="-422" y="-211"/>
                <wp:lineTo x="-422" y="21670"/>
                <wp:lineTo x="-141" y="22093"/>
                <wp:lineTo x="22083" y="22093"/>
                <wp:lineTo x="22364" y="21776"/>
                <wp:lineTo x="22364" y="1480"/>
                <wp:lineTo x="21942" y="-106"/>
                <wp:lineTo x="21942" y="-317"/>
                <wp:lineTo x="-141" y="-317"/>
              </wp:wrapPolygon>
            </wp:wrapTight>
            <wp:docPr id="16" name="Picture 16" descr="https://cdn.loc.gov/service/mss/mtj/mtj1/038/0500/05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loc.gov/service/mss/mtj/mtj1/038/0500/0539.gif"/>
                    <pic:cNvPicPr>
                      <a:picLocks noChangeAspect="1" noChangeArrowheads="1"/>
                    </pic:cNvPicPr>
                  </pic:nvPicPr>
                  <pic:blipFill rotWithShape="1">
                    <a:blip r:embed="rId27">
                      <a:extLst>
                        <a:ext uri="{28A0092B-C50C-407E-A947-70E740481C1C}">
                          <a14:useLocalDpi xmlns:a14="http://schemas.microsoft.com/office/drawing/2010/main" val="0"/>
                        </a:ext>
                      </a:extLst>
                    </a:blip>
                    <a:srcRect l="3785" t="3789" r="8511" b="2129"/>
                    <a:stretch/>
                  </pic:blipFill>
                  <pic:spPr bwMode="auto">
                    <a:xfrm>
                      <a:off x="0" y="0"/>
                      <a:ext cx="2925445" cy="3892550"/>
                    </a:xfrm>
                    <a:prstGeom prst="rect">
                      <a:avLst/>
                    </a:prstGeom>
                    <a:noFill/>
                    <a:ln w="254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5555">
        <w:rPr>
          <w:i/>
          <w:iCs/>
          <w:noProof/>
          <w:sz w:val="44"/>
          <w:szCs w:val="44"/>
        </w:rPr>
        <w:t>Marbury v. Madison</w:t>
      </w:r>
      <w:r w:rsidRPr="00235555">
        <w:rPr>
          <w:sz w:val="44"/>
          <w:szCs w:val="44"/>
        </w:rPr>
        <w:t xml:space="preserve"> / Primary Source #3</w:t>
      </w:r>
      <w:r w:rsidR="00557D02" w:rsidRPr="00235555">
        <w:rPr>
          <w:rStyle w:val="FootnoteReference"/>
          <w:sz w:val="44"/>
          <w:szCs w:val="44"/>
        </w:rPr>
        <w:footnoteReference w:id="3"/>
      </w:r>
    </w:p>
    <w:p w14:paraId="2FA47EEE" w14:textId="77777777" w:rsidR="00D27940" w:rsidRDefault="00D27940" w:rsidP="002B2B9C">
      <w:pPr>
        <w:pStyle w:val="quotesourceSL"/>
        <w:spacing w:before="360"/>
        <w:rPr>
          <w:b/>
        </w:rPr>
      </w:pPr>
      <w:r>
        <w:rPr>
          <w:noProof/>
        </w:rPr>
        <mc:AlternateContent>
          <mc:Choice Requires="wps">
            <w:drawing>
              <wp:anchor distT="0" distB="0" distL="114300" distR="114300" simplePos="0" relativeHeight="251669504" behindDoc="0" locked="0" layoutInCell="1" allowOverlap="1" wp14:anchorId="2C9BD21B" wp14:editId="70D8157F">
                <wp:simplePos x="0" y="0"/>
                <wp:positionH relativeFrom="column">
                  <wp:posOffset>4483735</wp:posOffset>
                </wp:positionH>
                <wp:positionV relativeFrom="paragraph">
                  <wp:posOffset>1123343</wp:posOffset>
                </wp:positionV>
                <wp:extent cx="272128" cy="479361"/>
                <wp:effectExtent l="19050" t="0" r="13970" b="35560"/>
                <wp:wrapNone/>
                <wp:docPr id="17" name="Arrow: Down 17"/>
                <wp:cNvGraphicFramePr/>
                <a:graphic xmlns:a="http://schemas.openxmlformats.org/drawingml/2006/main">
                  <a:graphicData uri="http://schemas.microsoft.com/office/word/2010/wordprocessingShape">
                    <wps:wsp>
                      <wps:cNvSpPr/>
                      <wps:spPr>
                        <a:xfrm>
                          <a:off x="0" y="0"/>
                          <a:ext cx="272128" cy="479361"/>
                        </a:xfrm>
                        <a:prstGeom prst="down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FCB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353.05pt;margin-top:88.45pt;width:21.45pt;height:3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" adj="15469" fillcolor="black [3200]" strokecolor="black [3213]" strokeweight="1pt"/>
            </w:pict>
          </mc:Fallback>
        </mc:AlternateContent>
      </w:r>
      <w:r>
        <w:rPr>
          <w:noProof/>
        </w:rPr>
        <w:drawing>
          <wp:anchor distT="0" distB="0" distL="114300" distR="114300" simplePos="0" relativeHeight="251668480" behindDoc="1" locked="0" layoutInCell="1" allowOverlap="1" wp14:anchorId="2CBDA91E" wp14:editId="030DA0AB">
            <wp:simplePos x="0" y="0"/>
            <wp:positionH relativeFrom="margin">
              <wp:posOffset>31835</wp:posOffset>
            </wp:positionH>
            <wp:positionV relativeFrom="paragraph">
              <wp:posOffset>496690</wp:posOffset>
            </wp:positionV>
            <wp:extent cx="5876449" cy="617220"/>
            <wp:effectExtent l="57150" t="57150" r="105410" b="106680"/>
            <wp:wrapTight wrapText="bothSides">
              <wp:wrapPolygon edited="0">
                <wp:start x="-70" y="-2000"/>
                <wp:lineTo x="-210" y="-1333"/>
                <wp:lineTo x="-210" y="22000"/>
                <wp:lineTo x="-70" y="24667"/>
                <wp:lineTo x="21777" y="24667"/>
                <wp:lineTo x="21917" y="20667"/>
                <wp:lineTo x="21917" y="9333"/>
                <wp:lineTo x="21707" y="-667"/>
                <wp:lineTo x="21707" y="-2000"/>
                <wp:lineTo x="-70" y="-2000"/>
              </wp:wrapPolygon>
            </wp:wrapTight>
            <wp:docPr id="20" name="Picture 20" descr="https://cdn.loc.gov/service/mss/mtj/mtj1/038/0500/05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loc.gov/service/mss/mtj/mtj1/038/0500/0539.gif"/>
                    <pic:cNvPicPr>
                      <a:picLocks noChangeAspect="1" noChangeArrowheads="1"/>
                    </pic:cNvPicPr>
                  </pic:nvPicPr>
                  <pic:blipFill rotWithShape="1">
                    <a:blip r:embed="rId27">
                      <a:extLst>
                        <a:ext uri="{28A0092B-C50C-407E-A947-70E740481C1C}">
                          <a14:useLocalDpi xmlns:a14="http://schemas.microsoft.com/office/drawing/2010/main" val="0"/>
                        </a:ext>
                      </a:extLst>
                    </a:blip>
                    <a:srcRect t="66612" b="24919"/>
                    <a:stretch/>
                  </pic:blipFill>
                  <pic:spPr bwMode="auto">
                    <a:xfrm>
                      <a:off x="0" y="0"/>
                      <a:ext cx="5876449" cy="617220"/>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A64F2B" w14:textId="77777777" w:rsidR="00D27940" w:rsidRDefault="00D27940" w:rsidP="002B2B9C">
      <w:pPr>
        <w:pStyle w:val="quotesourceSL"/>
        <w:spacing w:before="360"/>
        <w:rPr>
          <w:b/>
        </w:rPr>
      </w:pPr>
      <w:r>
        <w:rPr>
          <w:noProof/>
        </w:rPr>
        <mc:AlternateContent>
          <mc:Choice Requires="wps">
            <w:drawing>
              <wp:anchor distT="0" distB="0" distL="114300" distR="114300" simplePos="0" relativeHeight="251667456" behindDoc="0" locked="0" layoutInCell="1" allowOverlap="1" wp14:anchorId="3CD97F83" wp14:editId="7EFD91B1">
                <wp:simplePos x="0" y="0"/>
                <wp:positionH relativeFrom="margin">
                  <wp:posOffset>3332480</wp:posOffset>
                </wp:positionH>
                <wp:positionV relativeFrom="paragraph">
                  <wp:posOffset>1176020</wp:posOffset>
                </wp:positionV>
                <wp:extent cx="2572294" cy="1515681"/>
                <wp:effectExtent l="38100" t="38100" r="114300" b="123190"/>
                <wp:wrapNone/>
                <wp:docPr id="18" name="Rectangle 18"/>
                <wp:cNvGraphicFramePr/>
                <a:graphic xmlns:a="http://schemas.openxmlformats.org/drawingml/2006/main">
                  <a:graphicData uri="http://schemas.microsoft.com/office/word/2010/wordprocessingShape">
                    <wps:wsp>
                      <wps:cNvSpPr/>
                      <wps:spPr>
                        <a:xfrm>
                          <a:off x="0" y="0"/>
                          <a:ext cx="2572294" cy="1515681"/>
                        </a:xfrm>
                        <a:prstGeom prst="rect">
                          <a:avLst/>
                        </a:prstGeom>
                        <a:ln w="254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8542C8E" w14:textId="4B52FA41" w:rsidR="00D27940" w:rsidRPr="00F0775D" w:rsidRDefault="00D27940" w:rsidP="00F0775D">
                            <w:pPr>
                              <w:rPr>
                                <w:rFonts w:ascii="Gill Sans MT" w:hAnsi="Gill Sans MT"/>
                                <w:sz w:val="28"/>
                              </w:rPr>
                            </w:pPr>
                            <w:r w:rsidRPr="00F0775D">
                              <w:rPr>
                                <w:rFonts w:ascii="Gill Sans MT" w:hAnsi="Gill Sans MT"/>
                                <w:i/>
                                <w:iCs/>
                                <w:sz w:val="28"/>
                              </w:rPr>
                              <w:t xml:space="preserve">Excerpted </w:t>
                            </w:r>
                            <w:r w:rsidR="00493268">
                              <w:rPr>
                                <w:rFonts w:ascii="Gill Sans MT" w:hAnsi="Gill Sans MT"/>
                                <w:i/>
                                <w:iCs/>
                                <w:sz w:val="28"/>
                              </w:rPr>
                              <w:t>t</w:t>
                            </w:r>
                            <w:r w:rsidRPr="00F0775D">
                              <w:rPr>
                                <w:rFonts w:ascii="Gill Sans MT" w:hAnsi="Gill Sans MT"/>
                                <w:i/>
                                <w:iCs/>
                                <w:sz w:val="28"/>
                              </w:rPr>
                              <w:t xml:space="preserve">ranscription: </w:t>
                            </w:r>
                            <w:r w:rsidRPr="00F0775D">
                              <w:rPr>
                                <w:rFonts w:ascii="Gill Sans MT" w:hAnsi="Gill Sans MT"/>
                                <w:sz w:val="28"/>
                              </w:rPr>
                              <w:t xml:space="preserve">“I have long wished for a proper occasion to have the gratuitous opinion in </w:t>
                            </w:r>
                            <w:r w:rsidRPr="00D16FAF">
                              <w:rPr>
                                <w:rFonts w:ascii="Gill Sans MT" w:hAnsi="Gill Sans MT"/>
                                <w:i/>
                                <w:iCs/>
                                <w:sz w:val="28"/>
                              </w:rPr>
                              <w:t>Marbury v. Madison</w:t>
                            </w:r>
                            <w:r w:rsidRPr="00F0775D">
                              <w:rPr>
                                <w:rFonts w:ascii="Gill Sans MT" w:hAnsi="Gill Sans MT"/>
                                <w:sz w:val="28"/>
                              </w:rPr>
                              <w:t xml:space="preserve"> brought before the public and denounced as not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97F83" id="Rectangle 18" o:spid="_x0000_s1031" style="position:absolute;margin-left:262.4pt;margin-top:92.6pt;width:202.55pt;height:119.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" fillcolor="white [3201]" strokecolor="black [3200]" strokeweight="2pt">
                <v:shadow on="t" color="black" opacity="26214f" origin="-.5,-.5" offset=".74836mm,.74836mm"/>
                <v:textbox>
                  <w:txbxContent>
                    <w:p w14:paraId="18542C8E" w14:textId="4B52FA41" w:rsidR="00D27940" w:rsidRPr="00F0775D" w:rsidRDefault="00D27940" w:rsidP="00F0775D">
                      <w:pPr>
                        <w:rPr>
                          <w:rFonts w:ascii="Gill Sans MT" w:hAnsi="Gill Sans MT"/>
                          <w:sz w:val="28"/>
                        </w:rPr>
                      </w:pPr>
                      <w:r w:rsidRPr="00F0775D">
                        <w:rPr>
                          <w:rFonts w:ascii="Gill Sans MT" w:hAnsi="Gill Sans MT"/>
                          <w:i/>
                          <w:iCs/>
                          <w:sz w:val="28"/>
                        </w:rPr>
                        <w:t xml:space="preserve">Excerpted </w:t>
                      </w:r>
                      <w:r w:rsidR="00493268">
                        <w:rPr>
                          <w:rFonts w:ascii="Gill Sans MT" w:hAnsi="Gill Sans MT"/>
                          <w:i/>
                          <w:iCs/>
                          <w:sz w:val="28"/>
                        </w:rPr>
                        <w:t>t</w:t>
                      </w:r>
                      <w:r w:rsidRPr="00F0775D">
                        <w:rPr>
                          <w:rFonts w:ascii="Gill Sans MT" w:hAnsi="Gill Sans MT"/>
                          <w:i/>
                          <w:iCs/>
                          <w:sz w:val="28"/>
                        </w:rPr>
                        <w:t xml:space="preserve">ranscription: </w:t>
                      </w:r>
                      <w:r w:rsidRPr="00F0775D">
                        <w:rPr>
                          <w:rFonts w:ascii="Gill Sans MT" w:hAnsi="Gill Sans MT"/>
                          <w:sz w:val="28"/>
                        </w:rPr>
                        <w:t xml:space="preserve">“I have long wished for a proper occasion to have the gratuitous opinion in </w:t>
                      </w:r>
                      <w:r w:rsidRPr="00D16FAF">
                        <w:rPr>
                          <w:rFonts w:ascii="Gill Sans MT" w:hAnsi="Gill Sans MT"/>
                          <w:i/>
                          <w:iCs/>
                          <w:sz w:val="28"/>
                        </w:rPr>
                        <w:t>Marbury v. Madison</w:t>
                      </w:r>
                      <w:r w:rsidRPr="00F0775D">
                        <w:rPr>
                          <w:rFonts w:ascii="Gill Sans MT" w:hAnsi="Gill Sans MT"/>
                          <w:sz w:val="28"/>
                        </w:rPr>
                        <w:t xml:space="preserve"> brought before the public and denounced as not law.”</w:t>
                      </w:r>
                    </w:p>
                  </w:txbxContent>
                </v:textbox>
                <w10:wrap anchorx="margin"/>
              </v:rect>
            </w:pict>
          </mc:Fallback>
        </mc:AlternateContent>
      </w:r>
    </w:p>
    <w:p w14:paraId="0B38153E" w14:textId="77777777" w:rsidR="00D27940" w:rsidRDefault="00D27940" w:rsidP="002B2B9C">
      <w:pPr>
        <w:pStyle w:val="quotesourceSL"/>
        <w:spacing w:before="360"/>
        <w:rPr>
          <w:b/>
        </w:rPr>
      </w:pPr>
    </w:p>
    <w:p w14:paraId="01939F3A" w14:textId="77777777" w:rsidR="00D27940" w:rsidRDefault="00D27940" w:rsidP="002B2B9C">
      <w:pPr>
        <w:pStyle w:val="quotesourceSL"/>
        <w:spacing w:before="360"/>
        <w:rPr>
          <w:b/>
        </w:rPr>
      </w:pPr>
    </w:p>
    <w:p w14:paraId="17503449" w14:textId="77777777" w:rsidR="00D27940" w:rsidRDefault="00D27940" w:rsidP="002B2B9C">
      <w:pPr>
        <w:pStyle w:val="quotesourceSL"/>
        <w:spacing w:before="360"/>
        <w:rPr>
          <w:b/>
        </w:rPr>
      </w:pPr>
      <w:r>
        <w:rPr>
          <w:noProof/>
        </w:rPr>
        <mc:AlternateContent>
          <mc:Choice Requires="wps">
            <w:drawing>
              <wp:anchor distT="0" distB="0" distL="114300" distR="114300" simplePos="0" relativeHeight="251666432" behindDoc="0" locked="0" layoutInCell="1" allowOverlap="1" wp14:anchorId="60CB209F" wp14:editId="6BAF4E33">
                <wp:simplePos x="0" y="0"/>
                <wp:positionH relativeFrom="margin">
                  <wp:posOffset>153251</wp:posOffset>
                </wp:positionH>
                <wp:positionV relativeFrom="paragraph">
                  <wp:posOffset>8751</wp:posOffset>
                </wp:positionV>
                <wp:extent cx="2915920" cy="350179"/>
                <wp:effectExtent l="0" t="0" r="0" b="0"/>
                <wp:wrapNone/>
                <wp:docPr id="19" name="Rectangle 19"/>
                <wp:cNvGraphicFramePr/>
                <a:graphic xmlns:a="http://schemas.openxmlformats.org/drawingml/2006/main">
                  <a:graphicData uri="http://schemas.microsoft.com/office/word/2010/wordprocessingShape">
                    <wps:wsp>
                      <wps:cNvSpPr/>
                      <wps:spPr>
                        <a:xfrm>
                          <a:off x="0" y="0"/>
                          <a:ext cx="2915920" cy="350179"/>
                        </a:xfrm>
                        <a:prstGeom prst="rect">
                          <a:avLst/>
                        </a:prstGeom>
                        <a:solidFill>
                          <a:srgbClr val="FFFF00">
                            <a:alpha val="3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858BC" id="Rectangle 19" o:spid="_x0000_s1026" style="position:absolute;margin-left:12.05pt;margin-top:.7pt;width:229.6pt;height:27.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" fillcolor="yellow" stroked="f" strokeweight="1pt">
                <v:fill opacity="21588f"/>
                <w10:wrap anchorx="margin"/>
              </v:rect>
            </w:pict>
          </mc:Fallback>
        </mc:AlternateContent>
      </w:r>
    </w:p>
    <w:p w14:paraId="7AF2A18B" w14:textId="77777777" w:rsidR="00D27940" w:rsidRDefault="00D27940" w:rsidP="002B2B9C">
      <w:pPr>
        <w:pStyle w:val="quotesourceSL"/>
        <w:spacing w:before="360"/>
        <w:rPr>
          <w:b/>
        </w:rPr>
      </w:pPr>
    </w:p>
    <w:p w14:paraId="492C52B6" w14:textId="77777777" w:rsidR="00D27940" w:rsidRDefault="00D27940" w:rsidP="002B2B9C">
      <w:pPr>
        <w:pStyle w:val="quotesourceSL"/>
        <w:spacing w:before="360"/>
        <w:rPr>
          <w:b/>
        </w:rPr>
      </w:pPr>
    </w:p>
    <w:p w14:paraId="446DE011" w14:textId="77777777" w:rsidR="00D27940" w:rsidRDefault="00D27940" w:rsidP="002B2B9C">
      <w:pPr>
        <w:pStyle w:val="quotesourceSL"/>
        <w:spacing w:before="360"/>
        <w:rPr>
          <w:b/>
        </w:rPr>
      </w:pPr>
    </w:p>
    <w:p w14:paraId="4639BEBF" w14:textId="77777777" w:rsidR="00D27940" w:rsidRDefault="00D27940" w:rsidP="002B2B9C">
      <w:pPr>
        <w:pStyle w:val="quotesourceSL"/>
        <w:spacing w:before="360"/>
        <w:rPr>
          <w:b/>
        </w:rPr>
      </w:pPr>
    </w:p>
    <w:tbl>
      <w:tblPr>
        <w:tblStyle w:val="TableGrid"/>
        <w:tblW w:w="0" w:type="auto"/>
        <w:tblLook w:val="04A0" w:firstRow="1" w:lastRow="0" w:firstColumn="1" w:lastColumn="0" w:noHBand="0" w:noVBand="1"/>
      </w:tblPr>
      <w:tblGrid>
        <w:gridCol w:w="9350"/>
      </w:tblGrid>
      <w:tr w:rsidR="00D27940" w14:paraId="28AFDA9F" w14:textId="77777777" w:rsidTr="00D7089F">
        <w:tc>
          <w:tcPr>
            <w:tcW w:w="9350" w:type="dxa"/>
            <w:shd w:val="clear" w:color="auto" w:fill="F2F2F2" w:themeFill="background1" w:themeFillShade="F2"/>
          </w:tcPr>
          <w:p w14:paraId="305785AC" w14:textId="77777777" w:rsidR="00D27940" w:rsidRDefault="00D27940" w:rsidP="00D7089F">
            <w:pPr>
              <w:pStyle w:val="Subhead1sl"/>
              <w:spacing w:before="120"/>
            </w:pPr>
            <w:r w:rsidRPr="00D7089F">
              <w:rPr>
                <w:rFonts w:ascii="Garamond" w:hAnsi="Garamond"/>
                <w:sz w:val="22"/>
                <w:szCs w:val="22"/>
              </w:rPr>
              <w:t xml:space="preserve">Source Information: </w:t>
            </w:r>
            <w:r w:rsidRPr="00D7089F">
              <w:rPr>
                <w:rStyle w:val="BasiccopyslChar"/>
                <w:rFonts w:eastAsiaTheme="minorHAnsi"/>
                <w:b w:val="0"/>
                <w:bCs/>
                <w:sz w:val="22"/>
                <w:szCs w:val="22"/>
              </w:rPr>
              <w:t xml:space="preserve">This line is from a letter written by President Thomas Jefferson on June 2, 1807. The letter is to George Hay, a lawyer and judge from Virginia. </w:t>
            </w:r>
          </w:p>
        </w:tc>
      </w:tr>
    </w:tbl>
    <w:p w14:paraId="7D62D602" w14:textId="77777777" w:rsidR="00D27940" w:rsidRDefault="00D27940" w:rsidP="0038720E">
      <w:pPr>
        <w:pStyle w:val="Subhead1sl"/>
      </w:pPr>
      <w:r>
        <w:t>Questions to Consider</w:t>
      </w:r>
    </w:p>
    <w:p w14:paraId="53B8F92C" w14:textId="77777777" w:rsidR="00D27940" w:rsidRDefault="00D27940" w:rsidP="00557D02">
      <w:pPr>
        <w:pStyle w:val="Numberedlistsl"/>
        <w:numPr>
          <w:ilvl w:val="0"/>
          <w:numId w:val="10"/>
        </w:numPr>
        <w:ind w:left="720"/>
      </w:pPr>
      <w:r w:rsidRPr="00557D02">
        <w:rPr>
          <w:b/>
          <w:bCs/>
        </w:rPr>
        <w:t>Source:</w:t>
      </w:r>
      <w:r>
        <w:t xml:space="preserve"> Who wrote this letter? When was this letter written? What do we know about the author’s perspective and how might it impact the information provided in the letter? </w:t>
      </w:r>
      <w:r w:rsidRPr="00E901B6">
        <w:t xml:space="preserve">The </w:t>
      </w:r>
      <w:r>
        <w:t>author</w:t>
      </w:r>
      <w:r w:rsidRPr="00E901B6">
        <w:t xml:space="preserve"> probably believes…</w:t>
      </w:r>
    </w:p>
    <w:p w14:paraId="7A3BDCEE" w14:textId="77777777" w:rsidR="00D27940" w:rsidRDefault="00D27940" w:rsidP="00D16FAF">
      <w:pPr>
        <w:pStyle w:val="Numberedlistsl"/>
        <w:ind w:left="720"/>
      </w:pPr>
      <w:r w:rsidRPr="00D7089F">
        <w:rPr>
          <w:b/>
          <w:bCs/>
        </w:rPr>
        <w:t>Context:</w:t>
      </w:r>
      <w:r>
        <w:t xml:space="preserve"> Who was the audience for this letter? What else was going on at the time of this letter? </w:t>
      </w:r>
      <w:r w:rsidRPr="00E901B6">
        <w:t xml:space="preserve">The </w:t>
      </w:r>
      <w:r>
        <w:t>author</w:t>
      </w:r>
      <w:r w:rsidRPr="00E901B6">
        <w:t xml:space="preserve"> may have been influenced by…</w:t>
      </w:r>
    </w:p>
    <w:p w14:paraId="2D9050F9" w14:textId="77777777" w:rsidR="00D27940" w:rsidRDefault="00D27940" w:rsidP="00D16FAF">
      <w:pPr>
        <w:pStyle w:val="Numberedlistsl"/>
        <w:ind w:left="720"/>
        <w:sectPr w:rsidR="00D27940" w:rsidSect="00D27940">
          <w:headerReference w:type="default" r:id="rId28"/>
          <w:footnotePr>
            <w:numFmt w:val="chicago"/>
          </w:footnotePr>
          <w:pgSz w:w="12240" w:h="15840"/>
          <w:pgMar w:top="1440" w:right="1440" w:bottom="1440" w:left="1440" w:header="720" w:footer="720" w:gutter="0"/>
          <w:cols w:space="720"/>
          <w:docGrid w:linePitch="360"/>
        </w:sectPr>
      </w:pPr>
      <w:r w:rsidRPr="00D7089F">
        <w:rPr>
          <w:b/>
          <w:bCs/>
        </w:rPr>
        <w:t>Claim Development:</w:t>
      </w:r>
      <w:r>
        <w:t xml:space="preserve"> What claims does the author make about the role that the Supreme Court should play in the government? Based on this evidence, I think the Supreme Court’s role in the government should be…</w:t>
      </w:r>
    </w:p>
    <w:p w14:paraId="50AEF2F1" w14:textId="77777777" w:rsidR="00D27940" w:rsidRPr="00235555" w:rsidRDefault="00D27940" w:rsidP="000B643B">
      <w:pPr>
        <w:pStyle w:val="Title1sl"/>
        <w:rPr>
          <w:sz w:val="44"/>
          <w:szCs w:val="44"/>
        </w:rPr>
      </w:pPr>
      <w:r w:rsidRPr="00235555">
        <w:rPr>
          <w:i/>
          <w:iCs/>
          <w:noProof/>
          <w:sz w:val="44"/>
          <w:szCs w:val="44"/>
        </w:rPr>
        <w:lastRenderedPageBreak/>
        <w:t>Marbury v. Madison</w:t>
      </w:r>
      <w:r w:rsidRPr="00235555">
        <w:rPr>
          <w:sz w:val="44"/>
          <w:szCs w:val="44"/>
        </w:rPr>
        <w:t xml:space="preserve"> / Essential Question </w:t>
      </w:r>
    </w:p>
    <w:p w14:paraId="62AAE7AF" w14:textId="77777777" w:rsidR="00D27940" w:rsidRPr="002924E6" w:rsidRDefault="00D27940" w:rsidP="002924E6">
      <w:pPr>
        <w:pStyle w:val="Basiccopysl"/>
        <w:spacing w:line="240" w:lineRule="auto"/>
        <w:rPr>
          <w:b/>
          <w:bCs/>
        </w:rPr>
      </w:pPr>
      <w:r w:rsidRPr="002924E6">
        <w:rPr>
          <w:b/>
          <w:bCs/>
        </w:rPr>
        <w:t xml:space="preserve">What role should the Supreme Court play in the way that the government works? </w:t>
      </w:r>
    </w:p>
    <w:p w14:paraId="51870023" w14:textId="77777777" w:rsidR="00D27940" w:rsidRPr="002924E6" w:rsidRDefault="00D27940" w:rsidP="002924E6">
      <w:pPr>
        <w:pStyle w:val="Basiccopysl"/>
        <w:spacing w:line="240" w:lineRule="auto"/>
      </w:pPr>
      <w:r w:rsidRPr="002924E6">
        <w:t xml:space="preserve">Use the case summary, source information, and the sources themselves to support your answer. </w:t>
      </w:r>
    </w:p>
    <w:p w14:paraId="431D1735" w14:textId="77777777" w:rsidR="00D27940" w:rsidRPr="002924E6" w:rsidRDefault="00D27940" w:rsidP="00D27940">
      <w:pPr>
        <w:pStyle w:val="Bulletsl"/>
        <w:numPr>
          <w:ilvl w:val="0"/>
          <w:numId w:val="8"/>
        </w:numPr>
        <w:spacing w:after="0"/>
      </w:pPr>
      <w:r w:rsidRPr="002924E6">
        <w:t>Develop a claim that responds to the question.</w:t>
      </w:r>
    </w:p>
    <w:p w14:paraId="4E101396" w14:textId="77777777" w:rsidR="00D27940" w:rsidRPr="002924E6" w:rsidRDefault="00D27940" w:rsidP="00D27940">
      <w:pPr>
        <w:pStyle w:val="Bulletsl"/>
        <w:numPr>
          <w:ilvl w:val="0"/>
          <w:numId w:val="8"/>
        </w:numPr>
        <w:spacing w:after="0"/>
      </w:pPr>
      <w:r w:rsidRPr="002924E6">
        <w:t>Explain how one source supports your claim.</w:t>
      </w:r>
    </w:p>
    <w:p w14:paraId="59CC3855" w14:textId="77777777" w:rsidR="00D27940" w:rsidRPr="002924E6" w:rsidRDefault="00D27940" w:rsidP="00D27940">
      <w:pPr>
        <w:pStyle w:val="Bulletsl"/>
        <w:numPr>
          <w:ilvl w:val="0"/>
          <w:numId w:val="8"/>
        </w:numPr>
        <w:spacing w:after="0"/>
      </w:pPr>
      <w:r w:rsidRPr="002924E6">
        <w:t>Use another source to support your claim OR explain how another source does not support your claim.</w:t>
      </w:r>
    </w:p>
    <w:p w14:paraId="0A9A02BA" w14:textId="77777777" w:rsidR="00D27940" w:rsidRPr="002924E6" w:rsidRDefault="00D27940" w:rsidP="00D27940">
      <w:pPr>
        <w:pStyle w:val="Bulletsl"/>
        <w:numPr>
          <w:ilvl w:val="0"/>
          <w:numId w:val="8"/>
        </w:numPr>
        <w:spacing w:after="240"/>
      </w:pPr>
      <w:r w:rsidRPr="002924E6">
        <w:t xml:space="preserve">Use details and examples from the selected sources to support your response. </w:t>
      </w:r>
    </w:p>
    <w:p w14:paraId="516757FC" w14:textId="77777777" w:rsidR="00D27940" w:rsidRDefault="00D27940" w:rsidP="007A2BDB">
      <w:pPr>
        <w:pStyle w:val="Subhead1sl"/>
        <w:spacing w:before="0" w:after="0" w:line="480" w:lineRule="auto"/>
        <w:rPr>
          <w:b w:val="0"/>
          <w:bCs/>
        </w:rPr>
      </w:pPr>
      <w:r>
        <w:rPr>
          <w:b w:val="0"/>
          <w:bCs/>
        </w:rPr>
        <w:t>__________________________________________________________________________________________________________________________________</w:t>
      </w:r>
    </w:p>
    <w:p w14:paraId="04A74427" w14:textId="77777777" w:rsidR="00D27940" w:rsidRPr="00E84224" w:rsidRDefault="00D27940" w:rsidP="007A2BDB">
      <w:pPr>
        <w:pStyle w:val="Subhead1sl"/>
        <w:spacing w:before="0" w:after="0" w:line="480" w:lineRule="auto"/>
        <w:rPr>
          <w:b w:val="0"/>
          <w:bCs/>
        </w:rPr>
      </w:pPr>
      <w:r>
        <w:rPr>
          <w:b w:val="0"/>
          <w:bCs/>
        </w:rPr>
        <w:t>__________________________________________________________________________________________________________________________________</w:t>
      </w:r>
    </w:p>
    <w:p w14:paraId="1FEE4B56" w14:textId="77777777" w:rsidR="00D27940" w:rsidRDefault="00D27940" w:rsidP="007A2BDB">
      <w:pPr>
        <w:pStyle w:val="Subhead1sl"/>
        <w:spacing w:before="0" w:after="0" w:line="480" w:lineRule="auto"/>
        <w:rPr>
          <w:b w:val="0"/>
          <w:bCs/>
        </w:rPr>
      </w:pPr>
      <w:r>
        <w:rPr>
          <w:b w:val="0"/>
          <w:bCs/>
        </w:rPr>
        <w:t>__________________________________________________________________________________________________________________________________</w:t>
      </w:r>
    </w:p>
    <w:p w14:paraId="13CCDA71" w14:textId="77777777" w:rsidR="00D27940" w:rsidRPr="00E84224" w:rsidRDefault="00D27940" w:rsidP="007A2BDB">
      <w:pPr>
        <w:pStyle w:val="Subhead1sl"/>
        <w:spacing w:before="0" w:after="0" w:line="480" w:lineRule="auto"/>
        <w:rPr>
          <w:b w:val="0"/>
          <w:bCs/>
        </w:rPr>
      </w:pPr>
      <w:r>
        <w:rPr>
          <w:b w:val="0"/>
          <w:bCs/>
        </w:rPr>
        <w:t>__________________________________________________________________________________________________________________________________</w:t>
      </w:r>
    </w:p>
    <w:p w14:paraId="34E4DD5E" w14:textId="77777777" w:rsidR="00D27940" w:rsidRDefault="00D27940" w:rsidP="007A2BDB">
      <w:pPr>
        <w:pStyle w:val="Subhead1sl"/>
        <w:spacing w:before="0" w:after="0" w:line="480" w:lineRule="auto"/>
        <w:rPr>
          <w:b w:val="0"/>
          <w:bCs/>
        </w:rPr>
      </w:pPr>
      <w:r>
        <w:rPr>
          <w:b w:val="0"/>
          <w:bCs/>
        </w:rPr>
        <w:t>__________________________________________________________________________________________________________________________________</w:t>
      </w:r>
    </w:p>
    <w:p w14:paraId="4B0D4174" w14:textId="77777777" w:rsidR="00D27940" w:rsidRPr="00E84224" w:rsidRDefault="00D27940" w:rsidP="007A2BDB">
      <w:pPr>
        <w:pStyle w:val="Subhead1sl"/>
        <w:spacing w:before="0" w:after="0" w:line="480" w:lineRule="auto"/>
        <w:rPr>
          <w:b w:val="0"/>
          <w:bCs/>
        </w:rPr>
      </w:pPr>
      <w:r>
        <w:rPr>
          <w:b w:val="0"/>
          <w:bCs/>
        </w:rPr>
        <w:t>__________________________________________________________________________________________________________________________________</w:t>
      </w:r>
    </w:p>
    <w:p w14:paraId="5694E4F8" w14:textId="77777777" w:rsidR="00D27940" w:rsidRDefault="00D27940" w:rsidP="007A2BDB">
      <w:pPr>
        <w:pStyle w:val="Subhead1sl"/>
        <w:spacing w:before="0" w:after="0" w:line="480" w:lineRule="auto"/>
        <w:rPr>
          <w:b w:val="0"/>
          <w:bCs/>
        </w:rPr>
      </w:pPr>
      <w:r>
        <w:rPr>
          <w:b w:val="0"/>
          <w:bCs/>
        </w:rPr>
        <w:t>__________________________________________________________________________________________________________________________________</w:t>
      </w:r>
    </w:p>
    <w:p w14:paraId="2920D22A" w14:textId="476CCC70" w:rsidR="00D27940" w:rsidRDefault="00D27940" w:rsidP="007A2BDB">
      <w:pPr>
        <w:pStyle w:val="Subhead1sl"/>
        <w:spacing w:before="0" w:after="0" w:line="480" w:lineRule="auto"/>
        <w:rPr>
          <w:b w:val="0"/>
          <w:bCs/>
        </w:rPr>
      </w:pPr>
      <w:r>
        <w:rPr>
          <w:b w:val="0"/>
          <w:bCs/>
        </w:rPr>
        <w:t>_________________________________________________________________</w:t>
      </w:r>
    </w:p>
    <w:p w14:paraId="462A5C41" w14:textId="77777777" w:rsidR="00557D02" w:rsidRPr="00E84224" w:rsidRDefault="00557D02" w:rsidP="00557D02">
      <w:pPr>
        <w:pStyle w:val="Subhead1sl"/>
        <w:spacing w:before="0" w:after="0" w:line="480" w:lineRule="auto"/>
        <w:rPr>
          <w:b w:val="0"/>
          <w:bCs/>
        </w:rPr>
      </w:pPr>
      <w:r>
        <w:rPr>
          <w:b w:val="0"/>
          <w:bCs/>
        </w:rPr>
        <w:t>_________________________________________________________________</w:t>
      </w:r>
    </w:p>
    <w:p w14:paraId="7B2CB0F1" w14:textId="77777777" w:rsidR="00D27940" w:rsidRDefault="00D27940" w:rsidP="00D27940">
      <w:pPr>
        <w:sectPr w:rsidR="00D27940" w:rsidSect="00D27940">
          <w:headerReference w:type="default" r:id="rId29"/>
          <w:pgSz w:w="12240" w:h="15840"/>
          <w:pgMar w:top="1440" w:right="1440" w:bottom="1440" w:left="1440" w:header="720" w:footer="720" w:gutter="0"/>
          <w:cols w:space="720"/>
          <w:docGrid w:linePitch="360"/>
        </w:sectPr>
      </w:pPr>
    </w:p>
    <w:p w14:paraId="7F2A0599" w14:textId="77777777" w:rsidR="00D27940" w:rsidRPr="00235555" w:rsidRDefault="00D27940" w:rsidP="0066092A">
      <w:pPr>
        <w:pStyle w:val="Title1sl"/>
        <w:rPr>
          <w:i/>
          <w:iCs/>
          <w:noProof/>
          <w:sz w:val="44"/>
          <w:szCs w:val="44"/>
        </w:rPr>
      </w:pPr>
      <w:r w:rsidRPr="00235555">
        <w:rPr>
          <w:i/>
          <w:iCs/>
          <w:noProof/>
          <w:sz w:val="44"/>
          <w:szCs w:val="44"/>
        </w:rPr>
        <w:lastRenderedPageBreak/>
        <w:t xml:space="preserve">Marbury v. Madison </w:t>
      </w:r>
      <w:r w:rsidRPr="00235555">
        <w:rPr>
          <w:noProof/>
          <w:sz w:val="44"/>
          <w:szCs w:val="44"/>
        </w:rPr>
        <w:t>/ Suggested Resources</w:t>
      </w:r>
    </w:p>
    <w:p w14:paraId="0A25AE6B" w14:textId="132BA228" w:rsidR="00D27940" w:rsidRPr="0066092A" w:rsidRDefault="00D27940" w:rsidP="0066092A">
      <w:pPr>
        <w:pStyle w:val="Glossarybulletssl"/>
        <w:spacing w:before="360" w:after="240" w:line="240" w:lineRule="auto"/>
        <w:ind w:left="360"/>
      </w:pPr>
      <w:r w:rsidRPr="0066092A">
        <w:rPr>
          <w:b/>
          <w:bCs/>
        </w:rPr>
        <w:t>Landmark Cases:</w:t>
      </w:r>
      <w:r w:rsidRPr="0066092A">
        <w:t xml:space="preserve"> </w:t>
      </w:r>
      <w:r w:rsidRPr="0066092A">
        <w:rPr>
          <w:b/>
          <w:bCs/>
          <w:i/>
          <w:iCs/>
        </w:rPr>
        <w:t xml:space="preserve">Marbury v. Madison </w:t>
      </w:r>
      <w:r w:rsidRPr="0066092A">
        <w:t>(</w:t>
      </w:r>
      <w:hyperlink r:id="rId30" w:history="1">
        <w:r w:rsidRPr="0066092A">
          <w:rPr>
            <w:rStyle w:val="Hyperlink"/>
            <w:color w:val="auto"/>
          </w:rPr>
          <w:t>https://www.landmarkcases.org/cases/marbury-v-madison</w:t>
        </w:r>
      </w:hyperlink>
      <w:r w:rsidRPr="0066092A">
        <w:rPr>
          <w:rStyle w:val="Hyperlink"/>
          <w:color w:val="auto"/>
          <w:u w:val="none"/>
        </w:rPr>
        <w:t>)</w:t>
      </w:r>
      <w:r w:rsidRPr="0066092A">
        <w:t>: Street Law’s</w:t>
      </w:r>
      <w:r>
        <w:t xml:space="preserve"> </w:t>
      </w:r>
      <w:r w:rsidRPr="0066092A">
        <w:t>LandmarkCases</w:t>
      </w:r>
      <w:r>
        <w:t>.org</w:t>
      </w:r>
      <w:r w:rsidRPr="0066092A">
        <w:t xml:space="preserve"> includes leveled readings, definitions of legal concepts, and teaching activities. </w:t>
      </w:r>
      <w:r w:rsidR="0005231D">
        <w:t>T</w:t>
      </w:r>
      <w:r w:rsidR="0005231D" w:rsidRPr="00A510A1">
        <w:t xml:space="preserve">he materials and activities are geared toward </w:t>
      </w:r>
      <w:r w:rsidR="0005231D">
        <w:t xml:space="preserve">middle and </w:t>
      </w:r>
      <w:r w:rsidR="0005231D" w:rsidRPr="00A510A1">
        <w:t>high school students</w:t>
      </w:r>
      <w:r w:rsidR="0005231D">
        <w:t>.</w:t>
      </w:r>
    </w:p>
    <w:p w14:paraId="62A0E30F" w14:textId="2A88CF66" w:rsidR="00D27940" w:rsidRPr="00557D02" w:rsidRDefault="00D27940" w:rsidP="008C31BF">
      <w:pPr>
        <w:pStyle w:val="Glossarybulletssl"/>
        <w:spacing w:after="240" w:line="240" w:lineRule="auto"/>
        <w:ind w:left="360"/>
        <w:rPr>
          <w:rStyle w:val="Glossarytermsl"/>
          <w:bCs/>
          <w:u w:val="none"/>
        </w:rPr>
      </w:pPr>
      <w:r w:rsidRPr="00557D02">
        <w:rPr>
          <w:rStyle w:val="Glossarytermsl"/>
          <w:bCs/>
          <w:u w:val="none"/>
        </w:rPr>
        <w:t xml:space="preserve">Separation of Powers Lesson Plan </w:t>
      </w:r>
      <w:r w:rsidRPr="00557D02">
        <w:rPr>
          <w:rStyle w:val="Glossarytermsl"/>
          <w:b w:val="0"/>
          <w:u w:val="none"/>
        </w:rPr>
        <w:t>(</w:t>
      </w:r>
      <w:hyperlink r:id="rId31" w:history="1">
        <w:r w:rsidRPr="00557D02">
          <w:rPr>
            <w:rStyle w:val="Hyperlink"/>
            <w:color w:val="auto"/>
          </w:rPr>
          <w:t>https://constitutioncenter.org/learn/educational-resources/lesson-plans/separation-of-powers</w:t>
        </w:r>
      </w:hyperlink>
      <w:r w:rsidRPr="00557D02">
        <w:rPr>
          <w:rStyle w:val="Hyperlink"/>
          <w:color w:val="auto"/>
          <w:u w:val="none"/>
        </w:rPr>
        <w:t>)</w:t>
      </w:r>
      <w:r w:rsidRPr="00557D02">
        <w:rPr>
          <w:rStyle w:val="Glossarytermsl"/>
          <w:b w:val="0"/>
          <w:u w:val="none"/>
        </w:rPr>
        <w:t xml:space="preserve">: This lesson plan can provide students with needed background information in preparation for examining the case. It helps students identify the ways in which the three branches of government check and balance one another. </w:t>
      </w:r>
    </w:p>
    <w:p w14:paraId="5133AC63" w14:textId="6A457980" w:rsidR="00D27940" w:rsidRPr="0066092A" w:rsidRDefault="00D27940" w:rsidP="00D64B64">
      <w:pPr>
        <w:pStyle w:val="Glossarybulletssl"/>
        <w:spacing w:after="240" w:line="240" w:lineRule="auto"/>
        <w:ind w:left="360"/>
      </w:pPr>
      <w:r w:rsidRPr="0066092A">
        <w:rPr>
          <w:b/>
          <w:bCs/>
          <w:i/>
          <w:iCs/>
        </w:rPr>
        <w:t xml:space="preserve">Marbury v. Madison </w:t>
      </w:r>
      <w:r w:rsidRPr="0066092A">
        <w:t>(</w:t>
      </w:r>
      <w:hyperlink r:id="rId32" w:history="1">
        <w:r w:rsidRPr="0066092A">
          <w:rPr>
            <w:rStyle w:val="Hyperlink"/>
            <w:color w:val="auto"/>
          </w:rPr>
          <w:t>https://www.thirteen.org/wnet/supremecourt/democracy/landmark_marbury.html</w:t>
        </w:r>
      </w:hyperlink>
      <w:r w:rsidRPr="0066092A">
        <w:rPr>
          <w:rStyle w:val="Hyperlink"/>
          <w:color w:val="auto"/>
          <w:u w:val="none"/>
        </w:rPr>
        <w:t>)</w:t>
      </w:r>
      <w:r w:rsidRPr="0066092A">
        <w:t>:</w:t>
      </w:r>
      <w:r w:rsidRPr="0066092A">
        <w:rPr>
          <w:b/>
          <w:bCs/>
        </w:rPr>
        <w:t xml:space="preserve"> </w:t>
      </w:r>
      <w:r w:rsidRPr="0066092A">
        <w:t xml:space="preserve">This short reading from PBS provides background information for preparing to teach about the case. </w:t>
      </w:r>
    </w:p>
    <w:p w14:paraId="4669280F" w14:textId="53B4E144" w:rsidR="00D27940" w:rsidRPr="0066092A" w:rsidRDefault="00D27940" w:rsidP="00D64B64">
      <w:pPr>
        <w:pStyle w:val="Glossarybulletssl"/>
        <w:spacing w:after="240" w:line="240" w:lineRule="auto"/>
        <w:ind w:left="360"/>
      </w:pPr>
      <w:r w:rsidRPr="0066092A">
        <w:rPr>
          <w:b/>
          <w:bCs/>
        </w:rPr>
        <w:t>“The 200</w:t>
      </w:r>
      <w:r w:rsidRPr="0066092A">
        <w:rPr>
          <w:b/>
          <w:bCs/>
          <w:vertAlign w:val="superscript"/>
        </w:rPr>
        <w:t>th</w:t>
      </w:r>
      <w:r w:rsidRPr="0066092A">
        <w:rPr>
          <w:b/>
          <w:bCs/>
        </w:rPr>
        <w:t xml:space="preserve"> Anniversary of </w:t>
      </w:r>
      <w:r w:rsidRPr="0066092A">
        <w:rPr>
          <w:b/>
          <w:bCs/>
          <w:i/>
          <w:iCs/>
        </w:rPr>
        <w:t>Marbury v. Madison:</w:t>
      </w:r>
      <w:r w:rsidRPr="0066092A">
        <w:rPr>
          <w:b/>
          <w:bCs/>
        </w:rPr>
        <w:t xml:space="preserve"> The Reasons We Should Still Care About the Decision, and The Lingering Questions It Left Behind” </w:t>
      </w:r>
      <w:r w:rsidRPr="0066092A">
        <w:t>(</w:t>
      </w:r>
      <w:hyperlink r:id="rId33" w:history="1">
        <w:r w:rsidRPr="0066092A">
          <w:rPr>
            <w:rStyle w:val="Hyperlink"/>
            <w:color w:val="auto"/>
          </w:rPr>
          <w:t>https://supreme.findlaw.com/legal-commentary/the-200th-anniversary-of-marbury-v-madison.html</w:t>
        </w:r>
      </w:hyperlink>
      <w:r w:rsidRPr="0066092A">
        <w:rPr>
          <w:rStyle w:val="Hyperlink"/>
          <w:color w:val="auto"/>
          <w:u w:val="none"/>
        </w:rPr>
        <w:t>)</w:t>
      </w:r>
      <w:r w:rsidRPr="0066092A">
        <w:t xml:space="preserve">: This article discusses the impact of the </w:t>
      </w:r>
      <w:r w:rsidRPr="0066092A">
        <w:rPr>
          <w:i/>
          <w:iCs/>
        </w:rPr>
        <w:t>Marbury</w:t>
      </w:r>
      <w:r w:rsidRPr="0066092A">
        <w:t xml:space="preserve"> decision. It is best suited for teachers’ background reading. </w:t>
      </w:r>
    </w:p>
    <w:p w14:paraId="4B3295F9" w14:textId="77777777" w:rsidR="00D27940" w:rsidRDefault="00D27940">
      <w:pPr>
        <w:pStyle w:val="Bulletsl"/>
        <w:numPr>
          <w:ilvl w:val="0"/>
          <w:numId w:val="0"/>
        </w:numPr>
        <w:spacing w:line="276" w:lineRule="auto"/>
        <w:ind w:left="360"/>
      </w:pPr>
    </w:p>
    <w:p w14:paraId="6EB05915" w14:textId="77777777" w:rsidR="00D27940" w:rsidRDefault="00D27940"/>
    <w:p w14:paraId="65978F65" w14:textId="6B2B6774" w:rsidR="00D27940" w:rsidRPr="00D27940" w:rsidRDefault="00D27940" w:rsidP="00D27940"/>
    <w:p w14:paraId="0264F621" w14:textId="77777777" w:rsidR="00D27940" w:rsidRPr="00937425" w:rsidRDefault="00D27940" w:rsidP="00BD4472">
      <w:pPr>
        <w:pStyle w:val="Numberedlistsl"/>
        <w:numPr>
          <w:ilvl w:val="0"/>
          <w:numId w:val="0"/>
        </w:numPr>
        <w:ind w:left="360"/>
      </w:pPr>
    </w:p>
    <w:p w14:paraId="29404F03" w14:textId="7D528913" w:rsidR="00D27940" w:rsidRDefault="00D27940" w:rsidP="00D27940"/>
    <w:p w14:paraId="19918158" w14:textId="0F733FA8" w:rsidR="00FE5699" w:rsidRPr="006B7497" w:rsidRDefault="00FE5699" w:rsidP="006B7497">
      <w:pPr>
        <w:pStyle w:val="Subhead3sl"/>
        <w:spacing w:before="120" w:line="276" w:lineRule="auto"/>
        <w:rPr>
          <w:b w:val="0"/>
        </w:rPr>
      </w:pPr>
    </w:p>
    <w:sectPr w:rsidR="00FE5699" w:rsidRPr="006B7497" w:rsidSect="00D27940">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52FA7" w14:textId="77777777" w:rsidR="008C3330" w:rsidRDefault="008C3330">
      <w:r>
        <w:separator/>
      </w:r>
    </w:p>
  </w:endnote>
  <w:endnote w:type="continuationSeparator" w:id="0">
    <w:p w14:paraId="48813CD2" w14:textId="77777777" w:rsidR="008C3330" w:rsidRDefault="008C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3053534"/>
      <w:docPartObj>
        <w:docPartGallery w:val="Page Numbers (Bottom of Page)"/>
        <w:docPartUnique/>
      </w:docPartObj>
    </w:sdtPr>
    <w:sdtEndPr>
      <w:rPr>
        <w:noProof/>
      </w:rPr>
    </w:sdtEndPr>
    <w:sdtContent>
      <w:p w14:paraId="4D95CFC4" w14:textId="4DE3E055" w:rsidR="00CE0144" w:rsidRDefault="006524ED">
        <w:pPr>
          <w:pStyle w:val="Footer"/>
          <w:rPr>
            <w:rFonts w:ascii="Garamond" w:hAnsi="Garamond"/>
          </w:rPr>
        </w:pPr>
        <w:r>
          <w:rPr>
            <w:rFonts w:ascii="Garamond" w:hAnsi="Garamond" w:cstheme="minorHAnsi"/>
          </w:rPr>
          <w:t>©</w:t>
        </w:r>
        <w:r>
          <w:rPr>
            <w:rFonts w:ascii="Garamond" w:hAnsi="Garamond"/>
          </w:rPr>
          <w:t xml:space="preserve"> 2019 Street Law, Inc.</w:t>
        </w:r>
        <w:r>
          <w:rPr>
            <w:rFonts w:ascii="Garamond" w:hAnsi="Garamond"/>
          </w:rPr>
          <w:tab/>
        </w:r>
        <w:r>
          <w:rPr>
            <w:rFonts w:ascii="Garamond" w:hAnsi="Garamond"/>
          </w:rPr>
          <w:tab/>
          <w:t xml:space="preserve"> </w:t>
        </w:r>
        <w:r w:rsidR="00D16FAF">
          <w:rPr>
            <w:rFonts w:ascii="Garamond" w:hAnsi="Garamond"/>
          </w:rPr>
          <w:t>Last updated: 0</w:t>
        </w:r>
        <w:r w:rsidR="00184F39">
          <w:rPr>
            <w:rFonts w:ascii="Garamond" w:hAnsi="Garamond"/>
          </w:rPr>
          <w:t>7</w:t>
        </w:r>
        <w:r w:rsidR="00D16FAF">
          <w:rPr>
            <w:rFonts w:ascii="Garamond" w:hAnsi="Garamond"/>
          </w:rPr>
          <w:t>/</w:t>
        </w:r>
        <w:r w:rsidR="00184F39">
          <w:rPr>
            <w:rFonts w:ascii="Garamond" w:hAnsi="Garamond"/>
          </w:rPr>
          <w:t>29</w:t>
        </w:r>
        <w:r w:rsidR="00D16FAF">
          <w:rPr>
            <w:rFonts w:ascii="Garamond" w:hAnsi="Garamond"/>
          </w:rPr>
          <w:t>/202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751652287"/>
      <w:docPartObj>
        <w:docPartGallery w:val="Page Numbers (Bottom of Page)"/>
        <w:docPartUnique/>
      </w:docPartObj>
    </w:sdtPr>
    <w:sdtEndPr>
      <w:rPr>
        <w:noProof/>
      </w:rPr>
    </w:sdtEndPr>
    <w:sdtContent>
      <w:p w14:paraId="277A3E81" w14:textId="77777777" w:rsidR="00CE0144" w:rsidRDefault="006524ED">
        <w:pPr>
          <w:pStyle w:val="Footer"/>
          <w:rPr>
            <w:rFonts w:ascii="Garamond" w:hAnsi="Garamond"/>
          </w:rPr>
        </w:pPr>
        <w:r>
          <w:rPr>
            <w:rFonts w:ascii="Garamond" w:hAnsi="Garamond" w:cstheme="minorHAnsi"/>
          </w:rPr>
          <w:t>©</w:t>
        </w:r>
        <w:r>
          <w:rPr>
            <w:rFonts w:ascii="Garamond" w:hAnsi="Garamond"/>
          </w:rPr>
          <w:t xml:space="preserve"> 2019 Street Law, Inc.</w:t>
        </w:r>
        <w:r>
          <w:rPr>
            <w:rFonts w:ascii="Garamond" w:hAnsi="Garamond"/>
          </w:rPr>
          <w:tab/>
        </w:r>
        <w:r>
          <w:rPr>
            <w:rFonts w:ascii="Garamond" w:hAnsi="Garamond"/>
          </w:rPr>
          <w:tab/>
          <w:t xml:space="preserve"> </w:t>
        </w:r>
        <w:r>
          <w:rPr>
            <w:rFonts w:ascii="Garamond" w:hAnsi="Garamond"/>
          </w:rPr>
          <w:fldChar w:fldCharType="begin"/>
        </w:r>
        <w:r>
          <w:rPr>
            <w:rFonts w:ascii="Garamond" w:hAnsi="Garamond"/>
          </w:rPr>
          <w:instrText xml:space="preserve"> PAGE   \* MERGEFORMAT </w:instrText>
        </w:r>
        <w:r>
          <w:rPr>
            <w:rFonts w:ascii="Garamond" w:hAnsi="Garamond"/>
          </w:rPr>
          <w:fldChar w:fldCharType="separate"/>
        </w:r>
        <w:r>
          <w:rPr>
            <w:rFonts w:ascii="Garamond" w:hAnsi="Garamond"/>
            <w:noProof/>
          </w:rPr>
          <w:t>1</w:t>
        </w:r>
        <w:r>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338823716"/>
      <w:docPartObj>
        <w:docPartGallery w:val="Page Numbers (Bottom of Page)"/>
        <w:docPartUnique/>
      </w:docPartObj>
    </w:sdtPr>
    <w:sdtEndPr>
      <w:rPr>
        <w:noProof/>
      </w:rPr>
    </w:sdtEndPr>
    <w:sdtContent>
      <w:p w14:paraId="25BE36BC" w14:textId="77777777" w:rsidR="00D16FAF" w:rsidRDefault="00D16FAF">
        <w:pPr>
          <w:pStyle w:val="Footer"/>
          <w:rPr>
            <w:rFonts w:ascii="Garamond" w:hAnsi="Garamond"/>
          </w:rPr>
        </w:pPr>
        <w:r>
          <w:rPr>
            <w:rFonts w:ascii="Garamond" w:hAnsi="Garamond" w:cstheme="minorHAnsi"/>
          </w:rPr>
          <w:t>©</w:t>
        </w:r>
        <w:r>
          <w:rPr>
            <w:rFonts w:ascii="Garamond" w:hAnsi="Garamond"/>
          </w:rPr>
          <w:t xml:space="preserve"> 2019 Street Law, Inc.</w:t>
        </w:r>
        <w:r>
          <w:rPr>
            <w:rFonts w:ascii="Garamond" w:hAnsi="Garamond"/>
          </w:rPr>
          <w:tab/>
        </w:r>
        <w:r>
          <w:rPr>
            <w:rFonts w:ascii="Garamond" w:hAnsi="Garamond"/>
          </w:rPr>
          <w:tab/>
          <w:t xml:space="preserve"> </w:t>
        </w:r>
        <w:r>
          <w:rPr>
            <w:rFonts w:ascii="Garamond" w:hAnsi="Garamond"/>
          </w:rPr>
          <w:fldChar w:fldCharType="begin"/>
        </w:r>
        <w:r>
          <w:rPr>
            <w:rFonts w:ascii="Garamond" w:hAnsi="Garamond"/>
          </w:rPr>
          <w:instrText xml:space="preserve"> PAGE   \* MERGEFORMAT </w:instrText>
        </w:r>
        <w:r>
          <w:rPr>
            <w:rFonts w:ascii="Garamond" w:hAnsi="Garamond"/>
          </w:rPr>
          <w:fldChar w:fldCharType="separate"/>
        </w:r>
        <w:r>
          <w:rPr>
            <w:rFonts w:ascii="Garamond" w:hAnsi="Garamond"/>
            <w:noProof/>
          </w:rPr>
          <w:t>2</w:t>
        </w:r>
        <w:r>
          <w:rPr>
            <w:rFonts w:ascii="Garamond" w:hAnsi="Garamond"/>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904058870"/>
      <w:docPartObj>
        <w:docPartGallery w:val="Page Numbers (Bottom of Page)"/>
        <w:docPartUnique/>
      </w:docPartObj>
    </w:sdtPr>
    <w:sdtEndPr>
      <w:rPr>
        <w:noProof/>
      </w:rPr>
    </w:sdtEndPr>
    <w:sdtContent>
      <w:p w14:paraId="0DC29515" w14:textId="77777777" w:rsidR="00CE0144" w:rsidRDefault="002E1272">
        <w:pPr>
          <w:pStyle w:val="Footer"/>
          <w:rPr>
            <w:rFonts w:ascii="Garamond" w:hAnsi="Garamond"/>
          </w:rPr>
        </w:pPr>
        <w:r>
          <w:rPr>
            <w:rFonts w:ascii="Garamond" w:hAnsi="Garamond" w:cstheme="minorHAnsi"/>
          </w:rPr>
          <w:t>©</w:t>
        </w:r>
        <w:r>
          <w:rPr>
            <w:rFonts w:ascii="Garamond" w:hAnsi="Garamond"/>
          </w:rPr>
          <w:t xml:space="preserve"> 2019 Street Law, Inc.</w:t>
        </w:r>
        <w:r>
          <w:rPr>
            <w:rFonts w:ascii="Garamond" w:hAnsi="Garamond"/>
          </w:rPr>
          <w:tab/>
        </w:r>
        <w:r>
          <w:rPr>
            <w:rFonts w:ascii="Garamond" w:hAnsi="Garamond"/>
          </w:rPr>
          <w:tab/>
          <w:t xml:space="preserve"> </w:t>
        </w:r>
        <w:r>
          <w:rPr>
            <w:rFonts w:ascii="Garamond" w:hAnsi="Garamond"/>
          </w:rPr>
          <w:fldChar w:fldCharType="begin"/>
        </w:r>
        <w:r>
          <w:rPr>
            <w:rFonts w:ascii="Garamond" w:hAnsi="Garamond"/>
          </w:rPr>
          <w:instrText xml:space="preserve"> PAGE   \* MERGEFORMAT </w:instrText>
        </w:r>
        <w:r>
          <w:rPr>
            <w:rFonts w:ascii="Garamond" w:hAnsi="Garamond"/>
          </w:rPr>
          <w:fldChar w:fldCharType="separate"/>
        </w:r>
        <w:r>
          <w:rPr>
            <w:rFonts w:ascii="Garamond" w:hAnsi="Garamond"/>
            <w:noProof/>
          </w:rPr>
          <w:t>2</w:t>
        </w:r>
        <w:r>
          <w:rPr>
            <w:rFonts w:ascii="Garamond" w:hAnsi="Garamond"/>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270778450"/>
      <w:docPartObj>
        <w:docPartGallery w:val="Page Numbers (Bottom of Page)"/>
        <w:docPartUnique/>
      </w:docPartObj>
    </w:sdtPr>
    <w:sdtEndPr>
      <w:rPr>
        <w:noProof/>
      </w:rPr>
    </w:sdtEndPr>
    <w:sdtContent>
      <w:p w14:paraId="496AD031" w14:textId="77777777" w:rsidR="00CE0144" w:rsidRDefault="002E1272">
        <w:pPr>
          <w:pStyle w:val="Footer"/>
          <w:rPr>
            <w:rFonts w:ascii="Garamond" w:hAnsi="Garamond"/>
          </w:rPr>
        </w:pPr>
        <w:r>
          <w:rPr>
            <w:rFonts w:ascii="Garamond" w:hAnsi="Garamond" w:cstheme="minorHAnsi"/>
          </w:rPr>
          <w:t>©</w:t>
        </w:r>
        <w:r>
          <w:rPr>
            <w:rFonts w:ascii="Garamond" w:hAnsi="Garamond"/>
          </w:rPr>
          <w:t xml:space="preserve"> 2019 Street Law, Inc.</w:t>
        </w:r>
        <w:r>
          <w:rPr>
            <w:rFonts w:ascii="Garamond" w:hAnsi="Garamond"/>
          </w:rPr>
          <w:tab/>
        </w:r>
        <w:r>
          <w:rPr>
            <w:rFonts w:ascii="Garamond" w:hAnsi="Garamond"/>
          </w:rPr>
          <w:tab/>
          <w:t xml:space="preserve"> </w:t>
        </w:r>
        <w:r>
          <w:rPr>
            <w:rFonts w:ascii="Garamond" w:hAnsi="Garamond"/>
          </w:rPr>
          <w:fldChar w:fldCharType="begin"/>
        </w:r>
        <w:r>
          <w:rPr>
            <w:rFonts w:ascii="Garamond" w:hAnsi="Garamond"/>
          </w:rPr>
          <w:instrText xml:space="preserve"> PAGE   \* MERGEFORMAT </w:instrText>
        </w:r>
        <w:r>
          <w:rPr>
            <w:rFonts w:ascii="Garamond" w:hAnsi="Garamond"/>
          </w:rPr>
          <w:fldChar w:fldCharType="separate"/>
        </w:r>
        <w:r>
          <w:rPr>
            <w:rFonts w:ascii="Garamond" w:hAnsi="Garamond"/>
            <w:noProof/>
          </w:rPr>
          <w:t>1</w:t>
        </w:r>
        <w:r>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972E2" w14:textId="77777777" w:rsidR="008C3330" w:rsidRDefault="008C3330">
      <w:r>
        <w:separator/>
      </w:r>
    </w:p>
  </w:footnote>
  <w:footnote w:type="continuationSeparator" w:id="0">
    <w:p w14:paraId="79E9F8D7" w14:textId="77777777" w:rsidR="008C3330" w:rsidRDefault="008C3330">
      <w:r>
        <w:continuationSeparator/>
      </w:r>
    </w:p>
  </w:footnote>
  <w:footnote w:id="1">
    <w:p w14:paraId="78370FED" w14:textId="008E0638" w:rsidR="00D27940" w:rsidRDefault="00D27940">
      <w:pPr>
        <w:pStyle w:val="FootnoteText"/>
      </w:pPr>
      <w:r>
        <w:rPr>
          <w:rStyle w:val="FootnoteReference"/>
        </w:rPr>
        <w:footnoteRef/>
      </w:r>
      <w:r>
        <w:t xml:space="preserve"> </w:t>
      </w:r>
      <w:r w:rsidRPr="00911FA7">
        <w:rPr>
          <w:b/>
        </w:rPr>
        <w:t xml:space="preserve">Source: </w:t>
      </w:r>
      <w:r w:rsidRPr="00911FA7">
        <w:rPr>
          <w:bCs/>
        </w:rPr>
        <w:t>United States, United States Constitutional Convention, John Carter, and Constitutional Convention Broadside Collection. </w:t>
      </w:r>
      <w:r w:rsidRPr="00911FA7">
        <w:rPr>
          <w:bCs/>
          <w:i/>
          <w:iCs/>
        </w:rPr>
        <w:t>We, the people of the United States, in order to form a more perfect union</w:t>
      </w:r>
      <w:r w:rsidRPr="00911FA7">
        <w:rPr>
          <w:bCs/>
        </w:rPr>
        <w:t>. [Providence: Printed by John Carter, 1787] Pdf. https://www.loc.gov/item/90898138/.</w:t>
      </w:r>
    </w:p>
  </w:footnote>
  <w:footnote w:id="2">
    <w:p w14:paraId="4524C66D" w14:textId="2653FA8F" w:rsidR="00557D02" w:rsidRDefault="00557D02">
      <w:pPr>
        <w:pStyle w:val="FootnoteText"/>
      </w:pPr>
      <w:r>
        <w:rPr>
          <w:rStyle w:val="FootnoteReference"/>
        </w:rPr>
        <w:footnoteRef/>
      </w:r>
      <w:r>
        <w:t xml:space="preserve"> </w:t>
      </w:r>
      <w:r w:rsidR="00493268" w:rsidRPr="00911FA7">
        <w:rPr>
          <w:b/>
        </w:rPr>
        <w:t xml:space="preserve">Source: </w:t>
      </w:r>
      <w:r w:rsidR="00493268" w:rsidRPr="00911FA7">
        <w:rPr>
          <w:bCs/>
        </w:rPr>
        <w:t>United States, United States Constitutional Convention, John Carter, and Constitutional Convention Broadside Collection. </w:t>
      </w:r>
      <w:r w:rsidR="00493268" w:rsidRPr="00911FA7">
        <w:rPr>
          <w:bCs/>
          <w:i/>
          <w:iCs/>
        </w:rPr>
        <w:t>We, the people of the United States, in order to form a more perfect union</w:t>
      </w:r>
      <w:r w:rsidR="00493268" w:rsidRPr="00911FA7">
        <w:rPr>
          <w:bCs/>
        </w:rPr>
        <w:t>. [Providence: Printed by John Carter, 1787] Pdf. https://www.loc.gov/item/90898138/.</w:t>
      </w:r>
    </w:p>
  </w:footnote>
  <w:footnote w:id="3">
    <w:p w14:paraId="083AFFA1" w14:textId="652B4553" w:rsidR="00557D02" w:rsidRDefault="00557D02">
      <w:pPr>
        <w:pStyle w:val="FootnoteText"/>
      </w:pPr>
      <w:r>
        <w:rPr>
          <w:rStyle w:val="FootnoteReference"/>
        </w:rPr>
        <w:footnoteRef/>
      </w:r>
      <w:r>
        <w:t xml:space="preserve"> </w:t>
      </w:r>
      <w:r w:rsidRPr="00D7089F">
        <w:rPr>
          <w:b/>
        </w:rPr>
        <w:t xml:space="preserve">Source: </w:t>
      </w:r>
      <w:r w:rsidRPr="00F0775D">
        <w:rPr>
          <w:bCs/>
          <w:i/>
          <w:iCs/>
        </w:rPr>
        <w:t>Thomas Jefferson to George Hay</w:t>
      </w:r>
      <w:r w:rsidRPr="00F0775D">
        <w:rPr>
          <w:bCs/>
        </w:rPr>
        <w:t>, June 2</w:t>
      </w:r>
      <w:r>
        <w:rPr>
          <w:bCs/>
        </w:rPr>
        <w:t>, 1</w:t>
      </w:r>
      <w:r w:rsidRPr="00F0775D">
        <w:rPr>
          <w:bCs/>
        </w:rPr>
        <w:t>807. Manuscript/Mixed Material. https://www.loc.gov/item/mtjbib0172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19E81" w14:textId="48F3B45F" w:rsidR="0047053D" w:rsidRDefault="0047053D">
    <w:pPr>
      <w:pStyle w:val="Header"/>
    </w:pPr>
    <w:r>
      <w:rPr>
        <w:noProof/>
      </w:rPr>
      <mc:AlternateContent>
        <mc:Choice Requires="wps">
          <w:drawing>
            <wp:anchor distT="0" distB="0" distL="114300" distR="114300" simplePos="0" relativeHeight="251677696" behindDoc="0" locked="1" layoutInCell="1" allowOverlap="1" wp14:anchorId="485B763B" wp14:editId="53E58620">
              <wp:simplePos x="0" y="0"/>
              <wp:positionH relativeFrom="margin">
                <wp:posOffset>-398145</wp:posOffset>
              </wp:positionH>
              <wp:positionV relativeFrom="page">
                <wp:posOffset>451485</wp:posOffset>
              </wp:positionV>
              <wp:extent cx="6793865" cy="8832850"/>
              <wp:effectExtent l="0" t="0" r="0" b="6350"/>
              <wp:wrapNone/>
              <wp:docPr id="1488682723" name="Text Box 1488682723"/>
              <wp:cNvGraphicFramePr/>
              <a:graphic xmlns:a="http://schemas.openxmlformats.org/drawingml/2006/main">
                <a:graphicData uri="http://schemas.microsoft.com/office/word/2010/wordprocessingShape">
                  <wps:wsp>
                    <wps:cNvSpPr txBox="1"/>
                    <wps:spPr>
                      <a:xfrm>
                        <a:off x="0" y="0"/>
                        <a:ext cx="6793865" cy="8832850"/>
                      </a:xfrm>
                      <a:prstGeom prst="rect">
                        <a:avLst/>
                      </a:prstGeom>
                      <a:noFill/>
                      <a:ln w="6350">
                        <a:noFill/>
                      </a:ln>
                    </wps:spPr>
                    <wps:txbx>
                      <w:txbxContent>
                        <w:p w14:paraId="2BF3B98A" w14:textId="5F2E2310" w:rsidR="0047053D" w:rsidRDefault="0047053D" w:rsidP="0047053D">
                          <w:pPr>
                            <w:jc w:val="center"/>
                          </w:pPr>
                          <w:r>
                            <w:rPr>
                              <w:noProof/>
                            </w:rPr>
                            <w:drawing>
                              <wp:inline distT="0" distB="0" distL="0" distR="0" wp14:anchorId="080403FE" wp14:editId="725C366B">
                                <wp:extent cx="6541416" cy="859536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se pack cover page_Marbury.jpg"/>
                                        <pic:cNvPicPr/>
                                      </pic:nvPicPr>
                                      <pic:blipFill rotWithShape="1">
                                        <a:blip r:embed="rId1">
                                          <a:extLst>
                                            <a:ext uri="{28A0092B-C50C-407E-A947-70E740481C1C}">
                                              <a14:useLocalDpi xmlns:a14="http://schemas.microsoft.com/office/drawing/2010/main" val="0"/>
                                            </a:ext>
                                          </a:extLst>
                                        </a:blip>
                                        <a:srcRect l="3967" t="2815" r="3167" b="2892"/>
                                        <a:stretch/>
                                      </pic:blipFill>
                                      <pic:spPr bwMode="auto">
                                        <a:xfrm>
                                          <a:off x="0" y="0"/>
                                          <a:ext cx="6541416" cy="85953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B763B" id="_x0000_t202" coordsize="21600,21600" o:spt="202" path="m,l,21600r21600,l21600,xe">
              <v:stroke joinstyle="miter"/>
              <v:path gradientshapeok="t" o:connecttype="rect"/>
            </v:shapetype>
            <v:shape id="Text Box 1488682723" o:spid="_x0000_s1037" type="#_x0000_t202" style="position:absolute;margin-left:-31.35pt;margin-top:35.55pt;width:534.95pt;height:69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" filled="f" stroked="f" strokeweight=".5pt">
              <v:textbox>
                <w:txbxContent>
                  <w:p w14:paraId="2BF3B98A" w14:textId="5F2E2310" w:rsidR="0047053D" w:rsidRDefault="0047053D" w:rsidP="0047053D">
                    <w:pPr>
                      <w:jc w:val="center"/>
                    </w:pPr>
                    <w:r>
                      <w:rPr>
                        <w:noProof/>
                      </w:rPr>
                      <w:drawing>
                        <wp:inline distT="0" distB="0" distL="0" distR="0" wp14:anchorId="080403FE" wp14:editId="725C366B">
                          <wp:extent cx="6541416" cy="859536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se pack cover page_Marbury.jpg"/>
                                  <pic:cNvPicPr/>
                                </pic:nvPicPr>
                                <pic:blipFill rotWithShape="1">
                                  <a:blip r:embed="rId2">
                                    <a:extLst>
                                      <a:ext uri="{28A0092B-C50C-407E-A947-70E740481C1C}">
                                        <a14:useLocalDpi xmlns:a14="http://schemas.microsoft.com/office/drawing/2010/main" val="0"/>
                                      </a:ext>
                                    </a:extLst>
                                  </a:blip>
                                  <a:srcRect l="3967" t="2815" r="3167" b="2892"/>
                                  <a:stretch/>
                                </pic:blipFill>
                                <pic:spPr bwMode="auto">
                                  <a:xfrm>
                                    <a:off x="0" y="0"/>
                                    <a:ext cx="6541416" cy="85953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page"/>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9806" w14:textId="77777777" w:rsidR="0047053D" w:rsidRDefault="0047053D" w:rsidP="00D27940">
    <w:pPr>
      <w:pStyle w:val="Header"/>
      <w:ind w:left="1080" w:firstLine="3960"/>
      <w:jc w:val="right"/>
    </w:pPr>
    <w:r>
      <w:rPr>
        <w:rFonts w:ascii="Garamond" w:hAnsi="Garamond"/>
        <w:i/>
        <w:noProof/>
      </w:rPr>
      <mc:AlternateContent>
        <mc:Choice Requires="wps">
          <w:drawing>
            <wp:anchor distT="0" distB="0" distL="114300" distR="114300" simplePos="0" relativeHeight="251679744" behindDoc="0" locked="0" layoutInCell="1" allowOverlap="1" wp14:anchorId="0ED3C888" wp14:editId="6DC0B40A">
              <wp:simplePos x="0" y="0"/>
              <wp:positionH relativeFrom="column">
                <wp:posOffset>-209550</wp:posOffset>
              </wp:positionH>
              <wp:positionV relativeFrom="paragraph">
                <wp:posOffset>-171450</wp:posOffset>
              </wp:positionV>
              <wp:extent cx="2695575" cy="542925"/>
              <wp:effectExtent l="0" t="0" r="0" b="0"/>
              <wp:wrapNone/>
              <wp:docPr id="1488682720" name="Text Box 1488682720"/>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0E334" w14:textId="77777777" w:rsidR="0047053D" w:rsidRDefault="0047053D" w:rsidP="00D27940">
                          <w:r>
                            <w:rPr>
                              <w:noProof/>
                            </w:rPr>
                            <w:drawing>
                              <wp:inline distT="0" distB="0" distL="0" distR="0" wp14:anchorId="231054B4" wp14:editId="448E4BB1">
                                <wp:extent cx="1718310" cy="445135"/>
                                <wp:effectExtent l="0" t="0" r="0" b="0"/>
                                <wp:docPr id="1488682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97495"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0ED3C888" id="_x0000_t202" coordsize="21600,21600" o:spt="202" path="m,l,21600r21600,l21600,xe">
              <v:stroke joinstyle="miter"/>
              <v:path gradientshapeok="t" o:connecttype="rect"/>
            </v:shapetype>
            <v:shape id="Text Box 1488682720" o:spid="_x0000_s1046" type="#_x0000_t202" style="position:absolute;left:0;text-align:left;margin-left:-16.5pt;margin-top:-13.5pt;width:212.25pt;height:42.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" filled="f" stroked="f" strokeweight=".5pt">
              <v:textbox>
                <w:txbxContent>
                  <w:p w14:paraId="3500E334" w14:textId="77777777" w:rsidR="0047053D" w:rsidRDefault="0047053D" w:rsidP="00D27940">
                    <w:r>
                      <w:rPr>
                        <w:noProof/>
                      </w:rPr>
                      <w:drawing>
                        <wp:inline distT="0" distB="0" distL="0" distR="0" wp14:anchorId="231054B4" wp14:editId="448E4BB1">
                          <wp:extent cx="1718310" cy="445135"/>
                          <wp:effectExtent l="0" t="0" r="0" b="0"/>
                          <wp:docPr id="1488682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97495"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i/>
      </w:rPr>
      <w:t>Marbury v. Madison</w:t>
    </w:r>
    <w:r w:rsidRPr="000C5830">
      <w:rPr>
        <w:rFonts w:ascii="Garamond" w:hAnsi="Garamond"/>
        <w:iCs/>
      </w:rPr>
      <w:t>/</w:t>
    </w:r>
    <w:r>
      <w:rPr>
        <w:rFonts w:ascii="Garamond" w:hAnsi="Garamond"/>
        <w:iCs/>
      </w:rPr>
      <w:t>Suggested Resources</w:t>
    </w:r>
  </w:p>
  <w:p w14:paraId="25A6E60A" w14:textId="77777777" w:rsidR="0047053D" w:rsidRPr="00D27940" w:rsidRDefault="0047053D" w:rsidP="00D27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A46DE" w14:textId="77777777" w:rsidR="00CE0144" w:rsidRDefault="006524ED">
    <w:pPr>
      <w:pStyle w:val="Header"/>
      <w:ind w:left="1080" w:firstLine="3960"/>
      <w:jc w:val="right"/>
    </w:pPr>
    <w:r>
      <w:rPr>
        <w:rFonts w:ascii="Garamond" w:hAnsi="Garamond"/>
        <w:noProof/>
      </w:rPr>
      <mc:AlternateContent>
        <mc:Choice Requires="wps">
          <w:drawing>
            <wp:anchor distT="0" distB="0" distL="114300" distR="114300" simplePos="0" relativeHeight="251660288" behindDoc="0" locked="0" layoutInCell="1" allowOverlap="1" wp14:anchorId="660C26E0" wp14:editId="7B3C504A">
              <wp:simplePos x="0" y="0"/>
              <wp:positionH relativeFrom="column">
                <wp:posOffset>-209550</wp:posOffset>
              </wp:positionH>
              <wp:positionV relativeFrom="paragraph">
                <wp:posOffset>-171450</wp:posOffset>
              </wp:positionV>
              <wp:extent cx="2695575" cy="5429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83A49" w14:textId="77777777" w:rsidR="00CE0144" w:rsidRDefault="006524ED">
                          <w:r>
                            <w:rPr>
                              <w:noProof/>
                            </w:rPr>
                            <w:drawing>
                              <wp:inline distT="0" distB="0" distL="0" distR="0" wp14:anchorId="7F388FDD" wp14:editId="37F4172F">
                                <wp:extent cx="1718310" cy="445135"/>
                                <wp:effectExtent l="0" t="0" r="0" b="0"/>
                                <wp:docPr id="11422510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09952"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660C26E0" id="_x0000_t202" coordsize="21600,21600" o:spt="202" path="m,l,21600r21600,l21600,xe">
              <v:stroke joinstyle="miter"/>
              <v:path gradientshapeok="t" o:connecttype="rect"/>
            </v:shapetype>
            <v:shape id="Text Box 4" o:spid="_x0000_s1038" type="#_x0000_t202" style="position:absolute;left:0;text-align:left;margin-left:-16.5pt;margin-top:-13.5pt;width:212.2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" filled="f" stroked="f" strokeweight=".5pt">
              <v:textbox>
                <w:txbxContent>
                  <w:p w14:paraId="13883A49" w14:textId="77777777" w:rsidR="00CE0144" w:rsidRDefault="006524ED">
                    <w:r>
                      <w:rPr>
                        <w:noProof/>
                      </w:rPr>
                      <w:drawing>
                        <wp:inline distT="0" distB="0" distL="0" distR="0" wp14:anchorId="7F388FDD" wp14:editId="37F4172F">
                          <wp:extent cx="1718310" cy="445135"/>
                          <wp:effectExtent l="0" t="0" r="0" b="0"/>
                          <wp:docPr id="11422510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09952"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rPr>
      <w:t>Street Law Case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6D31" w14:textId="77777777" w:rsidR="00D27940" w:rsidRDefault="00D27940">
    <w:pPr>
      <w:pStyle w:val="Header"/>
      <w:ind w:left="1080" w:firstLine="3960"/>
      <w:jc w:val="right"/>
    </w:pPr>
    <w:r>
      <w:rPr>
        <w:rFonts w:ascii="Garamond" w:hAnsi="Garamond"/>
        <w:i/>
        <w:noProof/>
      </w:rPr>
      <mc:AlternateContent>
        <mc:Choice Requires="wps">
          <w:drawing>
            <wp:anchor distT="0" distB="0" distL="114300" distR="114300" simplePos="0" relativeHeight="251665408" behindDoc="0" locked="0" layoutInCell="1" allowOverlap="1" wp14:anchorId="703BCADD" wp14:editId="40E266DD">
              <wp:simplePos x="0" y="0"/>
              <wp:positionH relativeFrom="column">
                <wp:posOffset>-209550</wp:posOffset>
              </wp:positionH>
              <wp:positionV relativeFrom="paragraph">
                <wp:posOffset>-171450</wp:posOffset>
              </wp:positionV>
              <wp:extent cx="269557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CCB0B" w14:textId="77777777" w:rsidR="00D27940" w:rsidRDefault="00D27940">
                          <w:r>
                            <w:rPr>
                              <w:noProof/>
                            </w:rPr>
                            <w:drawing>
                              <wp:inline distT="0" distB="0" distL="0" distR="0" wp14:anchorId="6F331052" wp14:editId="15061FB0">
                                <wp:extent cx="1718310" cy="445135"/>
                                <wp:effectExtent l="0" t="0" r="0" b="0"/>
                                <wp:docPr id="1488682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97495"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703BCADD" id="_x0000_t202" coordsize="21600,21600" o:spt="202" path="m,l,21600r21600,l21600,xe">
              <v:stroke joinstyle="miter"/>
              <v:path gradientshapeok="t" o:connecttype="rect"/>
            </v:shapetype>
            <v:shape id="Text Box 21" o:spid="_x0000_s1034" type="#_x0000_t202" style="position:absolute;left:0;text-align:left;margin-left:-16.5pt;margin-top:-13.5pt;width:212.25pt;height:4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" filled="f" stroked="f" strokeweight=".5pt">
              <v:textbox>
                <w:txbxContent>
                  <w:p w14:paraId="5F5CCB0B" w14:textId="77777777" w:rsidR="00D27940" w:rsidRDefault="00D27940">
                    <w:r>
                      <w:rPr>
                        <w:noProof/>
                      </w:rPr>
                      <w:drawing>
                        <wp:inline distT="0" distB="0" distL="0" distR="0" wp14:anchorId="6F331052" wp14:editId="15061FB0">
                          <wp:extent cx="1718310" cy="445135"/>
                          <wp:effectExtent l="0" t="0" r="0" b="0"/>
                          <wp:docPr id="1488682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97495"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i/>
      </w:rPr>
      <w:t>Marbury v. Madison</w:t>
    </w:r>
    <w:r w:rsidRPr="000C5830">
      <w:rPr>
        <w:rFonts w:ascii="Garamond" w:hAnsi="Garamond"/>
        <w:iCs/>
      </w:rPr>
      <w:t>/Case Summ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C1C6D" w14:textId="5FB4897C" w:rsidR="00D27940" w:rsidRDefault="00D27940" w:rsidP="00D27940">
    <w:pPr>
      <w:pStyle w:val="Header"/>
      <w:ind w:left="1080" w:firstLine="3960"/>
      <w:jc w:val="right"/>
    </w:pPr>
    <w:r>
      <w:rPr>
        <w:rFonts w:ascii="Garamond" w:hAnsi="Garamond"/>
        <w:i/>
        <w:noProof/>
      </w:rPr>
      <mc:AlternateContent>
        <mc:Choice Requires="wps">
          <w:drawing>
            <wp:anchor distT="0" distB="0" distL="114300" distR="114300" simplePos="0" relativeHeight="251667456" behindDoc="0" locked="0" layoutInCell="1" allowOverlap="1" wp14:anchorId="0D1B5752" wp14:editId="6CF19078">
              <wp:simplePos x="0" y="0"/>
              <wp:positionH relativeFrom="column">
                <wp:posOffset>-209550</wp:posOffset>
              </wp:positionH>
              <wp:positionV relativeFrom="paragraph">
                <wp:posOffset>-171450</wp:posOffset>
              </wp:positionV>
              <wp:extent cx="26955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5AA96" w14:textId="77777777" w:rsidR="00D27940" w:rsidRDefault="00D27940" w:rsidP="00D27940">
                          <w:r>
                            <w:rPr>
                              <w:noProof/>
                            </w:rPr>
                            <w:drawing>
                              <wp:inline distT="0" distB="0" distL="0" distR="0" wp14:anchorId="697E17D4" wp14:editId="256509F7">
                                <wp:extent cx="1718310" cy="445135"/>
                                <wp:effectExtent l="0" t="0" r="0" b="0"/>
                                <wp:docPr id="103288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97495"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0D1B5752" id="_x0000_t202" coordsize="21600,21600" o:spt="202" path="m,l,21600r21600,l21600,xe">
              <v:stroke joinstyle="miter"/>
              <v:path gradientshapeok="t" o:connecttype="rect"/>
            </v:shapetype>
            <v:shape id="Text Box 1" o:spid="_x0000_s1040" type="#_x0000_t202" style="position:absolute;left:0;text-align:left;margin-left:-16.5pt;margin-top:-13.5pt;width:212.25pt;height:42.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" filled="f" stroked="f" strokeweight=".5pt">
              <v:textbox>
                <w:txbxContent>
                  <w:p w14:paraId="5855AA96" w14:textId="77777777" w:rsidR="00D27940" w:rsidRDefault="00D27940" w:rsidP="00D27940">
                    <w:r>
                      <w:rPr>
                        <w:noProof/>
                      </w:rPr>
                      <w:drawing>
                        <wp:inline distT="0" distB="0" distL="0" distR="0" wp14:anchorId="697E17D4" wp14:editId="256509F7">
                          <wp:extent cx="1718310" cy="445135"/>
                          <wp:effectExtent l="0" t="0" r="0" b="0"/>
                          <wp:docPr id="103288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97495"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i/>
      </w:rPr>
      <w:t>Marbury v. Madison</w:t>
    </w:r>
    <w:r w:rsidRPr="000C5830">
      <w:rPr>
        <w:rFonts w:ascii="Garamond" w:hAnsi="Garamond"/>
        <w:iCs/>
      </w:rPr>
      <w:t>/</w:t>
    </w:r>
    <w:r>
      <w:rPr>
        <w:rFonts w:ascii="Garamond" w:hAnsi="Garamond"/>
        <w:iCs/>
      </w:rPr>
      <w:t>Glossary</w:t>
    </w:r>
  </w:p>
  <w:p w14:paraId="23D88143" w14:textId="7CBC2147" w:rsidR="00CE0144" w:rsidRPr="00D27940" w:rsidRDefault="008C3330" w:rsidP="00D279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6CA7E" w14:textId="77777777" w:rsidR="00CE0144" w:rsidRPr="00C639F3" w:rsidRDefault="002E1272">
    <w:pPr>
      <w:pStyle w:val="Header"/>
      <w:ind w:left="1080" w:firstLine="3960"/>
      <w:jc w:val="right"/>
    </w:pPr>
    <w:r w:rsidRPr="00C639F3">
      <w:rPr>
        <w:rFonts w:ascii="Garamond" w:hAnsi="Garamond"/>
        <w:i/>
        <w:iCs/>
        <w:noProof/>
      </w:rPr>
      <mc:AlternateContent>
        <mc:Choice Requires="wps">
          <w:drawing>
            <wp:anchor distT="0" distB="0" distL="114300" distR="114300" simplePos="0" relativeHeight="251663360" behindDoc="0" locked="0" layoutInCell="1" allowOverlap="1" wp14:anchorId="5AF80DFF" wp14:editId="793DD47D">
              <wp:simplePos x="0" y="0"/>
              <wp:positionH relativeFrom="column">
                <wp:posOffset>-209550</wp:posOffset>
              </wp:positionH>
              <wp:positionV relativeFrom="paragraph">
                <wp:posOffset>-171450</wp:posOffset>
              </wp:positionV>
              <wp:extent cx="2695575"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9A5D7" w14:textId="77777777" w:rsidR="00CE0144" w:rsidRDefault="002E1272">
                          <w:r>
                            <w:rPr>
                              <w:noProof/>
                            </w:rPr>
                            <w:drawing>
                              <wp:inline distT="0" distB="0" distL="0" distR="0" wp14:anchorId="2AF1B6C2" wp14:editId="15FCF1E4">
                                <wp:extent cx="1718310" cy="445135"/>
                                <wp:effectExtent l="0" t="0" r="0" b="0"/>
                                <wp:docPr id="98480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46561"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5AF80DFF" id="_x0000_t202" coordsize="21600,21600" o:spt="202" path="m,l,21600r21600,l21600,xe">
              <v:stroke joinstyle="miter"/>
              <v:path gradientshapeok="t" o:connecttype="rect"/>
            </v:shapetype>
            <v:shape id="Text Box 3" o:spid="_x0000_s1041" type="#_x0000_t202" style="position:absolute;left:0;text-align:left;margin-left:-16.5pt;margin-top:-13.5pt;width:212.25pt;height:4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" filled="f" stroked="f" strokeweight=".5pt">
              <v:textbox>
                <w:txbxContent>
                  <w:p w14:paraId="41D9A5D7" w14:textId="77777777" w:rsidR="00CE0144" w:rsidRDefault="002E1272">
                    <w:r>
                      <w:rPr>
                        <w:noProof/>
                      </w:rPr>
                      <w:drawing>
                        <wp:inline distT="0" distB="0" distL="0" distR="0" wp14:anchorId="2AF1B6C2" wp14:editId="15FCF1E4">
                          <wp:extent cx="1718310" cy="445135"/>
                          <wp:effectExtent l="0" t="0" r="0" b="0"/>
                          <wp:docPr id="98480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46561"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i/>
        <w:iCs/>
      </w:rPr>
      <w:t>Marbury v. Madison</w:t>
    </w:r>
    <w:r>
      <w:rPr>
        <w:rFonts w:ascii="Garamond" w:hAnsi="Garamond"/>
      </w:rPr>
      <w:t>/Glossa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2072C" w14:textId="3B294022" w:rsidR="00D27940" w:rsidRDefault="00D27940" w:rsidP="00D27940">
    <w:pPr>
      <w:pStyle w:val="Header"/>
      <w:ind w:left="1080" w:firstLine="3960"/>
      <w:jc w:val="right"/>
    </w:pPr>
    <w:r>
      <w:rPr>
        <w:rFonts w:ascii="Garamond" w:hAnsi="Garamond"/>
        <w:i/>
        <w:noProof/>
      </w:rPr>
      <mc:AlternateContent>
        <mc:Choice Requires="wps">
          <w:drawing>
            <wp:anchor distT="0" distB="0" distL="114300" distR="114300" simplePos="0" relativeHeight="251669504" behindDoc="0" locked="0" layoutInCell="1" allowOverlap="1" wp14:anchorId="38BB1756" wp14:editId="7C7B2245">
              <wp:simplePos x="0" y="0"/>
              <wp:positionH relativeFrom="column">
                <wp:posOffset>-209550</wp:posOffset>
              </wp:positionH>
              <wp:positionV relativeFrom="paragraph">
                <wp:posOffset>-171450</wp:posOffset>
              </wp:positionV>
              <wp:extent cx="2695575" cy="5429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DAF1B" w14:textId="77777777" w:rsidR="00D27940" w:rsidRDefault="00D27940" w:rsidP="00D27940">
                          <w:r>
                            <w:rPr>
                              <w:noProof/>
                            </w:rPr>
                            <w:drawing>
                              <wp:inline distT="0" distB="0" distL="0" distR="0" wp14:anchorId="3B338E9A" wp14:editId="43F28416">
                                <wp:extent cx="1718310" cy="44513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97495"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38BB1756" id="_x0000_t202" coordsize="21600,21600" o:spt="202" path="m,l,21600r21600,l21600,xe">
              <v:stroke joinstyle="miter"/>
              <v:path gradientshapeok="t" o:connecttype="rect"/>
            </v:shapetype>
            <v:shape id="Text Box 23" o:spid="_x0000_s1042" type="#_x0000_t202" style="position:absolute;left:0;text-align:left;margin-left:-16.5pt;margin-top:-13.5pt;width:212.25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" filled="f" stroked="f" strokeweight=".5pt">
              <v:textbox>
                <w:txbxContent>
                  <w:p w14:paraId="4CFDAF1B" w14:textId="77777777" w:rsidR="00D27940" w:rsidRDefault="00D27940" w:rsidP="00D27940">
                    <w:r>
                      <w:rPr>
                        <w:noProof/>
                      </w:rPr>
                      <w:drawing>
                        <wp:inline distT="0" distB="0" distL="0" distR="0" wp14:anchorId="3B338E9A" wp14:editId="43F28416">
                          <wp:extent cx="1718310" cy="44513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97495"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i/>
      </w:rPr>
      <w:t>Marbury v. Madison</w:t>
    </w:r>
    <w:r w:rsidRPr="000C5830">
      <w:rPr>
        <w:rFonts w:ascii="Garamond" w:hAnsi="Garamond"/>
        <w:iCs/>
      </w:rPr>
      <w:t>/</w:t>
    </w:r>
    <w:r>
      <w:rPr>
        <w:rFonts w:ascii="Garamond" w:hAnsi="Garamond"/>
        <w:iCs/>
      </w:rPr>
      <w:t>Primary Source #1</w:t>
    </w:r>
  </w:p>
  <w:p w14:paraId="339A1241" w14:textId="77777777" w:rsidR="00D27940" w:rsidRPr="00D27940" w:rsidRDefault="00D27940" w:rsidP="00D279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BBB50" w14:textId="11C48405" w:rsidR="00D27940" w:rsidRDefault="00D27940" w:rsidP="00D27940">
    <w:pPr>
      <w:pStyle w:val="Header"/>
      <w:ind w:left="1080" w:firstLine="3960"/>
      <w:jc w:val="right"/>
    </w:pPr>
    <w:r>
      <w:rPr>
        <w:rFonts w:ascii="Garamond" w:hAnsi="Garamond"/>
        <w:i/>
        <w:noProof/>
      </w:rPr>
      <mc:AlternateContent>
        <mc:Choice Requires="wps">
          <w:drawing>
            <wp:anchor distT="0" distB="0" distL="114300" distR="114300" simplePos="0" relativeHeight="251671552" behindDoc="0" locked="0" layoutInCell="1" allowOverlap="1" wp14:anchorId="759D22C9" wp14:editId="284C721B">
              <wp:simplePos x="0" y="0"/>
              <wp:positionH relativeFrom="column">
                <wp:posOffset>-209550</wp:posOffset>
              </wp:positionH>
              <wp:positionV relativeFrom="paragraph">
                <wp:posOffset>-171450</wp:posOffset>
              </wp:positionV>
              <wp:extent cx="2695575" cy="5429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76CCF" w14:textId="77777777" w:rsidR="00D27940" w:rsidRDefault="00D27940" w:rsidP="00D27940">
                          <w:r>
                            <w:rPr>
                              <w:noProof/>
                            </w:rPr>
                            <w:drawing>
                              <wp:inline distT="0" distB="0" distL="0" distR="0" wp14:anchorId="735483BD" wp14:editId="0C4ED3B0">
                                <wp:extent cx="1718310" cy="445135"/>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97495"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759D22C9" id="_x0000_t202" coordsize="21600,21600" o:spt="202" path="m,l,21600r21600,l21600,xe">
              <v:stroke joinstyle="miter"/>
              <v:path gradientshapeok="t" o:connecttype="rect"/>
            </v:shapetype>
            <v:shape id="Text Box 25" o:spid="_x0000_s1043" type="#_x0000_t202" style="position:absolute;left:0;text-align:left;margin-left:-16.5pt;margin-top:-13.5pt;width:212.25pt;height:42.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" filled="f" stroked="f" strokeweight=".5pt">
              <v:textbox>
                <w:txbxContent>
                  <w:p w14:paraId="1EC76CCF" w14:textId="77777777" w:rsidR="00D27940" w:rsidRDefault="00D27940" w:rsidP="00D27940">
                    <w:r>
                      <w:rPr>
                        <w:noProof/>
                      </w:rPr>
                      <w:drawing>
                        <wp:inline distT="0" distB="0" distL="0" distR="0" wp14:anchorId="735483BD" wp14:editId="0C4ED3B0">
                          <wp:extent cx="1718310" cy="445135"/>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97495"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i/>
      </w:rPr>
      <w:t>Marbury v. Madison</w:t>
    </w:r>
    <w:r w:rsidRPr="000C5830">
      <w:rPr>
        <w:rFonts w:ascii="Garamond" w:hAnsi="Garamond"/>
        <w:iCs/>
      </w:rPr>
      <w:t>/</w:t>
    </w:r>
    <w:r>
      <w:rPr>
        <w:rFonts w:ascii="Garamond" w:hAnsi="Garamond"/>
        <w:iCs/>
      </w:rPr>
      <w:t>Primary Source #2</w:t>
    </w:r>
  </w:p>
  <w:p w14:paraId="0DEDC4A2" w14:textId="77777777" w:rsidR="00D27940" w:rsidRPr="00D27940" w:rsidRDefault="00D27940" w:rsidP="00D279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7E4C0" w14:textId="2DAE6DBB" w:rsidR="00557D02" w:rsidRDefault="00557D02" w:rsidP="00D27940">
    <w:pPr>
      <w:pStyle w:val="Header"/>
      <w:ind w:left="1080" w:firstLine="3960"/>
      <w:jc w:val="right"/>
    </w:pPr>
    <w:r>
      <w:rPr>
        <w:rFonts w:ascii="Garamond" w:hAnsi="Garamond"/>
        <w:i/>
        <w:noProof/>
      </w:rPr>
      <mc:AlternateContent>
        <mc:Choice Requires="wps">
          <w:drawing>
            <wp:anchor distT="0" distB="0" distL="114300" distR="114300" simplePos="0" relativeHeight="251673600" behindDoc="0" locked="0" layoutInCell="1" allowOverlap="1" wp14:anchorId="38CD21AD" wp14:editId="3091BA52">
              <wp:simplePos x="0" y="0"/>
              <wp:positionH relativeFrom="column">
                <wp:posOffset>-209550</wp:posOffset>
              </wp:positionH>
              <wp:positionV relativeFrom="paragraph">
                <wp:posOffset>-171450</wp:posOffset>
              </wp:positionV>
              <wp:extent cx="2695575" cy="5429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D6162" w14:textId="77777777" w:rsidR="00557D02" w:rsidRDefault="00557D02" w:rsidP="00D27940">
                          <w:r>
                            <w:rPr>
                              <w:noProof/>
                            </w:rPr>
                            <w:drawing>
                              <wp:inline distT="0" distB="0" distL="0" distR="0" wp14:anchorId="0043C6B1" wp14:editId="432A2DB2">
                                <wp:extent cx="1718310" cy="445135"/>
                                <wp:effectExtent l="0" t="0" r="0" b="0"/>
                                <wp:docPr id="148868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97495"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38CD21AD" id="_x0000_t202" coordsize="21600,21600" o:spt="202" path="m,l,21600r21600,l21600,xe">
              <v:stroke joinstyle="miter"/>
              <v:path gradientshapeok="t" o:connecttype="rect"/>
            </v:shapetype>
            <v:shape id="Text Box 27" o:spid="_x0000_s1044" type="#_x0000_t202" style="position:absolute;left:0;text-align:left;margin-left:-16.5pt;margin-top:-13.5pt;width:212.25pt;height:42.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" filled="f" stroked="f" strokeweight=".5pt">
              <v:textbox>
                <w:txbxContent>
                  <w:p w14:paraId="71FD6162" w14:textId="77777777" w:rsidR="00557D02" w:rsidRDefault="00557D02" w:rsidP="00D27940">
                    <w:r>
                      <w:rPr>
                        <w:noProof/>
                      </w:rPr>
                      <w:drawing>
                        <wp:inline distT="0" distB="0" distL="0" distR="0" wp14:anchorId="0043C6B1" wp14:editId="432A2DB2">
                          <wp:extent cx="1718310" cy="445135"/>
                          <wp:effectExtent l="0" t="0" r="0" b="0"/>
                          <wp:docPr id="148868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97495"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i/>
      </w:rPr>
      <w:t>Marbury v. Madison</w:t>
    </w:r>
    <w:r w:rsidRPr="000C5830">
      <w:rPr>
        <w:rFonts w:ascii="Garamond" w:hAnsi="Garamond"/>
        <w:iCs/>
      </w:rPr>
      <w:t>/</w:t>
    </w:r>
    <w:r>
      <w:rPr>
        <w:rFonts w:ascii="Garamond" w:hAnsi="Garamond"/>
        <w:iCs/>
      </w:rPr>
      <w:t>Primary Source #3</w:t>
    </w:r>
  </w:p>
  <w:p w14:paraId="497F6EDE" w14:textId="77777777" w:rsidR="00557D02" w:rsidRPr="00D27940" w:rsidRDefault="00557D02" w:rsidP="00D279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E814E" w14:textId="156DE009" w:rsidR="00557D02" w:rsidRDefault="00557D02" w:rsidP="00D27940">
    <w:pPr>
      <w:pStyle w:val="Header"/>
      <w:ind w:left="1080" w:firstLine="3960"/>
      <w:jc w:val="right"/>
    </w:pPr>
    <w:r>
      <w:rPr>
        <w:rFonts w:ascii="Garamond" w:hAnsi="Garamond"/>
        <w:i/>
        <w:noProof/>
      </w:rPr>
      <mc:AlternateContent>
        <mc:Choice Requires="wps">
          <w:drawing>
            <wp:anchor distT="0" distB="0" distL="114300" distR="114300" simplePos="0" relativeHeight="251675648" behindDoc="0" locked="0" layoutInCell="1" allowOverlap="1" wp14:anchorId="28BA2688" wp14:editId="0864F7F1">
              <wp:simplePos x="0" y="0"/>
              <wp:positionH relativeFrom="column">
                <wp:posOffset>-209550</wp:posOffset>
              </wp:positionH>
              <wp:positionV relativeFrom="paragraph">
                <wp:posOffset>-171450</wp:posOffset>
              </wp:positionV>
              <wp:extent cx="2695575" cy="5429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2272F" w14:textId="77777777" w:rsidR="00557D02" w:rsidRDefault="00557D02" w:rsidP="00D27940">
                          <w:r>
                            <w:rPr>
                              <w:noProof/>
                            </w:rPr>
                            <w:drawing>
                              <wp:inline distT="0" distB="0" distL="0" distR="0" wp14:anchorId="6BDC869B" wp14:editId="0624D290">
                                <wp:extent cx="1718310" cy="445135"/>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97495"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28BA2688" id="_x0000_t202" coordsize="21600,21600" o:spt="202" path="m,l,21600r21600,l21600,xe">
              <v:stroke joinstyle="miter"/>
              <v:path gradientshapeok="t" o:connecttype="rect"/>
            </v:shapetype>
            <v:shape id="Text Box 29" o:spid="_x0000_s1045" type="#_x0000_t202" style="position:absolute;left:0;text-align:left;margin-left:-16.5pt;margin-top:-13.5pt;width:212.25pt;height:4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" filled="f" stroked="f" strokeweight=".5pt">
              <v:textbox>
                <w:txbxContent>
                  <w:p w14:paraId="7C42272F" w14:textId="77777777" w:rsidR="00557D02" w:rsidRDefault="00557D02" w:rsidP="00D27940">
                    <w:r>
                      <w:rPr>
                        <w:noProof/>
                      </w:rPr>
                      <w:drawing>
                        <wp:inline distT="0" distB="0" distL="0" distR="0" wp14:anchorId="6BDC869B" wp14:editId="0624D290">
                          <wp:extent cx="1718310" cy="445135"/>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97495"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i/>
      </w:rPr>
      <w:t>Marbury v. Madison</w:t>
    </w:r>
    <w:r w:rsidRPr="000C5830">
      <w:rPr>
        <w:rFonts w:ascii="Garamond" w:hAnsi="Garamond"/>
        <w:iCs/>
      </w:rPr>
      <w:t>/</w:t>
    </w:r>
    <w:r w:rsidR="0047053D">
      <w:rPr>
        <w:rFonts w:ascii="Garamond" w:hAnsi="Garamond"/>
        <w:iCs/>
      </w:rPr>
      <w:t>Essential Question</w:t>
    </w:r>
  </w:p>
  <w:p w14:paraId="3AA36082" w14:textId="77777777" w:rsidR="00557D02" w:rsidRPr="00D27940" w:rsidRDefault="00557D02" w:rsidP="00D27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A00CD"/>
    <w:multiLevelType w:val="hybridMultilevel"/>
    <w:tmpl w:val="B9B6242A"/>
    <w:lvl w:ilvl="0" w:tplc="D2CEE7FA">
      <w:start w:val="1"/>
      <w:numFmt w:val="decimal"/>
      <w:pStyle w:val="Numberedlists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1640D0D"/>
    <w:multiLevelType w:val="hybridMultilevel"/>
    <w:tmpl w:val="13E223A2"/>
    <w:lvl w:ilvl="0" w:tplc="6B8C56C4">
      <w:start w:val="1"/>
      <w:numFmt w:val="bullet"/>
      <w:pStyle w:val="Bulletsl"/>
      <w:lvlText w:val=""/>
      <w:lvlJc w:val="left"/>
      <w:pPr>
        <w:ind w:left="720" w:hanging="360"/>
      </w:pPr>
      <w:rPr>
        <w:rFonts w:ascii="Symbol" w:hAnsi="Symbol" w:hint="default"/>
      </w:rPr>
    </w:lvl>
    <w:lvl w:ilvl="1" w:tplc="0AE66F9E">
      <w:start w:val="1"/>
      <w:numFmt w:val="bullet"/>
      <w:lvlText w:val="o"/>
      <w:lvlJc w:val="left"/>
      <w:pPr>
        <w:ind w:left="1440" w:hanging="360"/>
      </w:pPr>
      <w:rPr>
        <w:rFonts w:ascii="Courier New" w:hAnsi="Courier New" w:cs="Courier New" w:hint="default"/>
      </w:rPr>
    </w:lvl>
    <w:lvl w:ilvl="2" w:tplc="89D2CECE" w:tentative="1">
      <w:start w:val="1"/>
      <w:numFmt w:val="bullet"/>
      <w:lvlText w:val=""/>
      <w:lvlJc w:val="left"/>
      <w:pPr>
        <w:ind w:left="2160" w:hanging="360"/>
      </w:pPr>
      <w:rPr>
        <w:rFonts w:ascii="Wingdings" w:hAnsi="Wingdings" w:hint="default"/>
      </w:rPr>
    </w:lvl>
    <w:lvl w:ilvl="3" w:tplc="3328D7C8" w:tentative="1">
      <w:start w:val="1"/>
      <w:numFmt w:val="bullet"/>
      <w:lvlText w:val=""/>
      <w:lvlJc w:val="left"/>
      <w:pPr>
        <w:ind w:left="2880" w:hanging="360"/>
      </w:pPr>
      <w:rPr>
        <w:rFonts w:ascii="Symbol" w:hAnsi="Symbol" w:hint="default"/>
      </w:rPr>
    </w:lvl>
    <w:lvl w:ilvl="4" w:tplc="D04EB5BA" w:tentative="1">
      <w:start w:val="1"/>
      <w:numFmt w:val="bullet"/>
      <w:lvlText w:val="o"/>
      <w:lvlJc w:val="left"/>
      <w:pPr>
        <w:ind w:left="3600" w:hanging="360"/>
      </w:pPr>
      <w:rPr>
        <w:rFonts w:ascii="Courier New" w:hAnsi="Courier New" w:cs="Courier New" w:hint="default"/>
      </w:rPr>
    </w:lvl>
    <w:lvl w:ilvl="5" w:tplc="0E2AC394" w:tentative="1">
      <w:start w:val="1"/>
      <w:numFmt w:val="bullet"/>
      <w:lvlText w:val=""/>
      <w:lvlJc w:val="left"/>
      <w:pPr>
        <w:ind w:left="4320" w:hanging="360"/>
      </w:pPr>
      <w:rPr>
        <w:rFonts w:ascii="Wingdings" w:hAnsi="Wingdings" w:hint="default"/>
      </w:rPr>
    </w:lvl>
    <w:lvl w:ilvl="6" w:tplc="8774F072" w:tentative="1">
      <w:start w:val="1"/>
      <w:numFmt w:val="bullet"/>
      <w:lvlText w:val=""/>
      <w:lvlJc w:val="left"/>
      <w:pPr>
        <w:ind w:left="5040" w:hanging="360"/>
      </w:pPr>
      <w:rPr>
        <w:rFonts w:ascii="Symbol" w:hAnsi="Symbol" w:hint="default"/>
      </w:rPr>
    </w:lvl>
    <w:lvl w:ilvl="7" w:tplc="07103554" w:tentative="1">
      <w:start w:val="1"/>
      <w:numFmt w:val="bullet"/>
      <w:lvlText w:val="o"/>
      <w:lvlJc w:val="left"/>
      <w:pPr>
        <w:ind w:left="5760" w:hanging="360"/>
      </w:pPr>
      <w:rPr>
        <w:rFonts w:ascii="Courier New" w:hAnsi="Courier New" w:cs="Courier New" w:hint="default"/>
      </w:rPr>
    </w:lvl>
    <w:lvl w:ilvl="8" w:tplc="6896A702" w:tentative="1">
      <w:start w:val="1"/>
      <w:numFmt w:val="bullet"/>
      <w:lvlText w:val=""/>
      <w:lvlJc w:val="left"/>
      <w:pPr>
        <w:ind w:left="6480" w:hanging="360"/>
      </w:pPr>
      <w:rPr>
        <w:rFonts w:ascii="Wingdings" w:hAnsi="Wingdings" w:hint="default"/>
      </w:rPr>
    </w:lvl>
  </w:abstractNum>
  <w:abstractNum w:abstractNumId="2" w15:restartNumberingAfterBreak="0">
    <w:nsid w:val="35040F23"/>
    <w:multiLevelType w:val="multilevel"/>
    <w:tmpl w:val="2CE6ED6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8E0164"/>
    <w:multiLevelType w:val="hybridMultilevel"/>
    <w:tmpl w:val="45B6DFF2"/>
    <w:lvl w:ilvl="0" w:tplc="D4CC2600">
      <w:numFmt w:val="bullet"/>
      <w:lvlText w:val="-"/>
      <w:lvlJc w:val="left"/>
      <w:pPr>
        <w:ind w:left="720" w:hanging="360"/>
      </w:pPr>
      <w:rPr>
        <w:rFonts w:ascii="Garamond" w:eastAsia="Times New Roman" w:hAnsi="Garamond" w:cs="Times New Roman" w:hint="default"/>
      </w:rPr>
    </w:lvl>
    <w:lvl w:ilvl="1" w:tplc="52CE16CC" w:tentative="1">
      <w:start w:val="1"/>
      <w:numFmt w:val="bullet"/>
      <w:lvlText w:val="o"/>
      <w:lvlJc w:val="left"/>
      <w:pPr>
        <w:ind w:left="1440" w:hanging="360"/>
      </w:pPr>
      <w:rPr>
        <w:rFonts w:ascii="Courier New" w:hAnsi="Courier New" w:cs="Courier New" w:hint="default"/>
      </w:rPr>
    </w:lvl>
    <w:lvl w:ilvl="2" w:tplc="171A9746" w:tentative="1">
      <w:start w:val="1"/>
      <w:numFmt w:val="bullet"/>
      <w:lvlText w:val=""/>
      <w:lvlJc w:val="left"/>
      <w:pPr>
        <w:ind w:left="2160" w:hanging="360"/>
      </w:pPr>
      <w:rPr>
        <w:rFonts w:ascii="Wingdings" w:hAnsi="Wingdings" w:hint="default"/>
      </w:rPr>
    </w:lvl>
    <w:lvl w:ilvl="3" w:tplc="DEC616FA" w:tentative="1">
      <w:start w:val="1"/>
      <w:numFmt w:val="bullet"/>
      <w:lvlText w:val=""/>
      <w:lvlJc w:val="left"/>
      <w:pPr>
        <w:ind w:left="2880" w:hanging="360"/>
      </w:pPr>
      <w:rPr>
        <w:rFonts w:ascii="Symbol" w:hAnsi="Symbol" w:hint="default"/>
      </w:rPr>
    </w:lvl>
    <w:lvl w:ilvl="4" w:tplc="D6FABE36" w:tentative="1">
      <w:start w:val="1"/>
      <w:numFmt w:val="bullet"/>
      <w:lvlText w:val="o"/>
      <w:lvlJc w:val="left"/>
      <w:pPr>
        <w:ind w:left="3600" w:hanging="360"/>
      </w:pPr>
      <w:rPr>
        <w:rFonts w:ascii="Courier New" w:hAnsi="Courier New" w:cs="Courier New" w:hint="default"/>
      </w:rPr>
    </w:lvl>
    <w:lvl w:ilvl="5" w:tplc="BB66E698" w:tentative="1">
      <w:start w:val="1"/>
      <w:numFmt w:val="bullet"/>
      <w:lvlText w:val=""/>
      <w:lvlJc w:val="left"/>
      <w:pPr>
        <w:ind w:left="4320" w:hanging="360"/>
      </w:pPr>
      <w:rPr>
        <w:rFonts w:ascii="Wingdings" w:hAnsi="Wingdings" w:hint="default"/>
      </w:rPr>
    </w:lvl>
    <w:lvl w:ilvl="6" w:tplc="E8E2B770" w:tentative="1">
      <w:start w:val="1"/>
      <w:numFmt w:val="bullet"/>
      <w:lvlText w:val=""/>
      <w:lvlJc w:val="left"/>
      <w:pPr>
        <w:ind w:left="5040" w:hanging="360"/>
      </w:pPr>
      <w:rPr>
        <w:rFonts w:ascii="Symbol" w:hAnsi="Symbol" w:hint="default"/>
      </w:rPr>
    </w:lvl>
    <w:lvl w:ilvl="7" w:tplc="B6741BE6" w:tentative="1">
      <w:start w:val="1"/>
      <w:numFmt w:val="bullet"/>
      <w:lvlText w:val="o"/>
      <w:lvlJc w:val="left"/>
      <w:pPr>
        <w:ind w:left="5760" w:hanging="360"/>
      </w:pPr>
      <w:rPr>
        <w:rFonts w:ascii="Courier New" w:hAnsi="Courier New" w:cs="Courier New" w:hint="default"/>
      </w:rPr>
    </w:lvl>
    <w:lvl w:ilvl="8" w:tplc="B412A046" w:tentative="1">
      <w:start w:val="1"/>
      <w:numFmt w:val="bullet"/>
      <w:lvlText w:val=""/>
      <w:lvlJc w:val="left"/>
      <w:pPr>
        <w:ind w:left="6480" w:hanging="360"/>
      </w:pPr>
      <w:rPr>
        <w:rFonts w:ascii="Wingdings" w:hAnsi="Wingdings" w:hint="default"/>
      </w:rPr>
    </w:lvl>
  </w:abstractNum>
  <w:abstractNum w:abstractNumId="4" w15:restartNumberingAfterBreak="0">
    <w:nsid w:val="5EFF3686"/>
    <w:multiLevelType w:val="hybridMultilevel"/>
    <w:tmpl w:val="A8DA5BBA"/>
    <w:lvl w:ilvl="0" w:tplc="9D88F57E">
      <w:start w:val="1"/>
      <w:numFmt w:val="bullet"/>
      <w:pStyle w:val="Glossarybulletssl"/>
      <w:lvlText w:val=""/>
      <w:lvlJc w:val="left"/>
      <w:pPr>
        <w:ind w:left="720" w:hanging="360"/>
      </w:pPr>
      <w:rPr>
        <w:rFonts w:ascii="Symbol" w:hAnsi="Symbol" w:hint="default"/>
      </w:rPr>
    </w:lvl>
    <w:lvl w:ilvl="1" w:tplc="AA70F75A" w:tentative="1">
      <w:start w:val="1"/>
      <w:numFmt w:val="bullet"/>
      <w:lvlText w:val="o"/>
      <w:lvlJc w:val="left"/>
      <w:pPr>
        <w:ind w:left="1440" w:hanging="360"/>
      </w:pPr>
      <w:rPr>
        <w:rFonts w:ascii="Courier New" w:hAnsi="Courier New" w:cs="Courier New" w:hint="default"/>
      </w:rPr>
    </w:lvl>
    <w:lvl w:ilvl="2" w:tplc="BBB6B89A" w:tentative="1">
      <w:start w:val="1"/>
      <w:numFmt w:val="bullet"/>
      <w:lvlText w:val=""/>
      <w:lvlJc w:val="left"/>
      <w:pPr>
        <w:ind w:left="2160" w:hanging="360"/>
      </w:pPr>
      <w:rPr>
        <w:rFonts w:ascii="Wingdings" w:hAnsi="Wingdings" w:hint="default"/>
      </w:rPr>
    </w:lvl>
    <w:lvl w:ilvl="3" w:tplc="A058C286" w:tentative="1">
      <w:start w:val="1"/>
      <w:numFmt w:val="bullet"/>
      <w:lvlText w:val=""/>
      <w:lvlJc w:val="left"/>
      <w:pPr>
        <w:ind w:left="2880" w:hanging="360"/>
      </w:pPr>
      <w:rPr>
        <w:rFonts w:ascii="Symbol" w:hAnsi="Symbol" w:hint="default"/>
      </w:rPr>
    </w:lvl>
    <w:lvl w:ilvl="4" w:tplc="3310799E" w:tentative="1">
      <w:start w:val="1"/>
      <w:numFmt w:val="bullet"/>
      <w:lvlText w:val="o"/>
      <w:lvlJc w:val="left"/>
      <w:pPr>
        <w:ind w:left="3600" w:hanging="360"/>
      </w:pPr>
      <w:rPr>
        <w:rFonts w:ascii="Courier New" w:hAnsi="Courier New" w:cs="Courier New" w:hint="default"/>
      </w:rPr>
    </w:lvl>
    <w:lvl w:ilvl="5" w:tplc="1C9601D0" w:tentative="1">
      <w:start w:val="1"/>
      <w:numFmt w:val="bullet"/>
      <w:lvlText w:val=""/>
      <w:lvlJc w:val="left"/>
      <w:pPr>
        <w:ind w:left="4320" w:hanging="360"/>
      </w:pPr>
      <w:rPr>
        <w:rFonts w:ascii="Wingdings" w:hAnsi="Wingdings" w:hint="default"/>
      </w:rPr>
    </w:lvl>
    <w:lvl w:ilvl="6" w:tplc="FFF8899A" w:tentative="1">
      <w:start w:val="1"/>
      <w:numFmt w:val="bullet"/>
      <w:lvlText w:val=""/>
      <w:lvlJc w:val="left"/>
      <w:pPr>
        <w:ind w:left="5040" w:hanging="360"/>
      </w:pPr>
      <w:rPr>
        <w:rFonts w:ascii="Symbol" w:hAnsi="Symbol" w:hint="default"/>
      </w:rPr>
    </w:lvl>
    <w:lvl w:ilvl="7" w:tplc="51BE7326" w:tentative="1">
      <w:start w:val="1"/>
      <w:numFmt w:val="bullet"/>
      <w:lvlText w:val="o"/>
      <w:lvlJc w:val="left"/>
      <w:pPr>
        <w:ind w:left="5760" w:hanging="360"/>
      </w:pPr>
      <w:rPr>
        <w:rFonts w:ascii="Courier New" w:hAnsi="Courier New" w:cs="Courier New" w:hint="default"/>
      </w:rPr>
    </w:lvl>
    <w:lvl w:ilvl="8" w:tplc="02002A28"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num>
  <w:num w:numId="4">
    <w:abstractNumId w:val="1"/>
  </w:num>
  <w:num w:numId="5">
    <w:abstractNumId w:val="1"/>
  </w:num>
  <w:num w:numId="6">
    <w:abstractNumId w:val="4"/>
  </w:num>
  <w:num w:numId="7">
    <w:abstractNumId w:val="0"/>
  </w:num>
  <w:num w:numId="8">
    <w:abstractNumId w:val="2"/>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num>
  <w:num w:numId="1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E6C"/>
    <w:rsid w:val="0005231D"/>
    <w:rsid w:val="00055107"/>
    <w:rsid w:val="000562CB"/>
    <w:rsid w:val="000C5830"/>
    <w:rsid w:val="00116968"/>
    <w:rsid w:val="00142E6C"/>
    <w:rsid w:val="00165AC2"/>
    <w:rsid w:val="00184F39"/>
    <w:rsid w:val="00211083"/>
    <w:rsid w:val="00222031"/>
    <w:rsid w:val="002347EC"/>
    <w:rsid w:val="00235555"/>
    <w:rsid w:val="002E1272"/>
    <w:rsid w:val="0031295F"/>
    <w:rsid w:val="00357EA5"/>
    <w:rsid w:val="003A5848"/>
    <w:rsid w:val="003F30C6"/>
    <w:rsid w:val="0047053D"/>
    <w:rsid w:val="004840CB"/>
    <w:rsid w:val="00493268"/>
    <w:rsid w:val="005127F1"/>
    <w:rsid w:val="00545802"/>
    <w:rsid w:val="00557D02"/>
    <w:rsid w:val="005E42C2"/>
    <w:rsid w:val="00646712"/>
    <w:rsid w:val="006524ED"/>
    <w:rsid w:val="006754D4"/>
    <w:rsid w:val="006D1DD0"/>
    <w:rsid w:val="006D34D3"/>
    <w:rsid w:val="006D6668"/>
    <w:rsid w:val="008C3330"/>
    <w:rsid w:val="00935A99"/>
    <w:rsid w:val="009454DD"/>
    <w:rsid w:val="00945B75"/>
    <w:rsid w:val="009640DC"/>
    <w:rsid w:val="009D2B69"/>
    <w:rsid w:val="00A40704"/>
    <w:rsid w:val="00A46C9E"/>
    <w:rsid w:val="00A614DE"/>
    <w:rsid w:val="00B76EF1"/>
    <w:rsid w:val="00C45064"/>
    <w:rsid w:val="00C47449"/>
    <w:rsid w:val="00C637DF"/>
    <w:rsid w:val="00D16FAF"/>
    <w:rsid w:val="00D27940"/>
    <w:rsid w:val="00D7292F"/>
    <w:rsid w:val="00D80D2F"/>
    <w:rsid w:val="00DE6CB1"/>
    <w:rsid w:val="00E16F13"/>
    <w:rsid w:val="00E54364"/>
    <w:rsid w:val="00E55B44"/>
    <w:rsid w:val="00F06B6C"/>
    <w:rsid w:val="00FA29E2"/>
    <w:rsid w:val="00FE56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3F75A"/>
  <w15:chartTrackingRefBased/>
  <w15:docId w15:val="{B3149620-EF85-4C09-9BE8-FC43ADDD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sl">
    <w:name w:val="Title 2_sl"/>
    <w:basedOn w:val="Normal"/>
    <w:link w:val="Title2slChar"/>
    <w:qFormat/>
    <w:pPr>
      <w:spacing w:before="360" w:after="240"/>
    </w:pPr>
    <w:rPr>
      <w:rFonts w:ascii="Gill Sans MT" w:hAnsi="Gill Sans MT"/>
      <w:b/>
      <w:sz w:val="36"/>
      <w:szCs w:val="36"/>
    </w:rPr>
  </w:style>
  <w:style w:type="character" w:customStyle="1" w:styleId="Title2slChar">
    <w:name w:val="Title 2_sl Char"/>
    <w:basedOn w:val="DefaultParagraphFont"/>
    <w:link w:val="Title2sl"/>
    <w:rPr>
      <w:rFonts w:ascii="Gill Sans MT" w:eastAsia="Times New Roman" w:hAnsi="Gill Sans MT" w:cs="Times New Roman"/>
      <w:b/>
      <w:sz w:val="36"/>
      <w:szCs w:val="36"/>
    </w:rPr>
  </w:style>
  <w:style w:type="paragraph" w:customStyle="1" w:styleId="Subhead2sl">
    <w:name w:val="Subhead 2_sl"/>
    <w:basedOn w:val="Normal"/>
    <w:link w:val="Subhead2slChar"/>
    <w:qFormat/>
    <w:pPr>
      <w:spacing w:before="360" w:after="120"/>
    </w:pPr>
    <w:rPr>
      <w:rFonts w:ascii="Gill Sans MT" w:hAnsi="Gill Sans MT"/>
      <w:b/>
      <w:i/>
    </w:rPr>
  </w:style>
  <w:style w:type="paragraph" w:customStyle="1" w:styleId="Basiccopysl">
    <w:name w:val="Basic copy_sl"/>
    <w:basedOn w:val="Normal"/>
    <w:link w:val="BasiccopyslChar"/>
    <w:qFormat/>
    <w:pPr>
      <w:spacing w:after="120" w:line="276" w:lineRule="auto"/>
    </w:pPr>
    <w:rPr>
      <w:rFonts w:ascii="Garamond" w:hAnsi="Garamond"/>
    </w:rPr>
  </w:style>
  <w:style w:type="character" w:customStyle="1" w:styleId="Subhead2slChar">
    <w:name w:val="Subhead 2_sl Char"/>
    <w:basedOn w:val="DefaultParagraphFont"/>
    <w:link w:val="Subhead2sl"/>
    <w:rPr>
      <w:rFonts w:ascii="Gill Sans MT" w:eastAsia="Times New Roman" w:hAnsi="Gill Sans MT" w:cs="Times New Roman"/>
      <w:b/>
      <w:i/>
      <w:sz w:val="24"/>
      <w:szCs w:val="24"/>
    </w:rPr>
  </w:style>
  <w:style w:type="paragraph" w:customStyle="1" w:styleId="Bulletsl">
    <w:name w:val="Bullet_sl"/>
    <w:basedOn w:val="Normal"/>
    <w:link w:val="BulletslChar"/>
    <w:qFormat/>
    <w:pPr>
      <w:numPr>
        <w:numId w:val="1"/>
      </w:numPr>
      <w:spacing w:after="120"/>
    </w:pPr>
    <w:rPr>
      <w:rFonts w:ascii="Garamond" w:hAnsi="Garamond"/>
    </w:rPr>
  </w:style>
  <w:style w:type="character" w:customStyle="1" w:styleId="BasiccopyslChar">
    <w:name w:val="Basic copy_sl Char"/>
    <w:basedOn w:val="DefaultParagraphFont"/>
    <w:link w:val="Basiccopysl"/>
    <w:rPr>
      <w:rFonts w:ascii="Garamond" w:eastAsia="Times New Roman" w:hAnsi="Garamond" w:cs="Times New Roman"/>
      <w:sz w:val="24"/>
      <w:szCs w:val="24"/>
    </w:rPr>
  </w:style>
  <w:style w:type="character" w:customStyle="1" w:styleId="BulletslChar">
    <w:name w:val="Bullet_sl Char"/>
    <w:basedOn w:val="DefaultParagraphFont"/>
    <w:link w:val="Bulletsl"/>
    <w:rPr>
      <w:rFonts w:ascii="Garamond" w:eastAsia="Times New Roman" w:hAnsi="Garamond" w:cs="Times New Roman"/>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customStyle="1" w:styleId="Basiccopyindentedsl">
    <w:name w:val="Basic copy_indented_sl"/>
    <w:basedOn w:val="Basiccopysl"/>
    <w:qFormat/>
    <w:pPr>
      <w:ind w:left="720"/>
    </w:pPr>
  </w:style>
  <w:style w:type="paragraph" w:customStyle="1" w:styleId="Basiccopycenteredsl">
    <w:name w:val="Basic copy_centered_sl"/>
    <w:basedOn w:val="Basiccopysl"/>
    <w:qFormat/>
    <w:pPr>
      <w:jc w:val="center"/>
    </w:pPr>
    <w:rPr>
      <w:b/>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Subhead3sl">
    <w:name w:val="Subhead 3_sl"/>
    <w:basedOn w:val="Basiccopysl"/>
    <w:link w:val="Subhead3slChar"/>
    <w:qFormat/>
    <w:pPr>
      <w:spacing w:before="360" w:line="240" w:lineRule="auto"/>
    </w:pPr>
    <w:rPr>
      <w:b/>
    </w:rPr>
  </w:style>
  <w:style w:type="character" w:customStyle="1" w:styleId="Subhead3slChar">
    <w:name w:val="Subhead 3_sl Char"/>
    <w:basedOn w:val="BasiccopyslChar"/>
    <w:link w:val="Subhead3sl"/>
    <w:rPr>
      <w:rFonts w:ascii="Garamond" w:eastAsia="Times New Roman" w:hAnsi="Garamond" w:cs="Times New Roman"/>
      <w:b/>
      <w:sz w:val="24"/>
      <w:szCs w:val="24"/>
    </w:rPr>
  </w:style>
  <w:style w:type="paragraph" w:styleId="NormalWeb">
    <w:name w:val="Normal (Web)"/>
    <w:basedOn w:val="Normal"/>
    <w:uiPriority w:val="99"/>
    <w:semiHidden/>
    <w:unhideWhenUsed/>
    <w:rsid w:val="004E5FB8"/>
  </w:style>
  <w:style w:type="character" w:customStyle="1" w:styleId="Glossarytermsl">
    <w:name w:val="Glossary term_sl"/>
    <w:uiPriority w:val="1"/>
    <w:qFormat/>
    <w:rsid w:val="00A40704"/>
    <w:rPr>
      <w:rFonts w:ascii="Garamond" w:hAnsi="Garamond"/>
      <w:b/>
      <w:sz w:val="24"/>
      <w:u w:val="single"/>
    </w:rPr>
  </w:style>
  <w:style w:type="character" w:customStyle="1" w:styleId="Subhead1slChar">
    <w:name w:val="Subhead 1_sl Char"/>
    <w:basedOn w:val="DefaultParagraphFont"/>
    <w:link w:val="Subhead1sl"/>
    <w:locked/>
    <w:rsid w:val="00FE5699"/>
    <w:rPr>
      <w:rFonts w:ascii="Gill Sans MT" w:hAnsi="Gill Sans MT"/>
      <w:b/>
      <w:sz w:val="26"/>
      <w:szCs w:val="26"/>
    </w:rPr>
  </w:style>
  <w:style w:type="paragraph" w:customStyle="1" w:styleId="Subhead1sl">
    <w:name w:val="Subhead 1_sl"/>
    <w:basedOn w:val="Basiccopysl"/>
    <w:link w:val="Subhead1slChar"/>
    <w:qFormat/>
    <w:rsid w:val="00FE5699"/>
    <w:pPr>
      <w:spacing w:before="360" w:line="240" w:lineRule="auto"/>
    </w:pPr>
    <w:rPr>
      <w:rFonts w:ascii="Gill Sans MT" w:eastAsiaTheme="minorHAnsi" w:hAnsi="Gill Sans MT" w:cstheme="minorBidi"/>
      <w:b/>
      <w:sz w:val="26"/>
      <w:szCs w:val="26"/>
    </w:rPr>
  </w:style>
  <w:style w:type="table" w:styleId="TableGrid">
    <w:name w:val="Table Grid"/>
    <w:basedOn w:val="TableNormal"/>
    <w:uiPriority w:val="59"/>
    <w:rsid w:val="00234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bulletssl">
    <w:name w:val="Glossary bullets_sl"/>
    <w:qFormat/>
    <w:rsid w:val="00D27940"/>
    <w:pPr>
      <w:numPr>
        <w:numId w:val="6"/>
      </w:numPr>
      <w:spacing w:after="120" w:line="360" w:lineRule="auto"/>
    </w:pPr>
    <w:rPr>
      <w:rFonts w:ascii="Garamond" w:hAnsi="Garamond"/>
      <w:sz w:val="24"/>
      <w:szCs w:val="24"/>
    </w:rPr>
  </w:style>
  <w:style w:type="paragraph" w:customStyle="1" w:styleId="Title1sl">
    <w:name w:val="Title 1_sl"/>
    <w:basedOn w:val="Normal"/>
    <w:link w:val="Title1slChar"/>
    <w:qFormat/>
    <w:rsid w:val="00D27940"/>
    <w:pPr>
      <w:pBdr>
        <w:bottom w:val="single" w:sz="18" w:space="1" w:color="auto"/>
      </w:pBdr>
      <w:spacing w:before="240" w:after="240"/>
    </w:pPr>
    <w:rPr>
      <w:rFonts w:ascii="Gill Sans MT" w:eastAsiaTheme="minorHAnsi" w:hAnsi="Gill Sans MT" w:cstheme="minorBidi"/>
      <w:b/>
      <w:sz w:val="48"/>
      <w:szCs w:val="48"/>
    </w:rPr>
  </w:style>
  <w:style w:type="character" w:customStyle="1" w:styleId="Title1slChar">
    <w:name w:val="Title 1_sl Char"/>
    <w:basedOn w:val="DefaultParagraphFont"/>
    <w:link w:val="Title1sl"/>
    <w:rsid w:val="00D27940"/>
    <w:rPr>
      <w:rFonts w:ascii="Gill Sans MT" w:hAnsi="Gill Sans MT"/>
      <w:b/>
      <w:sz w:val="48"/>
      <w:szCs w:val="48"/>
    </w:rPr>
  </w:style>
  <w:style w:type="paragraph" w:customStyle="1" w:styleId="Numberedlistsl">
    <w:name w:val="Numbered list_sl"/>
    <w:basedOn w:val="Normal"/>
    <w:link w:val="NumberedlistslChar"/>
    <w:qFormat/>
    <w:rsid w:val="00D27940"/>
    <w:pPr>
      <w:numPr>
        <w:numId w:val="7"/>
      </w:numPr>
      <w:spacing w:after="120"/>
    </w:pPr>
    <w:rPr>
      <w:rFonts w:ascii="Garamond" w:eastAsiaTheme="minorHAnsi" w:hAnsi="Garamond" w:cstheme="minorBidi"/>
    </w:rPr>
  </w:style>
  <w:style w:type="character" w:customStyle="1" w:styleId="NumberedlistslChar">
    <w:name w:val="Numbered list_sl Char"/>
    <w:basedOn w:val="DefaultParagraphFont"/>
    <w:link w:val="Numberedlistsl"/>
    <w:rsid w:val="00D27940"/>
    <w:rPr>
      <w:rFonts w:ascii="Garamond" w:hAnsi="Garamond"/>
      <w:sz w:val="24"/>
      <w:szCs w:val="24"/>
    </w:rPr>
  </w:style>
  <w:style w:type="paragraph" w:customStyle="1" w:styleId="quotesourceSL">
    <w:name w:val="quote source_SL"/>
    <w:basedOn w:val="Basiccopysl"/>
    <w:qFormat/>
    <w:rsid w:val="00D27940"/>
    <w:pPr>
      <w:spacing w:before="120" w:after="240" w:line="240" w:lineRule="auto"/>
    </w:pPr>
    <w:rPr>
      <w:rFonts w:eastAsiaTheme="minorHAnsi" w:cstheme="minorBidi"/>
      <w:color w:val="808080" w:themeColor="background1" w:themeShade="80"/>
      <w:sz w:val="20"/>
      <w:szCs w:val="20"/>
    </w:rPr>
  </w:style>
  <w:style w:type="paragraph" w:styleId="FootnoteText">
    <w:name w:val="footnote text"/>
    <w:basedOn w:val="Normal"/>
    <w:link w:val="FootnoteTextChar"/>
    <w:uiPriority w:val="99"/>
    <w:semiHidden/>
    <w:unhideWhenUsed/>
    <w:rsid w:val="00D27940"/>
    <w:rPr>
      <w:rFonts w:ascii="Garamond" w:eastAsiaTheme="minorHAnsi" w:hAnsi="Garamond" w:cstheme="minorBidi"/>
      <w:sz w:val="20"/>
      <w:szCs w:val="20"/>
    </w:rPr>
  </w:style>
  <w:style w:type="character" w:customStyle="1" w:styleId="FootnoteTextChar">
    <w:name w:val="Footnote Text Char"/>
    <w:basedOn w:val="DefaultParagraphFont"/>
    <w:link w:val="FootnoteText"/>
    <w:uiPriority w:val="99"/>
    <w:semiHidden/>
    <w:rsid w:val="00D27940"/>
    <w:rPr>
      <w:rFonts w:ascii="Garamond" w:hAnsi="Garamond"/>
      <w:sz w:val="20"/>
      <w:szCs w:val="20"/>
    </w:rPr>
  </w:style>
  <w:style w:type="character" w:styleId="FootnoteReference">
    <w:name w:val="footnote reference"/>
    <w:basedOn w:val="DefaultParagraphFont"/>
    <w:uiPriority w:val="99"/>
    <w:semiHidden/>
    <w:unhideWhenUsed/>
    <w:rsid w:val="00D27940"/>
    <w:rPr>
      <w:vertAlign w:val="superscript"/>
    </w:rPr>
  </w:style>
  <w:style w:type="paragraph" w:styleId="PlainText">
    <w:name w:val="Plain Text"/>
    <w:basedOn w:val="Normal"/>
    <w:link w:val="PlainTextChar"/>
    <w:uiPriority w:val="99"/>
    <w:semiHidden/>
    <w:unhideWhenUsed/>
    <w:rsid w:val="00D2794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27940"/>
    <w:rPr>
      <w:rFonts w:ascii="Calibri" w:hAnsi="Calibri"/>
      <w:szCs w:val="21"/>
    </w:rPr>
  </w:style>
  <w:style w:type="paragraph" w:styleId="Revision">
    <w:name w:val="Revision"/>
    <w:hidden/>
    <w:uiPriority w:val="99"/>
    <w:semiHidden/>
    <w:rsid w:val="00945B75"/>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16F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569807">
      <w:bodyDiv w:val="1"/>
      <w:marLeft w:val="0"/>
      <w:marRight w:val="0"/>
      <w:marTop w:val="0"/>
      <w:marBottom w:val="0"/>
      <w:divBdr>
        <w:top w:val="none" w:sz="0" w:space="0" w:color="auto"/>
        <w:left w:val="none" w:sz="0" w:space="0" w:color="auto"/>
        <w:bottom w:val="none" w:sz="0" w:space="0" w:color="auto"/>
        <w:right w:val="none" w:sz="0" w:space="0" w:color="auto"/>
      </w:divBdr>
      <w:divsChild>
        <w:div w:id="1797216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hyperlink" Target="https://supreme.findlaw.com/legal-commentary/the-200th-anniversary-of-marbury-v-madison.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yperlink" Target="https://www.thirteen.org/wnet/supremecourt/democracy/landmark_marbury.htm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constitutioncenter.org/learn/educational-resources/lesson-plans/separation-of-pow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5.gif"/><Relationship Id="rId30" Type="http://schemas.openxmlformats.org/officeDocument/2006/relationships/hyperlink" Target="https://www.landmarkcases.org/cases/marbury-v-madison"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FEAA3-33C2-4AD3-BB91-6678ADDEAD1D}">
  <ds:schemaRefs>
    <ds:schemaRef ds:uri="http://schemas.microsoft.com/office/2006/metadata/properties"/>
    <ds:schemaRef ds:uri="http://schemas.microsoft.com/office/infopath/2007/PartnerControls"/>
    <ds:schemaRef ds:uri="9af227aa-5493-4bfe-a302-9771bcf92926"/>
  </ds:schemaRefs>
</ds:datastoreItem>
</file>

<file path=customXml/itemProps2.xml><?xml version="1.0" encoding="utf-8"?>
<ds:datastoreItem xmlns:ds="http://schemas.openxmlformats.org/officeDocument/2006/customXml" ds:itemID="{C875DA05-923D-4BC0-8601-F73619547C4F}"/>
</file>

<file path=customXml/itemProps3.xml><?xml version="1.0" encoding="utf-8"?>
<ds:datastoreItem xmlns:ds="http://schemas.openxmlformats.org/officeDocument/2006/customXml" ds:itemID="{1D33F4E1-57DE-4D08-9DB0-993B1FBE4BBC}">
  <ds:schemaRefs>
    <ds:schemaRef ds:uri="http://schemas.openxmlformats.org/officeDocument/2006/bibliography"/>
  </ds:schemaRefs>
</ds:datastoreItem>
</file>

<file path=customXml/itemProps4.xml><?xml version="1.0" encoding="utf-8"?>
<ds:datastoreItem xmlns:ds="http://schemas.openxmlformats.org/officeDocument/2006/customXml" ds:itemID="{CD747FFC-195D-42F5-BE35-BCDA11A83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Wheeler</dc:creator>
  <cp:lastModifiedBy>Allison Hawkins</cp:lastModifiedBy>
  <cp:revision>3</cp:revision>
  <dcterms:created xsi:type="dcterms:W3CDTF">2020-07-20T12:29:00Z</dcterms:created>
  <dcterms:modified xsi:type="dcterms:W3CDTF">2020-07-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